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9F5AEF" w:rsidRDefault="008769F9" w:rsidP="0020018C">
      <w:pPr>
        <w:spacing w:after="0" w:line="240" w:lineRule="auto"/>
        <w:rPr>
          <w:rFonts w:ascii="Arial" w:eastAsia="Times New Roman" w:hAnsi="Arial" w:cs="Arial"/>
          <w:color w:val="000000" w:themeColor="text1"/>
          <w:sz w:val="24"/>
          <w:szCs w:val="24"/>
        </w:rPr>
      </w:pPr>
      <w:r w:rsidRPr="009F5AEF">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01F77A27" w14:textId="45C912E3" w:rsidR="00CD7A37" w:rsidRPr="009F5AEF" w:rsidRDefault="005B2EFB"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THIRTY-SECOND</w:t>
      </w:r>
      <w:r w:rsidR="00CD7A37" w:rsidRPr="009F5AEF">
        <w:rPr>
          <w:rFonts w:ascii="Arial" w:eastAsia="Times New Roman" w:hAnsi="Arial" w:cs="Arial"/>
          <w:b/>
          <w:bCs/>
          <w:color w:val="000000" w:themeColor="text1"/>
          <w:sz w:val="24"/>
          <w:szCs w:val="24"/>
        </w:rPr>
        <w:t xml:space="preserve"> CONGRESS OF GRADUATE STUDENTS</w:t>
      </w:r>
    </w:p>
    <w:p w14:paraId="0E15EA63" w14:textId="77777777" w:rsidR="00CD7A37" w:rsidRPr="009F5AEF" w:rsidRDefault="00CD7A37"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ssembly Meeting</w:t>
      </w:r>
    </w:p>
    <w:p w14:paraId="79CD7EA1" w14:textId="7BCAC0FF" w:rsidR="00CD7A37" w:rsidRPr="009F5AEF" w:rsidRDefault="00BB4352" w:rsidP="00CD7A37">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ay 20</w:t>
      </w:r>
      <w:r w:rsidR="00405266" w:rsidRPr="009F5AEF">
        <w:rPr>
          <w:rFonts w:ascii="Arial" w:eastAsia="Times New Roman" w:hAnsi="Arial" w:cs="Arial"/>
          <w:color w:val="000000" w:themeColor="text1"/>
          <w:sz w:val="24"/>
          <w:szCs w:val="24"/>
        </w:rPr>
        <w:t>, 2024</w:t>
      </w:r>
    </w:p>
    <w:p w14:paraId="5B7FCCD7" w14:textId="77777777" w:rsidR="00CD7A37" w:rsidRPr="009F5AEF" w:rsidRDefault="00CD7A37"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30pm</w:t>
      </w:r>
    </w:p>
    <w:p w14:paraId="50E232BD" w14:textId="61235072" w:rsidR="00CD7A37" w:rsidRPr="009F5AEF" w:rsidRDefault="005B2EFB"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genda</w:t>
      </w:r>
      <w:r w:rsidR="00CD7A37" w:rsidRPr="009F5AEF">
        <w:rPr>
          <w:rFonts w:ascii="Arial" w:eastAsia="Times New Roman" w:hAnsi="Arial" w:cs="Arial"/>
          <w:color w:val="000000" w:themeColor="text1"/>
          <w:sz w:val="24"/>
          <w:szCs w:val="24"/>
        </w:rPr>
        <w:t xml:space="preserve"> </w:t>
      </w:r>
    </w:p>
    <w:p w14:paraId="667EC2E2" w14:textId="6A53A6C7"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Call to Order: </w:t>
      </w:r>
    </w:p>
    <w:p w14:paraId="28073E4E" w14:textId="26322225"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ledge of Allegiance: </w:t>
      </w:r>
    </w:p>
    <w:p w14:paraId="430EC067" w14:textId="5863418B" w:rsidR="004A0954" w:rsidRPr="009F5AEF" w:rsidRDefault="005B2EFB"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ll Call: </w:t>
      </w:r>
    </w:p>
    <w:p w14:paraId="5A79A311" w14:textId="77777777" w:rsidR="00DC7D8B" w:rsidRPr="009F5AEF" w:rsidRDefault="00CD7A37" w:rsidP="00601B8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eading and approval of the Minutes: </w:t>
      </w:r>
    </w:p>
    <w:p w14:paraId="3CDAEF51" w14:textId="3F220C5A" w:rsidR="00792C9D" w:rsidRDefault="00601B8A" w:rsidP="00601C74">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Petitions into the Assembly:  </w:t>
      </w:r>
    </w:p>
    <w:p w14:paraId="61404AD8" w14:textId="3CD9E31F" w:rsidR="003914DE" w:rsidRPr="003914DE" w:rsidRDefault="003914DE" w:rsidP="00601C74">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b/>
      </w:r>
      <w:proofErr w:type="spellStart"/>
      <w:r w:rsidR="00BB4352">
        <w:rPr>
          <w:rFonts w:ascii="ArialMT" w:hAnsi="ArialMT" w:cs="ArialMT"/>
          <w:color w:val="000000" w:themeColor="text1"/>
          <w:sz w:val="24"/>
          <w:szCs w:val="24"/>
        </w:rPr>
        <w:t>Sima</w:t>
      </w:r>
      <w:proofErr w:type="spellEnd"/>
      <w:r w:rsidR="00BB4352">
        <w:rPr>
          <w:rFonts w:ascii="ArialMT" w:hAnsi="ArialMT" w:cs="ArialMT"/>
          <w:color w:val="000000" w:themeColor="text1"/>
          <w:sz w:val="24"/>
          <w:szCs w:val="24"/>
        </w:rPr>
        <w:t xml:space="preserve"> Sabbagh - International Student Advocate</w:t>
      </w:r>
      <w:r>
        <w:rPr>
          <w:rFonts w:ascii="ArialMT" w:hAnsi="ArialMT" w:cs="ArialMT"/>
          <w:color w:val="000000" w:themeColor="text1"/>
          <w:sz w:val="24"/>
          <w:szCs w:val="24"/>
        </w:rPr>
        <w:t xml:space="preserve">  </w:t>
      </w:r>
    </w:p>
    <w:p w14:paraId="5BC6E8F8" w14:textId="54F0874F" w:rsidR="00424BFF" w:rsidRPr="00BB4352"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Special Introductions and Student Comments: </w:t>
      </w:r>
      <w:r w:rsidRPr="009F5AEF">
        <w:rPr>
          <w:rFonts w:ascii="ArialMT" w:hAnsi="ArialMT" w:cs="ArialMT"/>
          <w:color w:val="000000" w:themeColor="text1"/>
          <w:sz w:val="24"/>
          <w:szCs w:val="24"/>
        </w:rPr>
        <w:t xml:space="preserve"> </w:t>
      </w:r>
    </w:p>
    <w:p w14:paraId="2DEF4332" w14:textId="7F371FB7" w:rsidR="00CD7A37" w:rsidRPr="009F5AEF"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Messages from Student Government: </w:t>
      </w:r>
    </w:p>
    <w:p w14:paraId="4EF1A75C" w14:textId="74B6319E"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port from the Office of Governmental Affairs: </w:t>
      </w:r>
    </w:p>
    <w:p w14:paraId="27AE583A" w14:textId="77777777" w:rsidR="00CD7A37" w:rsidRPr="009F5AEF"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Report of Officers:</w:t>
      </w:r>
    </w:p>
    <w:p w14:paraId="50D4BAF5" w14:textId="77777777" w:rsidR="008F1E3B" w:rsidRDefault="00CD7A37" w:rsidP="008F1E3B">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Report of the Speaker</w:t>
      </w:r>
      <w:r w:rsidR="00A61B0C" w:rsidRPr="009F5AEF">
        <w:rPr>
          <w:rFonts w:ascii="ArialMT" w:hAnsi="ArialMT" w:cs="ArialMT"/>
          <w:color w:val="000000" w:themeColor="text1"/>
        </w:rPr>
        <w:t>:</w:t>
      </w:r>
      <w:r w:rsidRPr="009F5AEF">
        <w:rPr>
          <w:rFonts w:ascii="ArialMT" w:hAnsi="ArialMT" w:cs="ArialMT"/>
          <w:color w:val="000000" w:themeColor="text1"/>
        </w:rPr>
        <w:t xml:space="preserve"> </w:t>
      </w:r>
    </w:p>
    <w:p w14:paraId="2B0979F0" w14:textId="642093D8" w:rsidR="00CD7A37" w:rsidRPr="008F1E3B" w:rsidRDefault="00CD7A37" w:rsidP="008F1E3B">
      <w:pPr>
        <w:pStyle w:val="ListParagraph"/>
        <w:numPr>
          <w:ilvl w:val="0"/>
          <w:numId w:val="14"/>
        </w:numPr>
        <w:autoSpaceDE w:val="0"/>
        <w:autoSpaceDN w:val="0"/>
        <w:adjustRightInd w:val="0"/>
        <w:rPr>
          <w:rFonts w:ascii="ArialMT" w:hAnsi="ArialMT" w:cs="ArialMT"/>
          <w:color w:val="000000" w:themeColor="text1"/>
        </w:rPr>
      </w:pPr>
      <w:r w:rsidRPr="008F1E3B">
        <w:rPr>
          <w:rFonts w:ascii="ArialMT" w:hAnsi="ArialMT" w:cs="ArialMT"/>
          <w:color w:val="000000" w:themeColor="text1"/>
        </w:rPr>
        <w:t>Report of the Deputy Speaker for Finance</w:t>
      </w:r>
      <w:r w:rsidR="009F4C1A" w:rsidRPr="008F1E3B">
        <w:rPr>
          <w:rFonts w:ascii="ArialMT" w:hAnsi="ArialMT" w:cs="ArialMT"/>
          <w:color w:val="000000" w:themeColor="text1"/>
        </w:rPr>
        <w:t xml:space="preserve">: </w:t>
      </w:r>
    </w:p>
    <w:p w14:paraId="2A05F155" w14:textId="5E12B57E" w:rsidR="00CD7A37" w:rsidRDefault="00CD7A37" w:rsidP="00275017">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 xml:space="preserve">Report of the Deputy Speaker </w:t>
      </w:r>
      <w:r w:rsidR="003D0DEA" w:rsidRPr="009F5AEF">
        <w:rPr>
          <w:rFonts w:ascii="ArialMT" w:hAnsi="ArialMT" w:cs="ArialMT"/>
          <w:color w:val="000000" w:themeColor="text1"/>
        </w:rPr>
        <w:t>for</w:t>
      </w:r>
      <w:r w:rsidRPr="009F5AEF">
        <w:rPr>
          <w:rFonts w:ascii="ArialMT" w:hAnsi="ArialMT" w:cs="ArialMT"/>
          <w:color w:val="000000" w:themeColor="text1"/>
        </w:rPr>
        <w:t xml:space="preserve"> Communications</w:t>
      </w:r>
      <w:r w:rsidR="009F4C1A" w:rsidRPr="009F5AEF">
        <w:rPr>
          <w:rFonts w:ascii="ArialMT" w:hAnsi="ArialMT" w:cs="ArialMT"/>
          <w:color w:val="000000" w:themeColor="text1"/>
        </w:rPr>
        <w:t xml:space="preserve">: </w:t>
      </w:r>
    </w:p>
    <w:p w14:paraId="494B4975" w14:textId="4F34AFA5" w:rsidR="00275017" w:rsidRDefault="00275017" w:rsidP="0027501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Report of the Deputy Speaker for Judicial Affairs: </w:t>
      </w:r>
    </w:p>
    <w:p w14:paraId="31C37D5F" w14:textId="30268DD4" w:rsidR="00275017" w:rsidRPr="009F5AEF" w:rsidRDefault="00275017" w:rsidP="0027501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Advisor Announcements: </w:t>
      </w:r>
    </w:p>
    <w:p w14:paraId="6E5D1FB8" w14:textId="23DD6701" w:rsidR="00CC7CE6" w:rsidRPr="009F5AEF" w:rsidRDefault="00CD7A37" w:rsidP="00973CE3">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Committee </w:t>
      </w:r>
      <w:r w:rsidR="00CC7CE6" w:rsidRPr="009F5AEF">
        <w:rPr>
          <w:rFonts w:ascii="ArialMT" w:hAnsi="ArialMT" w:cs="ArialMT"/>
          <w:b/>
          <w:bCs/>
          <w:color w:val="000000" w:themeColor="text1"/>
          <w:sz w:val="24"/>
          <w:szCs w:val="24"/>
        </w:rPr>
        <w:t>Introductions and Reports</w:t>
      </w:r>
      <w:r w:rsidR="00973CE3" w:rsidRPr="009F5AEF">
        <w:rPr>
          <w:rFonts w:ascii="ArialMT" w:hAnsi="ArialMT" w:cs="ArialMT"/>
          <w:b/>
          <w:bCs/>
          <w:color w:val="000000" w:themeColor="text1"/>
          <w:sz w:val="24"/>
          <w:szCs w:val="24"/>
        </w:rPr>
        <w:t xml:space="preserve">: </w:t>
      </w:r>
    </w:p>
    <w:p w14:paraId="0596C6D7"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Internal Affairs: </w:t>
      </w:r>
    </w:p>
    <w:p w14:paraId="0456D64A"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dvocacy: </w:t>
      </w:r>
    </w:p>
    <w:p w14:paraId="1267807F"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ffairs: </w:t>
      </w:r>
    </w:p>
    <w:p w14:paraId="0E5253CA" w14:textId="163DD64D" w:rsidR="003914DE" w:rsidRDefault="00CD7A37" w:rsidP="008F1E3B">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b/>
          <w:bCs/>
          <w:color w:val="000000" w:themeColor="text1"/>
          <w:sz w:val="24"/>
          <w:szCs w:val="24"/>
        </w:rPr>
        <w:t>Funding Requests:</w:t>
      </w:r>
      <w:r w:rsidR="004B0A3E">
        <w:rPr>
          <w:rFonts w:ascii="ArialMT" w:hAnsi="ArialMT" w:cs="ArialMT"/>
          <w:i/>
          <w:iCs/>
          <w:color w:val="000000" w:themeColor="text1"/>
          <w:sz w:val="24"/>
          <w:szCs w:val="24"/>
        </w:rPr>
        <w:t xml:space="preserve"> </w:t>
      </w:r>
    </w:p>
    <w:p w14:paraId="11500BEF" w14:textId="17585454" w:rsidR="00A7786E" w:rsidRDefault="00A7786E" w:rsidP="008F1E3B">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b/>
        <w:t>Bill #</w:t>
      </w:r>
      <w:r w:rsidR="00864F6A">
        <w:rPr>
          <w:rFonts w:ascii="ArialMT" w:hAnsi="ArialMT" w:cs="ArialMT"/>
          <w:color w:val="000000" w:themeColor="text1"/>
          <w:sz w:val="24"/>
          <w:szCs w:val="24"/>
        </w:rPr>
        <w:t>37</w:t>
      </w:r>
      <w:r>
        <w:rPr>
          <w:rFonts w:ascii="ArialMT" w:hAnsi="ArialMT" w:cs="ArialMT"/>
          <w:color w:val="000000" w:themeColor="text1"/>
          <w:sz w:val="24"/>
          <w:szCs w:val="24"/>
        </w:rPr>
        <w:t xml:space="preserve">: </w:t>
      </w:r>
      <w:r w:rsidR="009F0071">
        <w:rPr>
          <w:rFonts w:ascii="ArialMT" w:hAnsi="ArialMT" w:cs="ArialMT"/>
          <w:color w:val="000000" w:themeColor="text1"/>
          <w:sz w:val="24"/>
          <w:szCs w:val="24"/>
        </w:rPr>
        <w:t>Funding Transfer to the Food Pantry</w:t>
      </w:r>
      <w:r>
        <w:rPr>
          <w:rFonts w:ascii="ArialMT" w:hAnsi="ArialMT" w:cs="ArialMT"/>
          <w:color w:val="000000" w:themeColor="text1"/>
          <w:sz w:val="24"/>
          <w:szCs w:val="24"/>
        </w:rPr>
        <w:t xml:space="preserve"> </w:t>
      </w:r>
    </w:p>
    <w:p w14:paraId="101C6F14" w14:textId="6954696D" w:rsidR="009F0071" w:rsidRPr="00A7786E" w:rsidRDefault="009F0071" w:rsidP="008F1E3B">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b/>
        <w:t>Bill #</w:t>
      </w:r>
      <w:r w:rsidR="00864F6A">
        <w:rPr>
          <w:rFonts w:ascii="ArialMT" w:hAnsi="ArialMT" w:cs="ArialMT"/>
          <w:color w:val="000000" w:themeColor="text1"/>
          <w:sz w:val="24"/>
          <w:szCs w:val="24"/>
        </w:rPr>
        <w:t>38</w:t>
      </w:r>
      <w:r>
        <w:rPr>
          <w:rFonts w:ascii="ArialMT" w:hAnsi="ArialMT" w:cs="ArialMT"/>
          <w:color w:val="000000" w:themeColor="text1"/>
          <w:sz w:val="24"/>
          <w:szCs w:val="24"/>
        </w:rPr>
        <w:t xml:space="preserve">: Funding Transfer </w:t>
      </w:r>
      <w:r w:rsidR="00864F6A">
        <w:rPr>
          <w:rFonts w:ascii="ArialMT" w:hAnsi="ArialMT" w:cs="ArialMT"/>
          <w:color w:val="000000" w:themeColor="text1"/>
          <w:sz w:val="24"/>
          <w:szCs w:val="24"/>
        </w:rPr>
        <w:t>to Clothing and Awards</w:t>
      </w:r>
    </w:p>
    <w:p w14:paraId="79D72115" w14:textId="5CE46879" w:rsidR="006D7B38" w:rsidRDefault="00CD7A37" w:rsidP="00CD7A37">
      <w:pPr>
        <w:autoSpaceDE w:val="0"/>
        <w:autoSpaceDN w:val="0"/>
        <w:adjustRightInd w:val="0"/>
        <w:spacing w:after="0" w:line="276" w:lineRule="auto"/>
        <w:rPr>
          <w:rFonts w:ascii="Arial" w:hAnsi="Arial" w:cs="Arial"/>
          <w:i/>
          <w:iCs/>
          <w:color w:val="000000" w:themeColor="text1"/>
          <w:sz w:val="24"/>
          <w:szCs w:val="24"/>
        </w:rPr>
      </w:pPr>
      <w:r w:rsidRPr="009F5AEF">
        <w:rPr>
          <w:rFonts w:ascii="ArialMT" w:hAnsi="ArialMT" w:cs="ArialMT"/>
          <w:b/>
          <w:bCs/>
          <w:color w:val="000000" w:themeColor="text1"/>
          <w:sz w:val="24"/>
          <w:szCs w:val="24"/>
        </w:rPr>
        <w:t>Unfinished Business:</w:t>
      </w:r>
      <w:r w:rsidRPr="009F5AEF">
        <w:rPr>
          <w:rFonts w:ascii="Arial" w:hAnsi="Arial" w:cs="Arial"/>
          <w:i/>
          <w:iCs/>
          <w:color w:val="000000" w:themeColor="text1"/>
          <w:sz w:val="24"/>
          <w:szCs w:val="24"/>
        </w:rPr>
        <w:t xml:space="preserve"> </w:t>
      </w:r>
      <w:r w:rsidR="0076656C" w:rsidRPr="009F5AEF">
        <w:rPr>
          <w:rFonts w:ascii="Arial" w:hAnsi="Arial" w:cs="Arial"/>
          <w:i/>
          <w:iCs/>
          <w:color w:val="000000" w:themeColor="text1"/>
          <w:sz w:val="24"/>
          <w:szCs w:val="24"/>
        </w:rPr>
        <w:t xml:space="preserve"> </w:t>
      </w:r>
    </w:p>
    <w:p w14:paraId="35CF279E" w14:textId="7C9B1645" w:rsidR="006D531F" w:rsidRPr="006D531F" w:rsidRDefault="006D531F" w:rsidP="00CD7A37">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ab/>
        <w:t xml:space="preserve">Nominees for Deputy Speaker for Finance </w:t>
      </w:r>
    </w:p>
    <w:p w14:paraId="19FED6A3" w14:textId="5C86776C" w:rsidR="000334CA" w:rsidRPr="00BB4352"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New Business:</w:t>
      </w:r>
      <w:r w:rsidR="000334CA" w:rsidRPr="004009E5">
        <w:rPr>
          <w:rFonts w:ascii="ArialMT" w:hAnsi="ArialMT" w:cs="ArialMT"/>
          <w:i/>
          <w:iCs/>
          <w:color w:val="000000" w:themeColor="text1"/>
          <w:sz w:val="24"/>
          <w:szCs w:val="24"/>
        </w:rPr>
        <w:t xml:space="preserve"> </w:t>
      </w:r>
    </w:p>
    <w:p w14:paraId="3942FAB1" w14:textId="77777777"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und Table: </w:t>
      </w:r>
    </w:p>
    <w:p w14:paraId="5998295F" w14:textId="3274EC80"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Adjournment</w:t>
      </w:r>
      <w:r w:rsidR="001D2F97" w:rsidRPr="009F5AEF">
        <w:rPr>
          <w:rFonts w:ascii="ArialMT" w:hAnsi="ArialMT" w:cs="ArialMT"/>
          <w:b/>
          <w:bCs/>
          <w:color w:val="000000" w:themeColor="text1"/>
          <w:sz w:val="24"/>
          <w:szCs w:val="24"/>
        </w:rPr>
        <w:t>:</w:t>
      </w:r>
      <w:r w:rsidRPr="009F5AEF">
        <w:rPr>
          <w:rFonts w:ascii="ArialMT" w:hAnsi="ArialMT" w:cs="ArialMT"/>
          <w:color w:val="000000" w:themeColor="text1"/>
          <w:sz w:val="24"/>
          <w:szCs w:val="24"/>
        </w:rPr>
        <w:t xml:space="preserve"> </w:t>
      </w:r>
    </w:p>
    <w:p w14:paraId="265625AD" w14:textId="11EB6000" w:rsidR="00FA6F6D" w:rsidRPr="004009E5" w:rsidRDefault="00CD7A37" w:rsidP="004009E5">
      <w:pPr>
        <w:autoSpaceDE w:val="0"/>
        <w:autoSpaceDN w:val="0"/>
        <w:adjustRightInd w:val="0"/>
        <w:spacing w:after="0" w:line="276" w:lineRule="auto"/>
        <w:rPr>
          <w:rFonts w:ascii="Arial-BoldMT" w:hAnsi="Arial-BoldMT" w:cs="Arial-BoldMT"/>
          <w:b/>
          <w:bCs/>
          <w:color w:val="000000" w:themeColor="text1"/>
          <w:sz w:val="24"/>
          <w:szCs w:val="24"/>
        </w:rPr>
      </w:pPr>
      <w:r w:rsidRPr="009F5AEF">
        <w:rPr>
          <w:rFonts w:ascii="ArialMT" w:hAnsi="ArialMT" w:cs="ArialMT"/>
          <w:color w:val="000000" w:themeColor="text1"/>
          <w:sz w:val="24"/>
          <w:szCs w:val="24"/>
        </w:rPr>
        <w:t xml:space="preserve">Next Meeting: </w:t>
      </w:r>
      <w:r w:rsidR="00BB4352">
        <w:rPr>
          <w:rFonts w:ascii="Arial-BoldMT" w:hAnsi="Arial-BoldMT" w:cs="Arial-BoldMT"/>
          <w:b/>
          <w:bCs/>
          <w:color w:val="000000" w:themeColor="text1"/>
          <w:sz w:val="24"/>
          <w:szCs w:val="24"/>
        </w:rPr>
        <w:t>June</w:t>
      </w:r>
      <w:r w:rsidR="00D0019E">
        <w:rPr>
          <w:rFonts w:ascii="Arial-BoldMT" w:hAnsi="Arial-BoldMT" w:cs="Arial-BoldMT"/>
          <w:b/>
          <w:bCs/>
          <w:color w:val="000000" w:themeColor="text1"/>
          <w:sz w:val="24"/>
          <w:szCs w:val="24"/>
        </w:rPr>
        <w:t xml:space="preserve"> 3</w:t>
      </w:r>
      <w:r w:rsidR="005B2EFB" w:rsidRPr="009F5AEF">
        <w:rPr>
          <w:rFonts w:ascii="Arial-BoldMT" w:hAnsi="Arial-BoldMT" w:cs="Arial-BoldMT"/>
          <w:b/>
          <w:bCs/>
          <w:color w:val="000000" w:themeColor="text1"/>
          <w:sz w:val="24"/>
          <w:szCs w:val="24"/>
        </w:rPr>
        <w:t>, 202</w:t>
      </w:r>
      <w:r w:rsidR="00405266" w:rsidRPr="009F5AEF">
        <w:rPr>
          <w:rFonts w:ascii="Arial-BoldMT" w:hAnsi="Arial-BoldMT" w:cs="Arial-BoldMT"/>
          <w:b/>
          <w:bCs/>
          <w:color w:val="000000" w:themeColor="text1"/>
          <w:sz w:val="24"/>
          <w:szCs w:val="24"/>
        </w:rPr>
        <w:t>4</w:t>
      </w:r>
      <w:r w:rsidRPr="009F5AEF">
        <w:rPr>
          <w:rFonts w:ascii="Arial-BoldMT" w:hAnsi="Arial-BoldMT" w:cs="Arial-BoldMT"/>
          <w:b/>
          <w:bCs/>
          <w:color w:val="000000" w:themeColor="text1"/>
          <w:sz w:val="24"/>
          <w:szCs w:val="24"/>
        </w:rPr>
        <w:t xml:space="preserve"> at 6:30 p.m. Senate Chambers (3</w:t>
      </w:r>
      <w:r w:rsidRPr="009F5AEF">
        <w:rPr>
          <w:rFonts w:ascii="Arial-BoldMT" w:hAnsi="Arial-BoldMT" w:cs="Arial-BoldMT"/>
          <w:b/>
          <w:bCs/>
          <w:color w:val="000000" w:themeColor="text1"/>
          <w:sz w:val="16"/>
          <w:szCs w:val="16"/>
        </w:rPr>
        <w:t xml:space="preserve">rd </w:t>
      </w:r>
      <w:r w:rsidRPr="009F5AEF">
        <w:rPr>
          <w:rFonts w:ascii="Arial-BoldMT" w:hAnsi="Arial-BoldMT" w:cs="Arial-BoldMT"/>
          <w:b/>
          <w:bCs/>
          <w:color w:val="000000" w:themeColor="text1"/>
          <w:sz w:val="24"/>
          <w:szCs w:val="24"/>
        </w:rPr>
        <w:t>floor Student Union)</w:t>
      </w:r>
    </w:p>
    <w:p w14:paraId="6B41B012" w14:textId="77777777" w:rsidR="00FA6F6D" w:rsidRDefault="00FA6F6D" w:rsidP="00D1607D">
      <w:pPr>
        <w:spacing w:after="0" w:line="240" w:lineRule="auto"/>
        <w:rPr>
          <w:rFonts w:ascii="Arial" w:eastAsia="Times New Roman" w:hAnsi="Arial" w:cs="Arial"/>
          <w:b/>
          <w:bCs/>
          <w:color w:val="000000" w:themeColor="text1"/>
          <w:sz w:val="24"/>
          <w:szCs w:val="24"/>
        </w:rPr>
      </w:pPr>
    </w:p>
    <w:p w14:paraId="1F54D4A8" w14:textId="77777777" w:rsidR="00275017" w:rsidRDefault="00275017" w:rsidP="00D1607D">
      <w:pPr>
        <w:spacing w:after="0" w:line="240" w:lineRule="auto"/>
        <w:rPr>
          <w:rFonts w:ascii="Arial" w:eastAsia="Times New Roman" w:hAnsi="Arial" w:cs="Arial"/>
          <w:b/>
          <w:bCs/>
          <w:color w:val="000000" w:themeColor="text1"/>
          <w:sz w:val="24"/>
          <w:szCs w:val="24"/>
        </w:rPr>
      </w:pPr>
    </w:p>
    <w:p w14:paraId="7E8BB206" w14:textId="77777777" w:rsidR="00275017" w:rsidRDefault="00275017" w:rsidP="00D1607D">
      <w:pPr>
        <w:spacing w:after="0" w:line="240" w:lineRule="auto"/>
        <w:rPr>
          <w:rFonts w:ascii="Arial" w:eastAsia="Times New Roman" w:hAnsi="Arial" w:cs="Arial"/>
          <w:b/>
          <w:bCs/>
          <w:color w:val="000000" w:themeColor="text1"/>
          <w:sz w:val="24"/>
          <w:szCs w:val="24"/>
        </w:rPr>
      </w:pPr>
    </w:p>
    <w:p w14:paraId="48E861E6" w14:textId="77777777" w:rsidR="00D0019E" w:rsidRDefault="00D0019E" w:rsidP="00D1607D">
      <w:pPr>
        <w:spacing w:after="0" w:line="240" w:lineRule="auto"/>
        <w:rPr>
          <w:rFonts w:ascii="Arial" w:eastAsia="Times New Roman" w:hAnsi="Arial" w:cs="Arial"/>
          <w:b/>
          <w:bCs/>
          <w:color w:val="000000" w:themeColor="text1"/>
          <w:sz w:val="24"/>
          <w:szCs w:val="24"/>
        </w:rPr>
      </w:pPr>
    </w:p>
    <w:p w14:paraId="2CE53B91" w14:textId="77777777" w:rsidR="00D0019E" w:rsidRDefault="00D0019E" w:rsidP="00D1607D">
      <w:pPr>
        <w:spacing w:after="0" w:line="240" w:lineRule="auto"/>
        <w:rPr>
          <w:rFonts w:ascii="Arial" w:eastAsia="Times New Roman" w:hAnsi="Arial" w:cs="Arial"/>
          <w:b/>
          <w:bCs/>
          <w:color w:val="000000" w:themeColor="text1"/>
          <w:sz w:val="24"/>
          <w:szCs w:val="24"/>
        </w:rPr>
      </w:pPr>
    </w:p>
    <w:p w14:paraId="1608409C" w14:textId="77777777" w:rsidR="00D0019E" w:rsidRDefault="00D0019E" w:rsidP="00D1607D">
      <w:pPr>
        <w:spacing w:after="0" w:line="240" w:lineRule="auto"/>
        <w:rPr>
          <w:rFonts w:ascii="Arial" w:eastAsia="Times New Roman" w:hAnsi="Arial" w:cs="Arial"/>
          <w:b/>
          <w:bCs/>
          <w:color w:val="000000" w:themeColor="text1"/>
          <w:sz w:val="24"/>
          <w:szCs w:val="24"/>
        </w:rPr>
      </w:pPr>
    </w:p>
    <w:p w14:paraId="74FA11D2" w14:textId="77777777" w:rsidR="00D0019E" w:rsidRDefault="00D0019E" w:rsidP="00D1607D">
      <w:pPr>
        <w:spacing w:after="0" w:line="240" w:lineRule="auto"/>
        <w:rPr>
          <w:rFonts w:ascii="Arial" w:eastAsia="Times New Roman" w:hAnsi="Arial" w:cs="Arial"/>
          <w:b/>
          <w:bCs/>
          <w:color w:val="000000" w:themeColor="text1"/>
          <w:sz w:val="24"/>
          <w:szCs w:val="24"/>
        </w:rPr>
      </w:pPr>
    </w:p>
    <w:p w14:paraId="37948032" w14:textId="77777777" w:rsidR="00D0019E" w:rsidRDefault="00D0019E" w:rsidP="00D1607D">
      <w:pPr>
        <w:spacing w:after="0" w:line="240" w:lineRule="auto"/>
        <w:rPr>
          <w:rFonts w:ascii="Arial" w:eastAsia="Times New Roman" w:hAnsi="Arial" w:cs="Arial"/>
          <w:b/>
          <w:bCs/>
          <w:color w:val="000000" w:themeColor="text1"/>
          <w:sz w:val="24"/>
          <w:szCs w:val="24"/>
        </w:rPr>
      </w:pPr>
    </w:p>
    <w:p w14:paraId="3D82458F" w14:textId="77777777" w:rsidR="00D0019E" w:rsidRDefault="00D0019E" w:rsidP="00D1607D">
      <w:pPr>
        <w:spacing w:after="0" w:line="240" w:lineRule="auto"/>
        <w:rPr>
          <w:rFonts w:ascii="Arial" w:eastAsia="Times New Roman" w:hAnsi="Arial" w:cs="Arial"/>
          <w:b/>
          <w:bCs/>
          <w:color w:val="000000" w:themeColor="text1"/>
          <w:sz w:val="24"/>
          <w:szCs w:val="24"/>
        </w:rPr>
      </w:pPr>
    </w:p>
    <w:p w14:paraId="068F216D" w14:textId="5706DE12" w:rsidR="00D1607D" w:rsidRPr="009F5AEF" w:rsidRDefault="00D1607D" w:rsidP="00D1607D">
      <w:pPr>
        <w:spacing w:after="0" w:line="240" w:lineRule="auto"/>
        <w:rPr>
          <w:rFonts w:ascii="Arial" w:eastAsia="Times New Roman" w:hAnsi="Arial" w:cs="Arial"/>
          <w:b/>
          <w:bCs/>
          <w:color w:val="000000" w:themeColor="text1"/>
          <w:sz w:val="24"/>
          <w:szCs w:val="24"/>
        </w:rPr>
      </w:pPr>
      <w:r w:rsidRPr="009F5AEF">
        <w:rPr>
          <w:rFonts w:ascii="Arial" w:eastAsia="Times New Roman" w:hAnsi="Arial" w:cs="Arial"/>
          <w:b/>
          <w:bCs/>
          <w:color w:val="000000" w:themeColor="text1"/>
          <w:sz w:val="24"/>
          <w:szCs w:val="24"/>
        </w:rPr>
        <w:lastRenderedPageBreak/>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515"/>
        <w:gridCol w:w="2009"/>
        <w:gridCol w:w="3408"/>
        <w:gridCol w:w="1418"/>
      </w:tblGrid>
      <w:tr w:rsidR="009F5AEF" w:rsidRPr="009F5AEF" w14:paraId="63F65A23" w14:textId="77777777" w:rsidTr="000B59DE">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C01F5D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24014A4"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F649684"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0EF35F9"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BALANCE</w:t>
            </w:r>
          </w:p>
        </w:tc>
      </w:tr>
      <w:tr w:rsidR="009F5AEF" w:rsidRPr="009F5AEF" w14:paraId="5AFD5F4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CD1E5"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UNALLOCATED</w:t>
            </w:r>
          </w:p>
          <w:p w14:paraId="243D2E96" w14:textId="77777777" w:rsidR="00D1607D" w:rsidRPr="009F5AEF" w:rsidRDefault="00D1607D" w:rsidP="000B59DE">
            <w:pPr>
              <w:spacing w:after="0" w:line="240" w:lineRule="auto"/>
              <w:rPr>
                <w:rFonts w:ascii="Arial" w:eastAsia="Times New Roman"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0F5A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CD43F"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740CA" w14:textId="47BEE5EF"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91566C">
              <w:rPr>
                <w:rFonts w:ascii="Arial" w:eastAsia="Times New Roman" w:hAnsi="Arial" w:cs="Arial"/>
                <w:color w:val="000000" w:themeColor="text1"/>
                <w:sz w:val="24"/>
                <w:szCs w:val="24"/>
              </w:rPr>
              <w:t>29,077.30</w:t>
            </w:r>
          </w:p>
        </w:tc>
      </w:tr>
      <w:tr w:rsidR="009F5AEF" w:rsidRPr="009F5AEF" w14:paraId="1B128D61"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7CEDC"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7913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A7C7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4BAE4" w14:textId="162ABDA8"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91566C">
              <w:rPr>
                <w:rFonts w:ascii="Arial" w:eastAsia="Times New Roman" w:hAnsi="Arial" w:cs="Arial"/>
                <w:color w:val="000000" w:themeColor="text1"/>
                <w:sz w:val="24"/>
                <w:szCs w:val="24"/>
              </w:rPr>
              <w:t>2,586.54</w:t>
            </w:r>
          </w:p>
        </w:tc>
      </w:tr>
      <w:tr w:rsidR="009F5AEF" w:rsidRPr="009F5AEF" w14:paraId="55E89CFD"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67FD5"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CDB2"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9EBCB"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7CB8D" w14:textId="613D5010"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9,775.55</w:t>
            </w:r>
          </w:p>
        </w:tc>
      </w:tr>
      <w:tr w:rsidR="009F5AEF" w:rsidRPr="009F5AEF" w14:paraId="1A568E32"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7BA9"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F5DD"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CF3D"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3A98" w14:textId="238038B5"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0</w:t>
            </w:r>
          </w:p>
        </w:tc>
      </w:tr>
      <w:tr w:rsidR="009F5AEF" w:rsidRPr="009F5AEF" w14:paraId="49C827E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9D7C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B47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54F23"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9D67" w14:textId="3319E5A6"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0</w:t>
            </w:r>
          </w:p>
        </w:tc>
      </w:tr>
      <w:tr w:rsidR="009F5AEF" w:rsidRPr="009F5AEF" w14:paraId="2965C9D7"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068B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E287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36453"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B12C" w14:textId="24CB5BE6"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br/>
              <w:t>$</w:t>
            </w:r>
            <w:r w:rsidR="0091566C">
              <w:rPr>
                <w:rFonts w:ascii="Arial" w:eastAsia="Times New Roman" w:hAnsi="Arial" w:cs="Arial"/>
                <w:color w:val="000000" w:themeColor="text1"/>
                <w:sz w:val="24"/>
                <w:szCs w:val="24"/>
              </w:rPr>
              <w:t>11,147.22</w:t>
            </w:r>
            <w:r w:rsidRPr="009F5AEF">
              <w:rPr>
                <w:rFonts w:ascii="Arial" w:eastAsia="Times New Roman" w:hAnsi="Arial" w:cs="Arial"/>
                <w:color w:val="000000" w:themeColor="text1"/>
                <w:sz w:val="24"/>
                <w:szCs w:val="24"/>
              </w:rPr>
              <w:br/>
            </w:r>
            <w:r w:rsidRPr="009F5AEF">
              <w:rPr>
                <w:rFonts w:ascii="Arial" w:eastAsia="Times New Roman" w:hAnsi="Arial" w:cs="Arial"/>
                <w:color w:val="000000" w:themeColor="text1"/>
                <w:sz w:val="24"/>
                <w:szCs w:val="24"/>
              </w:rPr>
              <w:br/>
            </w:r>
          </w:p>
        </w:tc>
      </w:tr>
      <w:tr w:rsidR="009F5AEF" w:rsidRPr="009F5AEF" w14:paraId="4F14AC54"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0377"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AB53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6AF5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499C" w14:textId="3036AE2F"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44347">
              <w:rPr>
                <w:rFonts w:ascii="Arial" w:eastAsia="Times New Roman" w:hAnsi="Arial" w:cs="Arial"/>
                <w:color w:val="000000" w:themeColor="text1"/>
                <w:sz w:val="24"/>
                <w:szCs w:val="24"/>
              </w:rPr>
              <w:t>0</w:t>
            </w:r>
            <w:r w:rsidRPr="009F5AEF">
              <w:rPr>
                <w:rFonts w:ascii="Arial" w:eastAsia="Times New Roman" w:hAnsi="Arial" w:cs="Arial"/>
                <w:color w:val="000000" w:themeColor="text1"/>
                <w:sz w:val="24"/>
                <w:szCs w:val="24"/>
              </w:rPr>
              <w:br/>
            </w:r>
          </w:p>
        </w:tc>
      </w:tr>
      <w:tr w:rsidR="009F5AEF" w:rsidRPr="009F5AEF" w14:paraId="57FC8D3B"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3F75E"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5BDB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C1D4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AFF2F" w14:textId="6E2271A5"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44347">
              <w:rPr>
                <w:rFonts w:ascii="Arial" w:eastAsia="Times New Roman" w:hAnsi="Arial" w:cs="Arial"/>
                <w:color w:val="000000" w:themeColor="text1"/>
                <w:sz w:val="24"/>
                <w:szCs w:val="24"/>
              </w:rPr>
              <w:t>0</w:t>
            </w:r>
          </w:p>
        </w:tc>
      </w:tr>
      <w:tr w:rsidR="009F5AEF" w:rsidRPr="009F5AEF" w14:paraId="255E2EFF" w14:textId="77777777" w:rsidTr="000B59DE">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3048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063D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F19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A25EF" w14:textId="610B2E52"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44347">
              <w:rPr>
                <w:rFonts w:ascii="Arial" w:eastAsia="Times New Roman" w:hAnsi="Arial" w:cs="Arial"/>
                <w:color w:val="000000" w:themeColor="text1"/>
                <w:sz w:val="24"/>
                <w:szCs w:val="24"/>
              </w:rPr>
              <w:t>5,</w:t>
            </w:r>
            <w:r w:rsidR="0091566C">
              <w:rPr>
                <w:rFonts w:ascii="Arial" w:eastAsia="Times New Roman" w:hAnsi="Arial" w:cs="Arial"/>
                <w:color w:val="000000" w:themeColor="text1"/>
                <w:sz w:val="24"/>
                <w:szCs w:val="24"/>
              </w:rPr>
              <w:t>950</w:t>
            </w:r>
            <w:r w:rsidRPr="009F5AEF">
              <w:rPr>
                <w:rFonts w:ascii="Arial" w:eastAsia="Times New Roman" w:hAnsi="Arial" w:cs="Arial"/>
                <w:color w:val="000000" w:themeColor="text1"/>
                <w:sz w:val="24"/>
                <w:szCs w:val="24"/>
              </w:rPr>
              <w:br/>
            </w:r>
            <w:r w:rsidRPr="009F5AEF">
              <w:rPr>
                <w:rFonts w:ascii="Arial" w:eastAsia="Times New Roman" w:hAnsi="Arial" w:cs="Arial"/>
                <w:color w:val="000000" w:themeColor="text1"/>
                <w:sz w:val="24"/>
                <w:szCs w:val="24"/>
              </w:rPr>
              <w:br/>
            </w:r>
          </w:p>
        </w:tc>
      </w:tr>
    </w:tbl>
    <w:p w14:paraId="3EBD7DC7" w14:textId="77777777" w:rsidR="00601B8A" w:rsidRPr="009F5AEF" w:rsidRDefault="00601B8A">
      <w:pPr>
        <w:rPr>
          <w:rFonts w:ascii="Arial-BoldMT" w:hAnsi="Arial-BoldMT" w:cs="Arial-BoldMT"/>
          <w:b/>
          <w:bCs/>
          <w:color w:val="000000" w:themeColor="text1"/>
          <w:sz w:val="24"/>
          <w:szCs w:val="24"/>
        </w:rPr>
      </w:pPr>
    </w:p>
    <w:p w14:paraId="2A8675C2" w14:textId="520C969A" w:rsidR="00213F87" w:rsidRPr="009F5AEF" w:rsidRDefault="00213F87" w:rsidP="00A003E1">
      <w:pPr>
        <w:spacing w:after="0" w:line="240" w:lineRule="auto"/>
        <w:jc w:val="center"/>
        <w:rPr>
          <w:rFonts w:ascii="Arial" w:eastAsia="Arial" w:hAnsi="Arial" w:cs="Arial"/>
          <w:color w:val="000000" w:themeColor="text1"/>
        </w:rPr>
      </w:pPr>
      <w:r w:rsidRPr="009F5AEF">
        <w:rPr>
          <w:rFonts w:ascii="Calibri" w:eastAsia="Calibri" w:hAnsi="Calibri" w:cs="Calibri"/>
          <w:color w:val="000000" w:themeColor="text1"/>
          <w:sz w:val="24"/>
          <w:szCs w:val="24"/>
        </w:rPr>
        <w:t xml:space="preserve"> </w:t>
      </w:r>
    </w:p>
    <w:p w14:paraId="2468A3F2" w14:textId="77777777" w:rsidR="00213F87" w:rsidRPr="009F5AEF" w:rsidRDefault="00213F87" w:rsidP="00213F87">
      <w:pPr>
        <w:spacing w:after="0" w:line="240" w:lineRule="auto"/>
        <w:rPr>
          <w:rFonts w:ascii="Arial" w:eastAsia="Arial" w:hAnsi="Arial" w:cs="Arial"/>
          <w:color w:val="000000" w:themeColor="text1"/>
        </w:rPr>
      </w:pPr>
    </w:p>
    <w:p w14:paraId="1D731DC6" w14:textId="77777777" w:rsidR="00FA6F6D" w:rsidRPr="009F5AEF" w:rsidRDefault="00FA6F6D" w:rsidP="00213F87">
      <w:pPr>
        <w:spacing w:after="0" w:line="240" w:lineRule="auto"/>
        <w:rPr>
          <w:rFonts w:ascii="Arial" w:eastAsia="Arial" w:hAnsi="Arial" w:cs="Arial"/>
          <w:color w:val="000000" w:themeColor="text1"/>
        </w:rPr>
      </w:pPr>
    </w:p>
    <w:p w14:paraId="357AA733" w14:textId="77777777" w:rsidR="00FA6F6D" w:rsidRPr="009F5AEF" w:rsidRDefault="00FA6F6D" w:rsidP="00FA6F6D">
      <w:pPr>
        <w:spacing w:after="0" w:line="240" w:lineRule="auto"/>
        <w:jc w:val="center"/>
        <w:rPr>
          <w:rFonts w:ascii="Arial" w:eastAsia="Arial" w:hAnsi="Arial" w:cs="Arial"/>
          <w:b/>
          <w:color w:val="000000" w:themeColor="text1"/>
          <w:sz w:val="40"/>
          <w:szCs w:val="40"/>
        </w:rPr>
      </w:pPr>
    </w:p>
    <w:p w14:paraId="20F83FE4" w14:textId="77777777" w:rsidR="00FA6F6D" w:rsidRDefault="00FA6F6D" w:rsidP="00FA6F6D">
      <w:pPr>
        <w:spacing w:after="0" w:line="240" w:lineRule="auto"/>
        <w:jc w:val="center"/>
        <w:rPr>
          <w:rFonts w:ascii="Arial" w:eastAsia="Arial" w:hAnsi="Arial" w:cs="Arial"/>
          <w:b/>
          <w:color w:val="000000" w:themeColor="text1"/>
          <w:sz w:val="40"/>
          <w:szCs w:val="40"/>
        </w:rPr>
      </w:pPr>
    </w:p>
    <w:p w14:paraId="4193AF70" w14:textId="7156D388" w:rsidR="00917B17" w:rsidRDefault="00917B17" w:rsidP="00917B17">
      <w:pPr>
        <w:spacing w:after="0" w:line="240" w:lineRule="auto"/>
        <w:jc w:val="center"/>
        <w:rPr>
          <w:rFonts w:ascii="Arial" w:eastAsia="Arial" w:hAnsi="Arial" w:cs="Arial"/>
          <w:b/>
          <w:sz w:val="40"/>
          <w:szCs w:val="40"/>
        </w:rPr>
      </w:pPr>
      <w:r w:rsidRPr="009F5AEF">
        <w:rPr>
          <w:rFonts w:ascii="Arial" w:hAnsi="Arial" w:cs="Arial"/>
          <w:b/>
          <w:noProof/>
          <w:color w:val="000000" w:themeColor="text1"/>
          <w:sz w:val="24"/>
          <w:szCs w:val="24"/>
        </w:rPr>
        <w:lastRenderedPageBreak/>
        <mc:AlternateContent>
          <mc:Choice Requires="wpg">
            <w:drawing>
              <wp:anchor distT="0" distB="0" distL="114300" distR="114300" simplePos="0" relativeHeight="251705344" behindDoc="0" locked="0" layoutInCell="1" allowOverlap="1" wp14:anchorId="2AFDE9F7" wp14:editId="7E04459A">
                <wp:simplePos x="0" y="0"/>
                <wp:positionH relativeFrom="column">
                  <wp:posOffset>0</wp:posOffset>
                </wp:positionH>
                <wp:positionV relativeFrom="paragraph">
                  <wp:posOffset>-621949</wp:posOffset>
                </wp:positionV>
                <wp:extent cx="3706238" cy="699770"/>
                <wp:effectExtent l="0" t="0" r="0" b="0"/>
                <wp:wrapNone/>
                <wp:docPr id="1303241765" name="Group 1303241765"/>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9547168" name="Text Box 9547168"/>
                        <wps:cNvSpPr txBox="1"/>
                        <wps:spPr>
                          <a:xfrm>
                            <a:off x="680936" y="77821"/>
                            <a:ext cx="3025302" cy="583660"/>
                          </a:xfrm>
                          <a:prstGeom prst="rect">
                            <a:avLst/>
                          </a:prstGeom>
                          <a:noFill/>
                          <a:ln w="6350">
                            <a:noFill/>
                          </a:ln>
                        </wps:spPr>
                        <wps:txbx>
                          <w:txbxContent>
                            <w:p w14:paraId="59BE42F0" w14:textId="77777777" w:rsidR="00917B17" w:rsidRPr="00263F1C" w:rsidRDefault="00917B17" w:rsidP="00917B17">
                              <w:pPr>
                                <w:rPr>
                                  <w:rFonts w:ascii="Garamond" w:hAnsi="Garamond"/>
                                  <w:sz w:val="28"/>
                                </w:rPr>
                              </w:pPr>
                              <w:r w:rsidRPr="00263F1C">
                                <w:rPr>
                                  <w:rFonts w:ascii="Garamond" w:hAnsi="Garamond"/>
                                  <w:sz w:val="28"/>
                                </w:rPr>
                                <w:t>FLORIDA STATE UNIVERSITY</w:t>
                              </w:r>
                            </w:p>
                            <w:p w14:paraId="731AD690" w14:textId="77777777" w:rsidR="00917B17" w:rsidRPr="00263F1C" w:rsidRDefault="00917B17" w:rsidP="00917B17">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2625306" name="Picture 153262530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2AFDE9F7" id="Group 1303241765" o:spid="_x0000_s1029" style="position:absolute;left:0;text-align:left;margin-left:0;margin-top:-48.95pt;width:291.85pt;height:55.1pt;z-index:25170534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">
                <v:shape id="Text Box 9547168"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" filled="f" stroked="f" strokeweight=".5pt">
                  <v:textbox>
                    <w:txbxContent>
                      <w:p w14:paraId="59BE42F0" w14:textId="77777777" w:rsidR="00917B17" w:rsidRPr="00263F1C" w:rsidRDefault="00917B17" w:rsidP="00917B17">
                        <w:pPr>
                          <w:rPr>
                            <w:rFonts w:ascii="Garamond" w:hAnsi="Garamond"/>
                            <w:sz w:val="28"/>
                          </w:rPr>
                        </w:pPr>
                        <w:r w:rsidRPr="00263F1C">
                          <w:rPr>
                            <w:rFonts w:ascii="Garamond" w:hAnsi="Garamond"/>
                            <w:sz w:val="28"/>
                          </w:rPr>
                          <w:t>FLORIDA STATE UNIVERSITY</w:t>
                        </w:r>
                      </w:p>
                      <w:p w14:paraId="731AD690" w14:textId="77777777" w:rsidR="00917B17" w:rsidRPr="00263F1C" w:rsidRDefault="00917B17" w:rsidP="00917B17">
                        <w:pPr>
                          <w:rPr>
                            <w:rFonts w:ascii="Garamond" w:hAnsi="Garamond"/>
                          </w:rPr>
                        </w:pPr>
                        <w:r w:rsidRPr="00263F1C">
                          <w:rPr>
                            <w:rFonts w:ascii="Garamond" w:hAnsi="Garamond"/>
                          </w:rPr>
                          <w:t>CONGRESS OF GRADUATE STUDENTS</w:t>
                        </w:r>
                      </w:p>
                    </w:txbxContent>
                  </v:textbox>
                </v:shape>
                <v:shape id="Picture 1532625306"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">
                  <v:imagedata r:id="rId9" o:title=""/>
                </v:shape>
              </v:group>
            </w:pict>
          </mc:Fallback>
        </mc:AlternateContent>
      </w:r>
    </w:p>
    <w:p w14:paraId="61B9FE44" w14:textId="77777777" w:rsidR="007D22AF" w:rsidRPr="007D22AF" w:rsidRDefault="007D22AF" w:rsidP="007D22AF">
      <w:pPr>
        <w:spacing w:after="0" w:line="240" w:lineRule="auto"/>
        <w:jc w:val="center"/>
        <w:rPr>
          <w:rFonts w:ascii="Arial" w:eastAsia="Arial" w:hAnsi="Arial" w:cs="Arial"/>
          <w:b/>
          <w:sz w:val="40"/>
          <w:szCs w:val="40"/>
        </w:rPr>
      </w:pPr>
      <w:r w:rsidRPr="007D22AF">
        <w:rPr>
          <w:rFonts w:ascii="Arial" w:eastAsia="Arial" w:hAnsi="Arial" w:cs="Arial"/>
          <w:b/>
          <w:sz w:val="40"/>
          <w:szCs w:val="40"/>
        </w:rPr>
        <w:t>Allocation, Revision, or Transfer</w:t>
      </w:r>
    </w:p>
    <w:p w14:paraId="375C6FB7" w14:textId="77777777" w:rsidR="007D22AF" w:rsidRPr="007D22AF" w:rsidRDefault="007D22AF" w:rsidP="007D22AF">
      <w:pPr>
        <w:spacing w:after="0" w:line="240" w:lineRule="auto"/>
        <w:jc w:val="center"/>
        <w:rPr>
          <w:rFonts w:ascii="Arial" w:eastAsia="Arial" w:hAnsi="Arial" w:cs="Arial"/>
          <w:b/>
        </w:rPr>
      </w:pPr>
    </w:p>
    <w:p w14:paraId="7036805E" w14:textId="77777777" w:rsidR="007D22AF" w:rsidRPr="007D22AF" w:rsidRDefault="007D22AF" w:rsidP="007D22AF">
      <w:pPr>
        <w:spacing w:after="0" w:line="240" w:lineRule="auto"/>
        <w:jc w:val="center"/>
        <w:rPr>
          <w:rFonts w:ascii="Arial" w:eastAsia="Arial" w:hAnsi="Arial" w:cs="Arial"/>
          <w:b/>
          <w:sz w:val="32"/>
          <w:szCs w:val="32"/>
        </w:rPr>
      </w:pPr>
      <w:r w:rsidRPr="007D22AF">
        <w:rPr>
          <w:rFonts w:ascii="Arial" w:eastAsia="Arial" w:hAnsi="Arial" w:cs="Arial"/>
          <w:b/>
          <w:sz w:val="32"/>
          <w:szCs w:val="32"/>
        </w:rPr>
        <w:t>32nd Congress of Graduate Students</w:t>
      </w:r>
    </w:p>
    <w:p w14:paraId="75E77B86" w14:textId="77777777" w:rsidR="007D22AF" w:rsidRDefault="007D22AF" w:rsidP="007D22AF">
      <w:pPr>
        <w:spacing w:after="0" w:line="240" w:lineRule="auto"/>
        <w:jc w:val="center"/>
        <w:rPr>
          <w:rFonts w:ascii="Arial" w:eastAsia="Arial" w:hAnsi="Arial" w:cs="Arial"/>
        </w:rPr>
      </w:pPr>
    </w:p>
    <w:p w14:paraId="2FA5EF85" w14:textId="77777777" w:rsidR="009F0071" w:rsidRDefault="009F0071" w:rsidP="007D22AF">
      <w:pPr>
        <w:spacing w:after="0" w:line="240" w:lineRule="auto"/>
        <w:jc w:val="center"/>
        <w:rPr>
          <w:rFonts w:ascii="Arial" w:eastAsia="Arial" w:hAnsi="Arial" w:cs="Arial"/>
        </w:rPr>
      </w:pPr>
    </w:p>
    <w:p w14:paraId="0E058F1D" w14:textId="77777777" w:rsidR="009F0071" w:rsidRDefault="009F0071" w:rsidP="007D22AF">
      <w:pPr>
        <w:spacing w:after="0" w:line="240" w:lineRule="auto"/>
        <w:jc w:val="center"/>
        <w:rPr>
          <w:rFonts w:ascii="Arial" w:eastAsia="Arial" w:hAnsi="Arial" w:cs="Arial"/>
        </w:rPr>
      </w:pPr>
    </w:p>
    <w:p w14:paraId="530B6E8D" w14:textId="279673BD" w:rsidR="009F0071" w:rsidRPr="009F0071" w:rsidRDefault="009F0071" w:rsidP="009F0071">
      <w:pPr>
        <w:spacing w:after="0" w:line="240" w:lineRule="auto"/>
        <w:jc w:val="center"/>
        <w:rPr>
          <w:rFonts w:ascii="Arial" w:eastAsia="Arial" w:hAnsi="Arial" w:cs="Arial"/>
        </w:rPr>
      </w:pPr>
      <w:r w:rsidRPr="009F0071">
        <w:rPr>
          <w:rFonts w:ascii="Arial" w:eastAsia="Arial" w:hAnsi="Arial" w:cs="Arial"/>
          <w:b/>
        </w:rPr>
        <w:t>Bill #:</w:t>
      </w:r>
      <w:r w:rsidRPr="009F0071">
        <w:rPr>
          <w:rFonts w:ascii="Arial" w:eastAsia="Arial" w:hAnsi="Arial" w:cs="Arial"/>
        </w:rPr>
        <w:t xml:space="preserve"> </w:t>
      </w:r>
      <w:r w:rsidR="00864F6A">
        <w:rPr>
          <w:rFonts w:ascii="Arial" w:eastAsia="Arial" w:hAnsi="Arial" w:cs="Arial"/>
        </w:rPr>
        <w:t>37</w:t>
      </w:r>
    </w:p>
    <w:p w14:paraId="789D02F7" w14:textId="77777777" w:rsidR="009F0071" w:rsidRPr="009F0071" w:rsidRDefault="009F0071" w:rsidP="009F0071">
      <w:pPr>
        <w:spacing w:after="0" w:line="240" w:lineRule="auto"/>
        <w:jc w:val="center"/>
        <w:rPr>
          <w:rFonts w:ascii="Arial" w:eastAsia="Arial" w:hAnsi="Arial" w:cs="Arial"/>
        </w:rPr>
      </w:pPr>
    </w:p>
    <w:p w14:paraId="3A87C593" w14:textId="77777777" w:rsidR="009F0071" w:rsidRPr="009F0071" w:rsidRDefault="009F0071" w:rsidP="009F0071">
      <w:pPr>
        <w:spacing w:after="0" w:line="240" w:lineRule="auto"/>
        <w:jc w:val="center"/>
        <w:rPr>
          <w:rFonts w:ascii="Arial" w:eastAsia="Arial" w:hAnsi="Arial" w:cs="Arial"/>
        </w:rPr>
      </w:pPr>
      <w:r w:rsidRPr="009F0071">
        <w:rPr>
          <w:rFonts w:ascii="Arial" w:eastAsia="Arial" w:hAnsi="Arial" w:cs="Arial"/>
          <w:b/>
        </w:rPr>
        <w:t xml:space="preserve">Sponsored by: </w:t>
      </w:r>
      <w:r w:rsidRPr="009F0071">
        <w:rPr>
          <w:rFonts w:ascii="Calibri" w:eastAsia="Calibri" w:hAnsi="Calibri" w:cs="Calibri"/>
          <w:sz w:val="24"/>
          <w:szCs w:val="24"/>
        </w:rPr>
        <w:t xml:space="preserve">Deputy Speaker </w:t>
      </w:r>
      <w:proofErr w:type="spellStart"/>
      <w:r w:rsidRPr="009F0071">
        <w:rPr>
          <w:rFonts w:ascii="Calibri" w:eastAsia="Calibri" w:hAnsi="Calibri" w:cs="Calibri"/>
          <w:sz w:val="24"/>
          <w:szCs w:val="24"/>
        </w:rPr>
        <w:t>Cyrille</w:t>
      </w:r>
      <w:proofErr w:type="spellEnd"/>
      <w:r w:rsidRPr="009F0071">
        <w:rPr>
          <w:rFonts w:ascii="Calibri" w:eastAsia="Calibri" w:hAnsi="Calibri" w:cs="Calibri"/>
          <w:sz w:val="24"/>
          <w:szCs w:val="24"/>
        </w:rPr>
        <w:t>, Speaker Rowan, and Deputy Speaker Vaughn</w:t>
      </w:r>
    </w:p>
    <w:p w14:paraId="05B37E62" w14:textId="77777777" w:rsidR="009F0071" w:rsidRPr="009F0071" w:rsidRDefault="009F0071" w:rsidP="009F0071">
      <w:pPr>
        <w:spacing w:after="0" w:line="240" w:lineRule="auto"/>
        <w:jc w:val="center"/>
        <w:rPr>
          <w:rFonts w:ascii="Arial" w:eastAsia="Arial" w:hAnsi="Arial" w:cs="Arial"/>
          <w:b/>
        </w:rPr>
      </w:pPr>
    </w:p>
    <w:p w14:paraId="5204313E" w14:textId="77777777" w:rsidR="009F0071" w:rsidRPr="009F0071" w:rsidRDefault="009F0071" w:rsidP="009F0071">
      <w:pPr>
        <w:spacing w:after="0" w:line="240" w:lineRule="auto"/>
        <w:jc w:val="center"/>
        <w:rPr>
          <w:rFonts w:ascii="Arial" w:eastAsia="Arial" w:hAnsi="Arial" w:cs="Arial"/>
        </w:rPr>
      </w:pPr>
      <w:r w:rsidRPr="009F0071">
        <w:rPr>
          <w:rFonts w:ascii="Arial" w:eastAsia="Arial" w:hAnsi="Arial" w:cs="Arial"/>
          <w:b/>
        </w:rPr>
        <w:t>Date:</w:t>
      </w:r>
      <w:r w:rsidRPr="009F0071">
        <w:rPr>
          <w:rFonts w:ascii="Arial" w:eastAsia="Arial" w:hAnsi="Arial" w:cs="Arial"/>
        </w:rPr>
        <w:t xml:space="preserve"> </w:t>
      </w:r>
      <w:r w:rsidRPr="009F0071">
        <w:rPr>
          <w:rFonts w:ascii="Calibri" w:eastAsia="Calibri" w:hAnsi="Calibri" w:cs="Calibri"/>
          <w:sz w:val="24"/>
          <w:szCs w:val="24"/>
        </w:rPr>
        <w:t>May 20, 2024</w:t>
      </w:r>
    </w:p>
    <w:p w14:paraId="05E207D8" w14:textId="77777777" w:rsidR="009F0071" w:rsidRPr="009F0071" w:rsidRDefault="009F0071" w:rsidP="009F0071">
      <w:pPr>
        <w:spacing w:after="0" w:line="240" w:lineRule="auto"/>
        <w:jc w:val="center"/>
        <w:rPr>
          <w:rFonts w:ascii="Arial" w:eastAsia="Arial" w:hAnsi="Arial" w:cs="Arial"/>
        </w:rPr>
      </w:pPr>
    </w:p>
    <w:p w14:paraId="4B53A7A9" w14:textId="77777777" w:rsidR="009F0071" w:rsidRPr="009F0071" w:rsidRDefault="009F0071" w:rsidP="009F0071">
      <w:pPr>
        <w:spacing w:after="0" w:line="240" w:lineRule="auto"/>
        <w:rPr>
          <w:rFonts w:ascii="Arial" w:eastAsia="Arial" w:hAnsi="Arial" w:cs="Arial"/>
          <w:b/>
        </w:rPr>
      </w:pPr>
    </w:p>
    <w:p w14:paraId="6353CF17" w14:textId="77777777" w:rsidR="009F0071" w:rsidRPr="009F0071" w:rsidRDefault="009F0071" w:rsidP="009F0071">
      <w:pPr>
        <w:spacing w:after="0" w:line="240" w:lineRule="auto"/>
        <w:rPr>
          <w:rFonts w:ascii="Arial" w:eastAsia="Arial" w:hAnsi="Arial" w:cs="Arial"/>
        </w:rPr>
      </w:pPr>
      <w:r w:rsidRPr="009F0071">
        <w:rPr>
          <w:rFonts w:ascii="Arial" w:eastAsia="Arial" w:hAnsi="Arial" w:cs="Arial"/>
          <w:b/>
        </w:rPr>
        <w:t>Amount:</w:t>
      </w:r>
      <w:r w:rsidRPr="009F0071">
        <w:rPr>
          <w:rFonts w:ascii="Arial" w:eastAsia="Arial" w:hAnsi="Arial" w:cs="Arial"/>
        </w:rPr>
        <w:t xml:space="preserve"> </w:t>
      </w:r>
      <w:r w:rsidRPr="009F0071">
        <w:rPr>
          <w:rFonts w:ascii="Calibri" w:eastAsia="Calibri" w:hAnsi="Calibri" w:cs="Calibri"/>
          <w:sz w:val="24"/>
          <w:szCs w:val="24"/>
        </w:rPr>
        <w:t>$1,000</w:t>
      </w:r>
    </w:p>
    <w:p w14:paraId="213C9740" w14:textId="77777777" w:rsidR="009F0071" w:rsidRPr="009F0071" w:rsidRDefault="009F0071" w:rsidP="009F0071">
      <w:pPr>
        <w:spacing w:after="0" w:line="240" w:lineRule="auto"/>
        <w:rPr>
          <w:rFonts w:ascii="Arial" w:eastAsia="Arial" w:hAnsi="Arial" w:cs="Arial"/>
        </w:rPr>
      </w:pPr>
    </w:p>
    <w:p w14:paraId="2C832953" w14:textId="77777777" w:rsidR="009F0071" w:rsidRPr="009F0071" w:rsidRDefault="009F0071" w:rsidP="009F0071">
      <w:pPr>
        <w:spacing w:after="0" w:line="240" w:lineRule="auto"/>
        <w:rPr>
          <w:rFonts w:ascii="Arial" w:eastAsia="Arial" w:hAnsi="Arial" w:cs="Arial"/>
        </w:rPr>
      </w:pPr>
      <w:r w:rsidRPr="009F0071">
        <w:rPr>
          <w:rFonts w:ascii="Arial" w:eastAsia="Arial" w:hAnsi="Arial" w:cs="Arial"/>
          <w:b/>
        </w:rPr>
        <w:t>From (account name):</w:t>
      </w:r>
      <w:r w:rsidRPr="009F0071">
        <w:rPr>
          <w:rFonts w:ascii="Arial" w:eastAsia="Arial" w:hAnsi="Arial" w:cs="Arial"/>
        </w:rPr>
        <w:t xml:space="preserve"> </w:t>
      </w:r>
      <w:r w:rsidRPr="009F0071">
        <w:rPr>
          <w:rFonts w:ascii="Calibri" w:eastAsia="Calibri" w:hAnsi="Calibri" w:cs="Calibri"/>
          <w:sz w:val="24"/>
          <w:szCs w:val="24"/>
        </w:rPr>
        <w:t>COGS Unallocated</w:t>
      </w:r>
    </w:p>
    <w:p w14:paraId="3ED51C09" w14:textId="77777777" w:rsidR="009F0071" w:rsidRPr="009F0071" w:rsidRDefault="009F0071" w:rsidP="009F0071">
      <w:pPr>
        <w:spacing w:after="0" w:line="240" w:lineRule="auto"/>
        <w:rPr>
          <w:rFonts w:ascii="Arial" w:eastAsia="Arial" w:hAnsi="Arial" w:cs="Arial"/>
        </w:rPr>
      </w:pPr>
    </w:p>
    <w:p w14:paraId="10A158AB" w14:textId="471EFA71" w:rsidR="009F0071" w:rsidRPr="009F0071" w:rsidRDefault="009F0071" w:rsidP="009F0071">
      <w:pPr>
        <w:spacing w:after="0" w:line="240" w:lineRule="auto"/>
        <w:rPr>
          <w:rFonts w:ascii="Arial" w:eastAsia="Arial" w:hAnsi="Arial" w:cs="Arial"/>
        </w:rPr>
      </w:pPr>
      <w:r w:rsidRPr="009F0071">
        <w:rPr>
          <w:rFonts w:ascii="Arial" w:eastAsia="Arial" w:hAnsi="Arial" w:cs="Arial"/>
          <w:b/>
        </w:rPr>
        <w:t>To (account name):</w:t>
      </w:r>
      <w:r w:rsidRPr="009F0071">
        <w:rPr>
          <w:rFonts w:ascii="Arial" w:eastAsia="Arial" w:hAnsi="Arial" w:cs="Arial"/>
        </w:rPr>
        <w:t xml:space="preserve"> </w:t>
      </w:r>
      <w:r w:rsidRPr="009F0071">
        <w:rPr>
          <w:rFonts w:ascii="Calibri" w:eastAsia="Calibri" w:hAnsi="Calibri" w:cs="Calibri"/>
          <w:sz w:val="24"/>
          <w:szCs w:val="24"/>
        </w:rPr>
        <w:t xml:space="preserve">Food </w:t>
      </w:r>
      <w:r>
        <w:rPr>
          <w:rFonts w:ascii="Calibri" w:eastAsia="Calibri" w:hAnsi="Calibri" w:cs="Calibri"/>
          <w:sz w:val="24"/>
          <w:szCs w:val="24"/>
        </w:rPr>
        <w:t>f</w:t>
      </w:r>
      <w:r w:rsidRPr="009F0071">
        <w:rPr>
          <w:rFonts w:ascii="Calibri" w:eastAsia="Calibri" w:hAnsi="Calibri" w:cs="Calibri"/>
          <w:sz w:val="24"/>
          <w:szCs w:val="24"/>
        </w:rPr>
        <w:t>or Thought Pantry (Department of Student Support and Transition)</w:t>
      </w:r>
    </w:p>
    <w:p w14:paraId="18D351F8" w14:textId="77777777" w:rsidR="009F0071" w:rsidRPr="009F0071" w:rsidRDefault="009F0071" w:rsidP="009F0071">
      <w:pPr>
        <w:spacing w:after="0" w:line="240" w:lineRule="auto"/>
        <w:rPr>
          <w:rFonts w:ascii="Arial" w:eastAsia="Arial" w:hAnsi="Arial" w:cs="Arial"/>
        </w:rPr>
      </w:pPr>
    </w:p>
    <w:p w14:paraId="7DFC5342" w14:textId="77777777" w:rsidR="009F0071" w:rsidRPr="009F0071" w:rsidRDefault="009F0071" w:rsidP="009F0071">
      <w:pPr>
        <w:spacing w:after="0" w:line="240" w:lineRule="auto"/>
        <w:rPr>
          <w:rFonts w:ascii="Arial" w:eastAsia="Arial" w:hAnsi="Arial" w:cs="Arial"/>
        </w:rPr>
      </w:pPr>
      <w:r w:rsidRPr="009F0071">
        <w:rPr>
          <w:rFonts w:ascii="Arial" w:eastAsia="Arial" w:hAnsi="Arial" w:cs="Arial"/>
          <w:b/>
        </w:rPr>
        <w:t>Purpose &amp; Description:</w:t>
      </w:r>
      <w:r w:rsidRPr="009F0071">
        <w:rPr>
          <w:rFonts w:ascii="Arial" w:eastAsia="Arial" w:hAnsi="Arial" w:cs="Arial"/>
        </w:rPr>
        <w:t xml:space="preserve"> </w:t>
      </w:r>
      <w:r w:rsidRPr="009F0071">
        <w:rPr>
          <w:rFonts w:ascii="Calibri" w:eastAsia="Calibri" w:hAnsi="Calibri" w:cs="Calibri"/>
          <w:sz w:val="24"/>
          <w:szCs w:val="24"/>
        </w:rPr>
        <w:t>A transfer to the FFTP in thanks for the support they have provided to graduate students who have been impacted by the Bicentennial Floods and the May 10 tornados. SGA and COGS have already contributed to the FFTP on an emergency basis to restock, particularly perishable goods that were lost due to the power outages, and these funds would help them further recover from the storms and be better placed to support affected students.</w:t>
      </w:r>
    </w:p>
    <w:p w14:paraId="4AF0DC2E" w14:textId="77777777" w:rsidR="009F0071" w:rsidRDefault="00BB4352" w:rsidP="009F0071">
      <w:pPr>
        <w:jc w:val="center"/>
        <w:rPr>
          <w:rFonts w:ascii="Arial" w:eastAsia="Arial" w:hAnsi="Arial" w:cs="Arial"/>
        </w:rPr>
      </w:pPr>
      <w:r>
        <w:rPr>
          <w:rFonts w:ascii="Arial" w:eastAsia="Arial" w:hAnsi="Arial" w:cs="Arial"/>
        </w:rPr>
        <w:br w:type="page"/>
      </w:r>
    </w:p>
    <w:p w14:paraId="2EAB8225" w14:textId="119A4AFA" w:rsidR="009F0071" w:rsidRDefault="009F0071" w:rsidP="009F0071">
      <w:pPr>
        <w:jc w:val="center"/>
        <w:rPr>
          <w:rFonts w:ascii="Arial" w:eastAsia="Arial" w:hAnsi="Arial" w:cs="Arial"/>
        </w:rPr>
      </w:pPr>
      <w:r w:rsidRPr="009F5AEF">
        <w:rPr>
          <w:rFonts w:ascii="Arial" w:hAnsi="Arial" w:cs="Arial"/>
          <w:b/>
          <w:noProof/>
          <w:color w:val="000000" w:themeColor="text1"/>
          <w:sz w:val="24"/>
          <w:szCs w:val="24"/>
        </w:rPr>
        <w:lastRenderedPageBreak/>
        <mc:AlternateContent>
          <mc:Choice Requires="wpg">
            <w:drawing>
              <wp:anchor distT="0" distB="0" distL="114300" distR="114300" simplePos="0" relativeHeight="251709440" behindDoc="0" locked="0" layoutInCell="1" allowOverlap="1" wp14:anchorId="673B1669" wp14:editId="6CCA4FAA">
                <wp:simplePos x="0" y="0"/>
                <wp:positionH relativeFrom="column">
                  <wp:posOffset>0</wp:posOffset>
                </wp:positionH>
                <wp:positionV relativeFrom="paragraph">
                  <wp:posOffset>-621949</wp:posOffset>
                </wp:positionV>
                <wp:extent cx="3706238" cy="699770"/>
                <wp:effectExtent l="0" t="0" r="0" b="0"/>
                <wp:wrapNone/>
                <wp:docPr id="1829101479" name="Group 1829101479"/>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149797099" name="Text Box 1149797099"/>
                        <wps:cNvSpPr txBox="1"/>
                        <wps:spPr>
                          <a:xfrm>
                            <a:off x="680936" y="77821"/>
                            <a:ext cx="3025302" cy="583660"/>
                          </a:xfrm>
                          <a:prstGeom prst="rect">
                            <a:avLst/>
                          </a:prstGeom>
                          <a:noFill/>
                          <a:ln w="6350">
                            <a:noFill/>
                          </a:ln>
                        </wps:spPr>
                        <wps:txbx>
                          <w:txbxContent>
                            <w:p w14:paraId="04AC88BB" w14:textId="77777777" w:rsidR="009F0071" w:rsidRPr="00263F1C" w:rsidRDefault="009F0071" w:rsidP="009F0071">
                              <w:pPr>
                                <w:rPr>
                                  <w:rFonts w:ascii="Garamond" w:hAnsi="Garamond"/>
                                  <w:sz w:val="28"/>
                                </w:rPr>
                              </w:pPr>
                              <w:r w:rsidRPr="00263F1C">
                                <w:rPr>
                                  <w:rFonts w:ascii="Garamond" w:hAnsi="Garamond"/>
                                  <w:sz w:val="28"/>
                                </w:rPr>
                                <w:t>FLORIDA STATE UNIVERSITY</w:t>
                              </w:r>
                            </w:p>
                            <w:p w14:paraId="6A0625C1" w14:textId="77777777" w:rsidR="009F0071" w:rsidRPr="00263F1C" w:rsidRDefault="009F0071" w:rsidP="009F0071">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0248991" name="Picture 40024899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673B1669" id="Group 1829101479" o:spid="_x0000_s1032" style="position:absolute;left:0;text-align:left;margin-left:0;margin-top:-48.95pt;width:291.85pt;height:55.1pt;z-index:2517094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">
                <v:shapetype id="_x0000_t202" coordsize="21600,21600" o:spt="202" path="m,l,21600r21600,l21600,xe">
                  <v:stroke joinstyle="miter"/>
                  <v:path gradientshapeok="t" o:connecttype="rect"/>
                </v:shapetype>
                <v:shape id="Text Box 1149797099"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" filled="f" stroked="f" strokeweight=".5pt">
                  <v:textbox>
                    <w:txbxContent>
                      <w:p w14:paraId="04AC88BB" w14:textId="77777777" w:rsidR="009F0071" w:rsidRPr="00263F1C" w:rsidRDefault="009F0071" w:rsidP="009F0071">
                        <w:pPr>
                          <w:rPr>
                            <w:rFonts w:ascii="Garamond" w:hAnsi="Garamond"/>
                            <w:sz w:val="28"/>
                          </w:rPr>
                        </w:pPr>
                        <w:r w:rsidRPr="00263F1C">
                          <w:rPr>
                            <w:rFonts w:ascii="Garamond" w:hAnsi="Garamond"/>
                            <w:sz w:val="28"/>
                          </w:rPr>
                          <w:t>FLORIDA STATE UNIVERSITY</w:t>
                        </w:r>
                      </w:p>
                      <w:p w14:paraId="6A0625C1" w14:textId="77777777" w:rsidR="009F0071" w:rsidRPr="00263F1C" w:rsidRDefault="009F0071" w:rsidP="009F0071">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0248991"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">
                  <v:imagedata r:id="rId10" o:title=""/>
                </v:shape>
              </v:group>
            </w:pict>
          </mc:Fallback>
        </mc:AlternateContent>
      </w:r>
    </w:p>
    <w:p w14:paraId="433E157B" w14:textId="153BB56B" w:rsidR="009F0071" w:rsidRPr="009F0071" w:rsidRDefault="009F0071" w:rsidP="009F0071">
      <w:pPr>
        <w:jc w:val="center"/>
        <w:rPr>
          <w:rFonts w:ascii="Arial" w:eastAsia="Arial" w:hAnsi="Arial" w:cs="Arial"/>
          <w:b/>
          <w:sz w:val="40"/>
          <w:szCs w:val="40"/>
        </w:rPr>
      </w:pPr>
      <w:r w:rsidRPr="009F0071">
        <w:rPr>
          <w:rFonts w:ascii="Arial" w:eastAsia="Arial" w:hAnsi="Arial" w:cs="Arial"/>
          <w:b/>
          <w:sz w:val="40"/>
          <w:szCs w:val="40"/>
        </w:rPr>
        <w:t>Allocation, Revision, or Transfer</w:t>
      </w:r>
    </w:p>
    <w:p w14:paraId="3FCAFA88" w14:textId="77777777" w:rsidR="009F0071" w:rsidRPr="009F0071" w:rsidRDefault="009F0071" w:rsidP="009F0071">
      <w:pPr>
        <w:spacing w:after="0" w:line="240" w:lineRule="auto"/>
        <w:jc w:val="center"/>
        <w:rPr>
          <w:rFonts w:ascii="Arial" w:eastAsia="Arial" w:hAnsi="Arial" w:cs="Arial"/>
          <w:b/>
        </w:rPr>
      </w:pPr>
    </w:p>
    <w:p w14:paraId="68FA0DFE" w14:textId="77777777" w:rsidR="009F0071" w:rsidRPr="009F0071" w:rsidRDefault="009F0071" w:rsidP="009F0071">
      <w:pPr>
        <w:spacing w:after="0" w:line="240" w:lineRule="auto"/>
        <w:jc w:val="center"/>
        <w:rPr>
          <w:rFonts w:ascii="Arial" w:eastAsia="Arial" w:hAnsi="Arial" w:cs="Arial"/>
          <w:b/>
          <w:sz w:val="32"/>
          <w:szCs w:val="32"/>
        </w:rPr>
      </w:pPr>
      <w:r w:rsidRPr="009F0071">
        <w:rPr>
          <w:rFonts w:ascii="Arial" w:eastAsia="Arial" w:hAnsi="Arial" w:cs="Arial"/>
          <w:b/>
          <w:sz w:val="32"/>
          <w:szCs w:val="32"/>
        </w:rPr>
        <w:t>32nd Congress of Graduate Students</w:t>
      </w:r>
    </w:p>
    <w:p w14:paraId="5BF7BA44" w14:textId="77777777" w:rsidR="009F0071" w:rsidRPr="009F0071" w:rsidRDefault="009F0071" w:rsidP="009F0071">
      <w:pPr>
        <w:spacing w:after="0" w:line="240" w:lineRule="auto"/>
        <w:jc w:val="center"/>
        <w:rPr>
          <w:rFonts w:ascii="Arial" w:eastAsia="Arial" w:hAnsi="Arial" w:cs="Arial"/>
        </w:rPr>
      </w:pPr>
    </w:p>
    <w:p w14:paraId="49B1993F" w14:textId="77777777" w:rsidR="009F0071" w:rsidRPr="009F0071" w:rsidRDefault="009F0071" w:rsidP="009F0071">
      <w:pPr>
        <w:spacing w:after="0" w:line="240" w:lineRule="auto"/>
        <w:jc w:val="center"/>
        <w:rPr>
          <w:rFonts w:ascii="Arial" w:eastAsia="Arial" w:hAnsi="Arial" w:cs="Arial"/>
        </w:rPr>
      </w:pPr>
    </w:p>
    <w:p w14:paraId="3D50D7DC" w14:textId="2069CDDB" w:rsidR="009F0071" w:rsidRPr="009F0071" w:rsidRDefault="009F0071" w:rsidP="009F0071">
      <w:pPr>
        <w:spacing w:after="0" w:line="240" w:lineRule="auto"/>
        <w:jc w:val="center"/>
        <w:rPr>
          <w:rFonts w:ascii="Arial" w:eastAsia="Arial" w:hAnsi="Arial" w:cs="Arial"/>
        </w:rPr>
      </w:pPr>
      <w:r w:rsidRPr="009F0071">
        <w:rPr>
          <w:rFonts w:ascii="Arial" w:eastAsia="Arial" w:hAnsi="Arial" w:cs="Arial"/>
          <w:b/>
        </w:rPr>
        <w:t>Bill #:</w:t>
      </w:r>
      <w:r w:rsidRPr="009F0071">
        <w:rPr>
          <w:rFonts w:ascii="Arial" w:eastAsia="Arial" w:hAnsi="Arial" w:cs="Arial"/>
        </w:rPr>
        <w:t xml:space="preserve"> </w:t>
      </w:r>
      <w:r w:rsidR="00864F6A">
        <w:rPr>
          <w:rFonts w:ascii="Arial" w:eastAsia="Arial" w:hAnsi="Arial" w:cs="Arial"/>
        </w:rPr>
        <w:t>38</w:t>
      </w:r>
    </w:p>
    <w:p w14:paraId="6175E1D2" w14:textId="77777777" w:rsidR="009F0071" w:rsidRPr="009F0071" w:rsidRDefault="009F0071" w:rsidP="009F0071">
      <w:pPr>
        <w:spacing w:after="0" w:line="240" w:lineRule="auto"/>
        <w:jc w:val="center"/>
        <w:rPr>
          <w:rFonts w:ascii="Arial" w:eastAsia="Arial" w:hAnsi="Arial" w:cs="Arial"/>
        </w:rPr>
      </w:pPr>
    </w:p>
    <w:p w14:paraId="02651966" w14:textId="77777777" w:rsidR="009F0071" w:rsidRPr="009F0071" w:rsidRDefault="009F0071" w:rsidP="009F0071">
      <w:pPr>
        <w:spacing w:after="0" w:line="240" w:lineRule="auto"/>
        <w:jc w:val="center"/>
        <w:rPr>
          <w:rFonts w:ascii="Arial" w:eastAsia="Arial" w:hAnsi="Arial" w:cs="Arial"/>
        </w:rPr>
      </w:pPr>
      <w:r w:rsidRPr="009F0071">
        <w:rPr>
          <w:rFonts w:ascii="Arial" w:eastAsia="Arial" w:hAnsi="Arial" w:cs="Arial"/>
          <w:b/>
        </w:rPr>
        <w:t xml:space="preserve">Sponsored by: </w:t>
      </w:r>
      <w:r w:rsidRPr="009F0071">
        <w:rPr>
          <w:rFonts w:ascii="Calibri" w:eastAsia="Calibri" w:hAnsi="Calibri" w:cs="Calibri"/>
          <w:sz w:val="24"/>
          <w:szCs w:val="24"/>
        </w:rPr>
        <w:t xml:space="preserve">Deputy Speaker </w:t>
      </w:r>
      <w:proofErr w:type="spellStart"/>
      <w:r w:rsidRPr="009F0071">
        <w:rPr>
          <w:rFonts w:ascii="Calibri" w:eastAsia="Calibri" w:hAnsi="Calibri" w:cs="Calibri"/>
          <w:sz w:val="24"/>
          <w:szCs w:val="24"/>
        </w:rPr>
        <w:t>Cyrille</w:t>
      </w:r>
      <w:proofErr w:type="spellEnd"/>
    </w:p>
    <w:p w14:paraId="7B8C04F0" w14:textId="77777777" w:rsidR="009F0071" w:rsidRPr="009F0071" w:rsidRDefault="009F0071" w:rsidP="009F0071">
      <w:pPr>
        <w:spacing w:after="0" w:line="240" w:lineRule="auto"/>
        <w:jc w:val="center"/>
        <w:rPr>
          <w:rFonts w:ascii="Arial" w:eastAsia="Arial" w:hAnsi="Arial" w:cs="Arial"/>
          <w:b/>
        </w:rPr>
      </w:pPr>
    </w:p>
    <w:p w14:paraId="45A675CF" w14:textId="77777777" w:rsidR="009F0071" w:rsidRPr="009F0071" w:rsidRDefault="009F0071" w:rsidP="009F0071">
      <w:pPr>
        <w:spacing w:after="0" w:line="240" w:lineRule="auto"/>
        <w:jc w:val="center"/>
        <w:rPr>
          <w:rFonts w:ascii="Arial" w:eastAsia="Arial" w:hAnsi="Arial" w:cs="Arial"/>
        </w:rPr>
      </w:pPr>
      <w:r w:rsidRPr="009F0071">
        <w:rPr>
          <w:rFonts w:ascii="Arial" w:eastAsia="Arial" w:hAnsi="Arial" w:cs="Arial"/>
          <w:b/>
        </w:rPr>
        <w:t>Date:</w:t>
      </w:r>
      <w:r w:rsidRPr="009F0071">
        <w:rPr>
          <w:rFonts w:ascii="Arial" w:eastAsia="Arial" w:hAnsi="Arial" w:cs="Arial"/>
        </w:rPr>
        <w:t xml:space="preserve"> </w:t>
      </w:r>
      <w:r w:rsidRPr="009F0071">
        <w:rPr>
          <w:rFonts w:ascii="Calibri" w:eastAsia="Calibri" w:hAnsi="Calibri" w:cs="Calibri"/>
          <w:sz w:val="24"/>
          <w:szCs w:val="24"/>
        </w:rPr>
        <w:t>May 20, 2024</w:t>
      </w:r>
    </w:p>
    <w:p w14:paraId="1E02521B" w14:textId="77777777" w:rsidR="009F0071" w:rsidRPr="009F0071" w:rsidRDefault="009F0071" w:rsidP="009F0071">
      <w:pPr>
        <w:spacing w:after="0" w:line="240" w:lineRule="auto"/>
        <w:jc w:val="center"/>
        <w:rPr>
          <w:rFonts w:ascii="Arial" w:eastAsia="Arial" w:hAnsi="Arial" w:cs="Arial"/>
        </w:rPr>
      </w:pPr>
    </w:p>
    <w:p w14:paraId="5A14895C" w14:textId="77777777" w:rsidR="009F0071" w:rsidRPr="009F0071" w:rsidRDefault="009F0071" w:rsidP="009F0071">
      <w:pPr>
        <w:spacing w:after="0" w:line="240" w:lineRule="auto"/>
        <w:rPr>
          <w:rFonts w:ascii="Arial" w:eastAsia="Arial" w:hAnsi="Arial" w:cs="Arial"/>
          <w:b/>
        </w:rPr>
      </w:pPr>
    </w:p>
    <w:p w14:paraId="60E6670F" w14:textId="77777777" w:rsidR="009F0071" w:rsidRPr="009F0071" w:rsidRDefault="009F0071" w:rsidP="009F0071">
      <w:pPr>
        <w:spacing w:after="0" w:line="240" w:lineRule="auto"/>
        <w:rPr>
          <w:rFonts w:ascii="Arial" w:eastAsia="Arial" w:hAnsi="Arial" w:cs="Arial"/>
        </w:rPr>
      </w:pPr>
      <w:r w:rsidRPr="009F0071">
        <w:rPr>
          <w:rFonts w:ascii="Arial" w:eastAsia="Arial" w:hAnsi="Arial" w:cs="Arial"/>
          <w:b/>
        </w:rPr>
        <w:t>Amount:</w:t>
      </w:r>
      <w:r w:rsidRPr="009F0071">
        <w:rPr>
          <w:rFonts w:ascii="Arial" w:eastAsia="Arial" w:hAnsi="Arial" w:cs="Arial"/>
        </w:rPr>
        <w:t xml:space="preserve"> </w:t>
      </w:r>
      <w:r w:rsidRPr="009F0071">
        <w:rPr>
          <w:rFonts w:ascii="Calibri" w:eastAsia="Calibri" w:hAnsi="Calibri" w:cs="Calibri"/>
          <w:sz w:val="24"/>
          <w:szCs w:val="24"/>
        </w:rPr>
        <w:t>$6,000</w:t>
      </w:r>
    </w:p>
    <w:p w14:paraId="020CA616" w14:textId="77777777" w:rsidR="009F0071" w:rsidRPr="009F0071" w:rsidRDefault="009F0071" w:rsidP="009F0071">
      <w:pPr>
        <w:spacing w:after="0" w:line="240" w:lineRule="auto"/>
        <w:rPr>
          <w:rFonts w:ascii="Arial" w:eastAsia="Arial" w:hAnsi="Arial" w:cs="Arial"/>
        </w:rPr>
      </w:pPr>
    </w:p>
    <w:p w14:paraId="3A4C423B" w14:textId="77777777" w:rsidR="009F0071" w:rsidRPr="009F0071" w:rsidRDefault="009F0071" w:rsidP="009F0071">
      <w:pPr>
        <w:spacing w:after="0" w:line="240" w:lineRule="auto"/>
        <w:rPr>
          <w:rFonts w:ascii="Arial" w:eastAsia="Arial" w:hAnsi="Arial" w:cs="Arial"/>
        </w:rPr>
      </w:pPr>
      <w:r w:rsidRPr="009F0071">
        <w:rPr>
          <w:rFonts w:ascii="Arial" w:eastAsia="Arial" w:hAnsi="Arial" w:cs="Arial"/>
          <w:b/>
        </w:rPr>
        <w:t>From (account name):</w:t>
      </w:r>
      <w:r w:rsidRPr="009F0071">
        <w:rPr>
          <w:rFonts w:ascii="Arial" w:eastAsia="Arial" w:hAnsi="Arial" w:cs="Arial"/>
        </w:rPr>
        <w:t xml:space="preserve"> </w:t>
      </w:r>
      <w:r w:rsidRPr="009F0071">
        <w:rPr>
          <w:rFonts w:ascii="Calibri" w:eastAsia="Calibri" w:hAnsi="Calibri" w:cs="Calibri"/>
          <w:sz w:val="24"/>
          <w:szCs w:val="24"/>
        </w:rPr>
        <w:t>COGS Unallocated</w:t>
      </w:r>
    </w:p>
    <w:p w14:paraId="1A9599AB" w14:textId="77777777" w:rsidR="009F0071" w:rsidRPr="009F0071" w:rsidRDefault="009F0071" w:rsidP="009F0071">
      <w:pPr>
        <w:spacing w:after="0" w:line="240" w:lineRule="auto"/>
        <w:rPr>
          <w:rFonts w:ascii="Arial" w:eastAsia="Arial" w:hAnsi="Arial" w:cs="Arial"/>
        </w:rPr>
      </w:pPr>
    </w:p>
    <w:p w14:paraId="7835037E" w14:textId="77777777" w:rsidR="009F0071" w:rsidRPr="009F0071" w:rsidRDefault="009F0071" w:rsidP="009F0071">
      <w:pPr>
        <w:spacing w:after="0" w:line="240" w:lineRule="auto"/>
        <w:rPr>
          <w:rFonts w:ascii="Arial" w:eastAsia="Arial" w:hAnsi="Arial" w:cs="Arial"/>
        </w:rPr>
      </w:pPr>
      <w:r w:rsidRPr="009F0071">
        <w:rPr>
          <w:rFonts w:ascii="Arial" w:eastAsia="Arial" w:hAnsi="Arial" w:cs="Arial"/>
          <w:b/>
        </w:rPr>
        <w:t>To (account name):</w:t>
      </w:r>
      <w:r w:rsidRPr="009F0071">
        <w:rPr>
          <w:rFonts w:ascii="Arial" w:eastAsia="Arial" w:hAnsi="Arial" w:cs="Arial"/>
        </w:rPr>
        <w:t xml:space="preserve"> </w:t>
      </w:r>
      <w:r w:rsidRPr="009F0071">
        <w:rPr>
          <w:rFonts w:ascii="Calibri" w:eastAsia="Calibri" w:hAnsi="Calibri" w:cs="Calibri"/>
          <w:sz w:val="24"/>
          <w:szCs w:val="24"/>
        </w:rPr>
        <w:t>COGS Administration Clothing &amp; Awards</w:t>
      </w:r>
    </w:p>
    <w:p w14:paraId="24D3F8D4" w14:textId="77777777" w:rsidR="009F0071" w:rsidRPr="009F0071" w:rsidRDefault="009F0071" w:rsidP="009F0071">
      <w:pPr>
        <w:spacing w:after="0" w:line="240" w:lineRule="auto"/>
        <w:rPr>
          <w:rFonts w:ascii="Arial" w:eastAsia="Arial" w:hAnsi="Arial" w:cs="Arial"/>
        </w:rPr>
      </w:pPr>
    </w:p>
    <w:p w14:paraId="72FDA0D3" w14:textId="77777777" w:rsidR="009F0071" w:rsidRPr="009F0071" w:rsidRDefault="009F0071" w:rsidP="009F0071">
      <w:pPr>
        <w:spacing w:after="0" w:line="240" w:lineRule="auto"/>
        <w:rPr>
          <w:rFonts w:ascii="Arial" w:eastAsia="Arial" w:hAnsi="Arial" w:cs="Arial"/>
        </w:rPr>
      </w:pPr>
      <w:r w:rsidRPr="009F0071">
        <w:rPr>
          <w:rFonts w:ascii="Arial" w:eastAsia="Arial" w:hAnsi="Arial" w:cs="Arial"/>
          <w:b/>
        </w:rPr>
        <w:t>Purpose &amp; Description:</w:t>
      </w:r>
      <w:r w:rsidRPr="009F0071">
        <w:rPr>
          <w:rFonts w:ascii="Arial" w:eastAsia="Arial" w:hAnsi="Arial" w:cs="Arial"/>
        </w:rPr>
        <w:t xml:space="preserve"> </w:t>
      </w:r>
      <w:r w:rsidRPr="009F0071">
        <w:rPr>
          <w:rFonts w:ascii="Calibri" w:eastAsia="Calibri" w:hAnsi="Calibri" w:cs="Calibri"/>
          <w:sz w:val="24"/>
          <w:szCs w:val="24"/>
        </w:rPr>
        <w:t>A transfer for the purpose of completing the annual COGS merch order. Due to completely using up our inventory at the Bowling event, a full restock is necessary. Representatives were asked to suggest merch options to Deputy Speaker Vaughn, who has coordinated the orders.</w:t>
      </w:r>
    </w:p>
    <w:p w14:paraId="070FA742" w14:textId="77777777" w:rsidR="009F0071" w:rsidRPr="009F0071" w:rsidRDefault="009F0071" w:rsidP="009F0071">
      <w:pPr>
        <w:spacing w:after="0" w:line="240" w:lineRule="auto"/>
        <w:rPr>
          <w:rFonts w:ascii="Arial" w:eastAsia="Arial" w:hAnsi="Arial" w:cs="Arial"/>
        </w:rPr>
      </w:pPr>
    </w:p>
    <w:p w14:paraId="7E9031F7" w14:textId="77777777" w:rsidR="009F0071" w:rsidRPr="009F0071" w:rsidRDefault="009F0071" w:rsidP="009F0071">
      <w:pPr>
        <w:spacing w:after="0" w:line="240" w:lineRule="auto"/>
        <w:rPr>
          <w:rFonts w:ascii="Arial" w:eastAsia="Arial" w:hAnsi="Arial" w:cs="Arial"/>
        </w:rPr>
      </w:pPr>
    </w:p>
    <w:p w14:paraId="7CD9CA43" w14:textId="77777777" w:rsidR="009F0071" w:rsidRPr="009F0071" w:rsidRDefault="009F0071" w:rsidP="009F0071">
      <w:pPr>
        <w:spacing w:after="0" w:line="240" w:lineRule="auto"/>
        <w:rPr>
          <w:rFonts w:ascii="Arial" w:eastAsia="Arial" w:hAnsi="Arial" w:cs="Arial"/>
        </w:rPr>
      </w:pPr>
    </w:p>
    <w:p w14:paraId="4A315E28" w14:textId="77777777" w:rsidR="009F0071" w:rsidRPr="009F0071" w:rsidRDefault="009F0071" w:rsidP="009F0071">
      <w:pPr>
        <w:spacing w:after="0" w:line="240" w:lineRule="auto"/>
        <w:rPr>
          <w:rFonts w:ascii="Calibri" w:eastAsia="Calibri" w:hAnsi="Calibri" w:cs="Calibri"/>
          <w:sz w:val="24"/>
          <w:szCs w:val="24"/>
        </w:rPr>
      </w:pPr>
    </w:p>
    <w:p w14:paraId="293598DA" w14:textId="62F5FB12" w:rsidR="009F0071" w:rsidRDefault="009F0071">
      <w:pPr>
        <w:rPr>
          <w:rFonts w:ascii="Arial" w:eastAsia="Arial" w:hAnsi="Arial" w:cs="Arial"/>
        </w:rPr>
      </w:pPr>
      <w:r>
        <w:rPr>
          <w:rFonts w:ascii="Arial" w:eastAsia="Arial" w:hAnsi="Arial" w:cs="Arial"/>
        </w:rPr>
        <w:br w:type="page"/>
      </w:r>
    </w:p>
    <w:p w14:paraId="6BC11F00" w14:textId="77777777" w:rsidR="00BB4352" w:rsidRDefault="00BB4352">
      <w:pPr>
        <w:rPr>
          <w:rFonts w:ascii="Arial" w:eastAsia="Arial" w:hAnsi="Arial" w:cs="Arial"/>
        </w:rPr>
      </w:pPr>
    </w:p>
    <w:p w14:paraId="03ACE600" w14:textId="77777777" w:rsidR="00164D4E" w:rsidRPr="00750076" w:rsidRDefault="00164D4E" w:rsidP="00164D4E">
      <w:pPr>
        <w:spacing w:after="0" w:line="240" w:lineRule="auto"/>
        <w:rPr>
          <w:rFonts w:ascii="Arial" w:eastAsia="Times New Roman" w:hAnsi="Arial" w:cs="Arial"/>
          <w:color w:val="000000" w:themeColor="text1"/>
          <w:sz w:val="24"/>
          <w:szCs w:val="24"/>
        </w:rPr>
      </w:pPr>
      <w:r w:rsidRPr="00750076">
        <w:rPr>
          <w:rFonts w:ascii="Arial" w:hAnsi="Arial" w:cs="Arial"/>
          <w:b/>
          <w:noProof/>
          <w:color w:val="000000" w:themeColor="text1"/>
          <w:sz w:val="24"/>
          <w:szCs w:val="24"/>
        </w:rPr>
        <mc:AlternateContent>
          <mc:Choice Requires="wpg">
            <w:drawing>
              <wp:anchor distT="0" distB="0" distL="114300" distR="114300" simplePos="0" relativeHeight="251707392" behindDoc="0" locked="0" layoutInCell="1" allowOverlap="1" wp14:anchorId="48B2F2B1" wp14:editId="14154F76">
                <wp:simplePos x="0" y="0"/>
                <wp:positionH relativeFrom="column">
                  <wp:posOffset>1209675</wp:posOffset>
                </wp:positionH>
                <wp:positionV relativeFrom="paragraph">
                  <wp:posOffset>-647700</wp:posOffset>
                </wp:positionV>
                <wp:extent cx="3706238" cy="699770"/>
                <wp:effectExtent l="0" t="0" r="0" b="0"/>
                <wp:wrapNone/>
                <wp:docPr id="818637100" name="Group 818637100"/>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608095296" name="Text Box 1608095296"/>
                        <wps:cNvSpPr txBox="1"/>
                        <wps:spPr>
                          <a:xfrm>
                            <a:off x="680936" y="77821"/>
                            <a:ext cx="3025302" cy="583660"/>
                          </a:xfrm>
                          <a:prstGeom prst="rect">
                            <a:avLst/>
                          </a:prstGeom>
                          <a:noFill/>
                          <a:ln w="6350">
                            <a:noFill/>
                          </a:ln>
                        </wps:spPr>
                        <wps:txbx>
                          <w:txbxContent>
                            <w:p w14:paraId="1BAC1B4E" w14:textId="77777777" w:rsidR="00164D4E" w:rsidRPr="00263F1C" w:rsidRDefault="00164D4E" w:rsidP="00164D4E">
                              <w:pPr>
                                <w:rPr>
                                  <w:rFonts w:ascii="Garamond" w:hAnsi="Garamond"/>
                                  <w:sz w:val="28"/>
                                </w:rPr>
                              </w:pPr>
                              <w:r w:rsidRPr="00263F1C">
                                <w:rPr>
                                  <w:rFonts w:ascii="Garamond" w:hAnsi="Garamond"/>
                                  <w:sz w:val="28"/>
                                </w:rPr>
                                <w:t>FLORIDA STATE UNIVERSITY</w:t>
                              </w:r>
                            </w:p>
                            <w:p w14:paraId="34A04612" w14:textId="77777777" w:rsidR="00164D4E" w:rsidRPr="00263F1C" w:rsidRDefault="00164D4E" w:rsidP="00164D4E">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58724597" name="Picture 165872459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48B2F2B1" id="Group 818637100" o:spid="_x0000_s1032" style="position:absolute;margin-left:95.25pt;margin-top:-51pt;width:291.85pt;height:55.1pt;z-index:251707392"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">
                <v:shapetype id="_x0000_t202" coordsize="21600,21600" o:spt="202" path="m,l,21600r21600,l21600,xe">
                  <v:stroke joinstyle="miter"/>
                  <v:path gradientshapeok="t" o:connecttype="rect"/>
                </v:shapetype>
                <v:shape id="Text Box 1608095296"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" filled="f" stroked="f" strokeweight=".5pt">
                  <v:textbox>
                    <w:txbxContent>
                      <w:p w14:paraId="1BAC1B4E" w14:textId="77777777" w:rsidR="00164D4E" w:rsidRPr="00263F1C" w:rsidRDefault="00164D4E" w:rsidP="00164D4E">
                        <w:pPr>
                          <w:rPr>
                            <w:rFonts w:ascii="Garamond" w:hAnsi="Garamond"/>
                            <w:sz w:val="28"/>
                          </w:rPr>
                        </w:pPr>
                        <w:r w:rsidRPr="00263F1C">
                          <w:rPr>
                            <w:rFonts w:ascii="Garamond" w:hAnsi="Garamond"/>
                            <w:sz w:val="28"/>
                          </w:rPr>
                          <w:t>FLORIDA STATE UNIVERSITY</w:t>
                        </w:r>
                      </w:p>
                      <w:p w14:paraId="34A04612" w14:textId="77777777" w:rsidR="00164D4E" w:rsidRPr="00263F1C" w:rsidRDefault="00164D4E" w:rsidP="00164D4E">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8724597"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">
                  <v:imagedata r:id="rId11" o:title=""/>
                </v:shape>
              </v:group>
            </w:pict>
          </mc:Fallback>
        </mc:AlternateContent>
      </w:r>
    </w:p>
    <w:p w14:paraId="1B005017" w14:textId="77777777" w:rsidR="00164D4E" w:rsidRPr="00750076" w:rsidRDefault="00164D4E" w:rsidP="00164D4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b/>
          <w:bCs/>
          <w:color w:val="000000" w:themeColor="text1"/>
          <w:sz w:val="24"/>
          <w:szCs w:val="24"/>
        </w:rPr>
        <w:t>THIRTY-SECOND CONGRESS OF GRADUATE STUDENTS</w:t>
      </w:r>
    </w:p>
    <w:p w14:paraId="760D3DC5" w14:textId="77777777" w:rsidR="00164D4E" w:rsidRPr="00750076" w:rsidRDefault="00164D4E" w:rsidP="00164D4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ssembly Meeting</w:t>
      </w:r>
    </w:p>
    <w:p w14:paraId="7507B057" w14:textId="77777777" w:rsidR="00164D4E" w:rsidRPr="00750076" w:rsidRDefault="00164D4E" w:rsidP="00164D4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pril 1</w:t>
      </w:r>
      <w:r>
        <w:rPr>
          <w:rFonts w:ascii="Arial" w:eastAsia="Times New Roman" w:hAnsi="Arial" w:cs="Arial"/>
          <w:color w:val="000000" w:themeColor="text1"/>
          <w:sz w:val="24"/>
          <w:szCs w:val="24"/>
        </w:rPr>
        <w:t>5</w:t>
      </w:r>
      <w:r w:rsidRPr="00750076">
        <w:rPr>
          <w:rFonts w:ascii="Arial" w:eastAsia="Times New Roman" w:hAnsi="Arial" w:cs="Arial"/>
          <w:color w:val="000000" w:themeColor="text1"/>
          <w:sz w:val="24"/>
          <w:szCs w:val="24"/>
        </w:rPr>
        <w:t>, 2024</w:t>
      </w:r>
    </w:p>
    <w:p w14:paraId="4304EA86" w14:textId="77777777" w:rsidR="00164D4E" w:rsidRPr="00750076" w:rsidRDefault="00164D4E" w:rsidP="00164D4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6:30pm</w:t>
      </w:r>
    </w:p>
    <w:p w14:paraId="2EA5E654" w14:textId="77777777" w:rsidR="00164D4E" w:rsidRPr="00750076" w:rsidRDefault="00164D4E" w:rsidP="00164D4E">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inutes</w:t>
      </w:r>
    </w:p>
    <w:p w14:paraId="2D820194" w14:textId="77777777" w:rsidR="00164D4E" w:rsidRPr="00750076" w:rsidRDefault="00164D4E" w:rsidP="00164D4E">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Call to Order: </w:t>
      </w:r>
      <w:r w:rsidRPr="00F067EC">
        <w:rPr>
          <w:rFonts w:ascii="ArialMT" w:hAnsi="ArialMT" w:cs="ArialMT"/>
          <w:color w:val="000000" w:themeColor="text1"/>
          <w:sz w:val="24"/>
          <w:szCs w:val="24"/>
        </w:rPr>
        <w:t>6:40pm</w:t>
      </w:r>
      <w:r>
        <w:rPr>
          <w:rFonts w:ascii="ArialMT" w:hAnsi="ArialMT" w:cs="ArialMT"/>
          <w:b/>
          <w:bCs/>
          <w:color w:val="000000" w:themeColor="text1"/>
          <w:sz w:val="24"/>
          <w:szCs w:val="24"/>
        </w:rPr>
        <w:t xml:space="preserve"> </w:t>
      </w:r>
    </w:p>
    <w:p w14:paraId="6F83552B" w14:textId="77777777" w:rsidR="00164D4E" w:rsidRPr="00F067EC" w:rsidRDefault="00164D4E" w:rsidP="00164D4E">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Pledge of Allegiance: </w:t>
      </w:r>
      <w:r w:rsidRPr="00F067EC">
        <w:rPr>
          <w:rFonts w:ascii="ArialMT" w:hAnsi="ArialMT" w:cs="ArialMT"/>
          <w:color w:val="000000" w:themeColor="text1"/>
          <w:sz w:val="24"/>
          <w:szCs w:val="24"/>
        </w:rPr>
        <w:t xml:space="preserve">Rep. </w:t>
      </w:r>
      <w:proofErr w:type="spellStart"/>
      <w:r w:rsidRPr="00F067EC">
        <w:rPr>
          <w:rFonts w:ascii="ArialMT" w:hAnsi="ArialMT" w:cs="ArialMT"/>
          <w:color w:val="000000" w:themeColor="text1"/>
          <w:sz w:val="24"/>
          <w:szCs w:val="24"/>
        </w:rPr>
        <w:t>Medarev</w:t>
      </w:r>
      <w:proofErr w:type="spellEnd"/>
    </w:p>
    <w:p w14:paraId="1C673AA0" w14:textId="77777777" w:rsidR="00164D4E" w:rsidRPr="00191C32" w:rsidRDefault="00164D4E" w:rsidP="00164D4E">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Roll Call: </w:t>
      </w:r>
      <w:r w:rsidRPr="00191C32">
        <w:rPr>
          <w:rFonts w:ascii="ArialMT" w:hAnsi="ArialMT" w:cs="ArialMT"/>
          <w:color w:val="000000" w:themeColor="text1"/>
          <w:sz w:val="24"/>
          <w:szCs w:val="24"/>
        </w:rPr>
        <w:t xml:space="preserve">Alleyne, </w:t>
      </w:r>
      <w:proofErr w:type="spellStart"/>
      <w:r w:rsidRPr="00191C32">
        <w:rPr>
          <w:rFonts w:ascii="ArialMT" w:hAnsi="ArialMT" w:cs="ArialMT"/>
          <w:color w:val="000000" w:themeColor="text1"/>
          <w:sz w:val="24"/>
          <w:szCs w:val="24"/>
        </w:rPr>
        <w:t>Balak</w:t>
      </w:r>
      <w:proofErr w:type="spellEnd"/>
      <w:r w:rsidRPr="00191C32">
        <w:rPr>
          <w:rFonts w:ascii="ArialMT" w:hAnsi="ArialMT" w:cs="ArialMT"/>
          <w:color w:val="000000" w:themeColor="text1"/>
          <w:sz w:val="24"/>
          <w:szCs w:val="24"/>
        </w:rPr>
        <w:t xml:space="preserve">, Balogun, Barber, </w:t>
      </w:r>
      <w:proofErr w:type="spellStart"/>
      <w:r w:rsidRPr="00191C32">
        <w:rPr>
          <w:rFonts w:ascii="ArialMT" w:hAnsi="ArialMT" w:cs="ArialMT"/>
          <w:color w:val="000000" w:themeColor="text1"/>
          <w:sz w:val="24"/>
          <w:szCs w:val="24"/>
        </w:rPr>
        <w:t>Bethke</w:t>
      </w:r>
      <w:proofErr w:type="spellEnd"/>
      <w:r w:rsidRPr="00191C32">
        <w:rPr>
          <w:rFonts w:ascii="ArialMT" w:hAnsi="ArialMT" w:cs="ArialMT"/>
          <w:color w:val="000000" w:themeColor="text1"/>
          <w:sz w:val="24"/>
          <w:szCs w:val="24"/>
        </w:rPr>
        <w:t xml:space="preserve">, Burns, </w:t>
      </w:r>
      <w:proofErr w:type="spellStart"/>
      <w:r w:rsidRPr="00191C32">
        <w:rPr>
          <w:rFonts w:ascii="ArialMT" w:hAnsi="ArialMT" w:cs="ArialMT"/>
          <w:color w:val="000000" w:themeColor="text1"/>
          <w:sz w:val="24"/>
          <w:szCs w:val="24"/>
        </w:rPr>
        <w:t>Delva</w:t>
      </w:r>
      <w:proofErr w:type="spellEnd"/>
      <w:r w:rsidRPr="00191C32">
        <w:rPr>
          <w:rFonts w:ascii="ArialMT" w:hAnsi="ArialMT" w:cs="ArialMT"/>
          <w:color w:val="000000" w:themeColor="text1"/>
          <w:sz w:val="24"/>
          <w:szCs w:val="24"/>
        </w:rPr>
        <w:t xml:space="preserve">, </w:t>
      </w:r>
      <w:proofErr w:type="spellStart"/>
      <w:r w:rsidRPr="00191C32">
        <w:rPr>
          <w:rFonts w:ascii="ArialMT" w:hAnsi="ArialMT" w:cs="ArialMT"/>
          <w:color w:val="000000" w:themeColor="text1"/>
          <w:sz w:val="24"/>
          <w:szCs w:val="24"/>
        </w:rPr>
        <w:t>Eburara</w:t>
      </w:r>
      <w:proofErr w:type="spellEnd"/>
      <w:r w:rsidRPr="00191C32">
        <w:rPr>
          <w:rFonts w:ascii="ArialMT" w:hAnsi="ArialMT" w:cs="ArialMT"/>
          <w:color w:val="000000" w:themeColor="text1"/>
          <w:sz w:val="24"/>
          <w:szCs w:val="24"/>
        </w:rPr>
        <w:t xml:space="preserve">, </w:t>
      </w:r>
      <w:proofErr w:type="spellStart"/>
      <w:r w:rsidRPr="00191C32">
        <w:rPr>
          <w:rFonts w:ascii="ArialMT" w:hAnsi="ArialMT" w:cs="ArialMT"/>
          <w:color w:val="000000" w:themeColor="text1"/>
          <w:sz w:val="24"/>
          <w:szCs w:val="24"/>
        </w:rPr>
        <w:t>Galeano</w:t>
      </w:r>
      <w:proofErr w:type="spellEnd"/>
      <w:r w:rsidRPr="00191C32">
        <w:rPr>
          <w:rFonts w:ascii="ArialMT" w:hAnsi="ArialMT" w:cs="ArialMT"/>
          <w:color w:val="000000" w:themeColor="text1"/>
          <w:sz w:val="24"/>
          <w:szCs w:val="24"/>
        </w:rPr>
        <w:t xml:space="preserve">, Hussain, McCraney, </w:t>
      </w:r>
      <w:proofErr w:type="spellStart"/>
      <w:r w:rsidRPr="00191C32">
        <w:rPr>
          <w:rFonts w:ascii="ArialMT" w:hAnsi="ArialMT" w:cs="ArialMT"/>
          <w:color w:val="000000" w:themeColor="text1"/>
          <w:sz w:val="24"/>
          <w:szCs w:val="24"/>
        </w:rPr>
        <w:t>Medarev</w:t>
      </w:r>
      <w:proofErr w:type="spellEnd"/>
      <w:r w:rsidRPr="00191C32">
        <w:rPr>
          <w:rFonts w:ascii="ArialMT" w:hAnsi="ArialMT" w:cs="ArialMT"/>
          <w:color w:val="000000" w:themeColor="text1"/>
          <w:sz w:val="24"/>
          <w:szCs w:val="24"/>
        </w:rPr>
        <w:t xml:space="preserve">, Nord, </w:t>
      </w:r>
      <w:proofErr w:type="spellStart"/>
      <w:r w:rsidRPr="00191C32">
        <w:rPr>
          <w:rFonts w:ascii="ArialMT" w:hAnsi="ArialMT" w:cs="ArialMT"/>
          <w:color w:val="000000" w:themeColor="text1"/>
          <w:sz w:val="24"/>
          <w:szCs w:val="24"/>
        </w:rPr>
        <w:t>Pakdehi</w:t>
      </w:r>
      <w:proofErr w:type="spellEnd"/>
      <w:r w:rsidRPr="00191C32">
        <w:rPr>
          <w:rFonts w:ascii="ArialMT" w:hAnsi="ArialMT" w:cs="ArialMT"/>
          <w:color w:val="000000" w:themeColor="text1"/>
          <w:sz w:val="24"/>
          <w:szCs w:val="24"/>
        </w:rPr>
        <w:t xml:space="preserve">, Rogowski, Rowan, Schumm, </w:t>
      </w:r>
      <w:r>
        <w:rPr>
          <w:rFonts w:ascii="ArialMT" w:hAnsi="ArialMT" w:cs="ArialMT"/>
          <w:color w:val="000000" w:themeColor="text1"/>
          <w:sz w:val="24"/>
          <w:szCs w:val="24"/>
        </w:rPr>
        <w:t xml:space="preserve">Siegel, Vaughn, Wardlow, Wheeler, </w:t>
      </w:r>
    </w:p>
    <w:p w14:paraId="3F40C419" w14:textId="77777777" w:rsidR="00164D4E" w:rsidRDefault="00164D4E" w:rsidP="00164D4E">
      <w:pPr>
        <w:autoSpaceDE w:val="0"/>
        <w:autoSpaceDN w:val="0"/>
        <w:adjustRightInd w:val="0"/>
        <w:spacing w:after="0" w:line="276" w:lineRule="auto"/>
        <w:rPr>
          <w:rFonts w:ascii="ArialMT" w:hAnsi="ArialMT" w:cs="ArialMT"/>
          <w:b/>
          <w:bCs/>
          <w:color w:val="000000" w:themeColor="text1"/>
          <w:sz w:val="24"/>
          <w:szCs w:val="24"/>
        </w:rPr>
      </w:pPr>
      <w:r>
        <w:rPr>
          <w:rFonts w:ascii="ArialMT" w:hAnsi="ArialMT" w:cs="ArialMT"/>
          <w:b/>
          <w:bCs/>
          <w:color w:val="000000" w:themeColor="text1"/>
          <w:sz w:val="24"/>
          <w:szCs w:val="24"/>
        </w:rPr>
        <w:t xml:space="preserve">Absent Excused: </w:t>
      </w:r>
      <w:proofErr w:type="spellStart"/>
      <w:r w:rsidRPr="00191C32">
        <w:rPr>
          <w:rFonts w:ascii="ArialMT" w:hAnsi="ArialMT" w:cs="ArialMT"/>
          <w:color w:val="000000" w:themeColor="text1"/>
          <w:sz w:val="24"/>
          <w:szCs w:val="24"/>
        </w:rPr>
        <w:t>Cyrille</w:t>
      </w:r>
      <w:proofErr w:type="spellEnd"/>
      <w:r w:rsidRPr="00191C32">
        <w:rPr>
          <w:rFonts w:ascii="ArialMT" w:hAnsi="ArialMT" w:cs="ArialMT"/>
          <w:color w:val="000000" w:themeColor="text1"/>
          <w:sz w:val="24"/>
          <w:szCs w:val="24"/>
        </w:rPr>
        <w:t xml:space="preserve">, </w:t>
      </w:r>
      <w:proofErr w:type="spellStart"/>
      <w:r w:rsidRPr="00191C32">
        <w:rPr>
          <w:rFonts w:ascii="ArialMT" w:hAnsi="ArialMT" w:cs="ArialMT"/>
          <w:color w:val="000000" w:themeColor="text1"/>
          <w:sz w:val="24"/>
          <w:szCs w:val="24"/>
        </w:rPr>
        <w:t>Solmaz</w:t>
      </w:r>
      <w:proofErr w:type="spellEnd"/>
      <w:r w:rsidRPr="00191C32">
        <w:rPr>
          <w:rFonts w:ascii="ArialMT" w:hAnsi="ArialMT" w:cs="ArialMT"/>
          <w:color w:val="000000" w:themeColor="text1"/>
          <w:sz w:val="24"/>
          <w:szCs w:val="24"/>
        </w:rPr>
        <w:t>, Strickland, Wesner</w:t>
      </w:r>
      <w:r>
        <w:rPr>
          <w:rFonts w:ascii="ArialMT" w:hAnsi="ArialMT" w:cs="ArialMT"/>
          <w:b/>
          <w:bCs/>
          <w:color w:val="000000" w:themeColor="text1"/>
          <w:sz w:val="24"/>
          <w:szCs w:val="24"/>
        </w:rPr>
        <w:t xml:space="preserve"> </w:t>
      </w:r>
    </w:p>
    <w:p w14:paraId="32AFC0DC" w14:textId="77777777" w:rsidR="00164D4E" w:rsidRPr="00F067EC" w:rsidRDefault="00164D4E" w:rsidP="00164D4E">
      <w:pPr>
        <w:autoSpaceDE w:val="0"/>
        <w:autoSpaceDN w:val="0"/>
        <w:adjustRightInd w:val="0"/>
        <w:spacing w:after="0" w:line="276" w:lineRule="auto"/>
        <w:rPr>
          <w:rFonts w:ascii="ArialMT" w:hAnsi="ArialMT" w:cs="ArialMT"/>
          <w:b/>
          <w:bCs/>
          <w:color w:val="000000" w:themeColor="text1"/>
          <w:sz w:val="24"/>
          <w:szCs w:val="24"/>
        </w:rPr>
      </w:pPr>
      <w:r>
        <w:rPr>
          <w:rFonts w:ascii="ArialMT" w:hAnsi="ArialMT" w:cs="ArialMT"/>
          <w:b/>
          <w:bCs/>
          <w:color w:val="000000" w:themeColor="text1"/>
          <w:sz w:val="24"/>
          <w:szCs w:val="24"/>
        </w:rPr>
        <w:t xml:space="preserve">Absent Unexcused: </w:t>
      </w:r>
      <w:r w:rsidRPr="00191C32">
        <w:rPr>
          <w:rFonts w:ascii="ArialMT" w:hAnsi="ArialMT" w:cs="ArialMT"/>
          <w:color w:val="000000" w:themeColor="text1"/>
          <w:sz w:val="24"/>
          <w:szCs w:val="24"/>
        </w:rPr>
        <w:t>Fermin, Velez</w:t>
      </w:r>
      <w:r>
        <w:rPr>
          <w:rFonts w:ascii="ArialMT" w:hAnsi="ArialMT" w:cs="ArialMT"/>
          <w:b/>
          <w:bCs/>
          <w:color w:val="000000" w:themeColor="text1"/>
          <w:sz w:val="24"/>
          <w:szCs w:val="24"/>
        </w:rPr>
        <w:t xml:space="preserve"> </w:t>
      </w:r>
    </w:p>
    <w:p w14:paraId="1B86803B" w14:textId="77777777" w:rsidR="00164D4E" w:rsidRPr="00750076" w:rsidRDefault="00164D4E" w:rsidP="00164D4E">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Reading and approval of the Minutes: </w:t>
      </w:r>
      <w:r w:rsidRPr="00F067EC">
        <w:rPr>
          <w:rFonts w:ascii="ArialMT" w:hAnsi="ArialMT" w:cs="ArialMT"/>
          <w:color w:val="000000" w:themeColor="text1"/>
          <w:sz w:val="24"/>
          <w:szCs w:val="24"/>
        </w:rPr>
        <w:t xml:space="preserve">Rep. </w:t>
      </w:r>
      <w:proofErr w:type="spellStart"/>
      <w:r w:rsidRPr="00F067EC">
        <w:rPr>
          <w:rFonts w:ascii="ArialMT" w:hAnsi="ArialMT" w:cs="ArialMT"/>
          <w:color w:val="000000" w:themeColor="text1"/>
          <w:sz w:val="24"/>
          <w:szCs w:val="24"/>
        </w:rPr>
        <w:t>Medarev</w:t>
      </w:r>
      <w:proofErr w:type="spellEnd"/>
      <w:r w:rsidRPr="00F067EC">
        <w:rPr>
          <w:rFonts w:ascii="ArialMT" w:hAnsi="ArialMT" w:cs="ArialMT"/>
          <w:color w:val="000000" w:themeColor="text1"/>
          <w:sz w:val="24"/>
          <w:szCs w:val="24"/>
        </w:rPr>
        <w:t>; 2nd - Rogowski</w:t>
      </w:r>
    </w:p>
    <w:p w14:paraId="11F215C7" w14:textId="77777777" w:rsidR="00164D4E" w:rsidRPr="00750076" w:rsidRDefault="00164D4E" w:rsidP="00164D4E">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Petitions into the Assembly:  </w:t>
      </w:r>
      <w:r w:rsidRPr="00750076">
        <w:rPr>
          <w:rFonts w:ascii="ArialMT" w:hAnsi="ArialMT" w:cs="ArialMT"/>
          <w:color w:val="000000" w:themeColor="text1"/>
          <w:sz w:val="24"/>
          <w:szCs w:val="24"/>
        </w:rPr>
        <w:t xml:space="preserve"> </w:t>
      </w:r>
      <w:r>
        <w:rPr>
          <w:rFonts w:ascii="ArialMT" w:hAnsi="ArialMT" w:cs="ArialMT"/>
          <w:color w:val="000000" w:themeColor="text1"/>
          <w:sz w:val="24"/>
          <w:szCs w:val="24"/>
        </w:rPr>
        <w:t>N/A</w:t>
      </w:r>
    </w:p>
    <w:p w14:paraId="0F3A2B91" w14:textId="77777777" w:rsidR="00164D4E" w:rsidRPr="00750076" w:rsidRDefault="00164D4E" w:rsidP="00164D4E">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Special Introductions and Student Comments: </w:t>
      </w:r>
      <w:r w:rsidRPr="00750076">
        <w:rPr>
          <w:rFonts w:ascii="ArialMT" w:hAnsi="ArialMT" w:cs="ArialMT"/>
          <w:color w:val="000000" w:themeColor="text1"/>
          <w:sz w:val="24"/>
          <w:szCs w:val="24"/>
        </w:rPr>
        <w:t xml:space="preserve"> </w:t>
      </w:r>
    </w:p>
    <w:p w14:paraId="45A61CF6" w14:textId="77777777" w:rsidR="00164D4E" w:rsidRDefault="00164D4E" w:rsidP="00164D4E">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color w:val="000000" w:themeColor="text1"/>
          <w:sz w:val="24"/>
          <w:szCs w:val="24"/>
        </w:rPr>
        <w:tab/>
      </w:r>
      <w:r w:rsidRPr="00750076">
        <w:rPr>
          <w:rFonts w:ascii="ArialMT" w:hAnsi="ArialMT" w:cs="ArialMT"/>
          <w:i/>
          <w:iCs/>
          <w:color w:val="000000" w:themeColor="text1"/>
          <w:sz w:val="24"/>
          <w:szCs w:val="24"/>
        </w:rPr>
        <w:t>GAU Speaker</w:t>
      </w:r>
      <w:r>
        <w:rPr>
          <w:rFonts w:ascii="ArialMT" w:hAnsi="ArialMT" w:cs="ArialMT"/>
          <w:i/>
          <w:iCs/>
          <w:color w:val="000000" w:themeColor="text1"/>
          <w:sz w:val="24"/>
          <w:szCs w:val="24"/>
        </w:rPr>
        <w:t xml:space="preserve"> - Joe </w:t>
      </w:r>
    </w:p>
    <w:p w14:paraId="10B1E78E"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GAU is the Union that represents Graduate Assistants at FSU. Florida is trying to get rid of all of the Unions in the state. We need to have 60% of all graduate assistants to be fee paying members. We don't have that, so we are gathering 40% petitions to get certified for one more year. We have reached the goal to be good for another year. After that we don't know if we can do the card campaign next year, but we are working to get to the 60% dues paying member amount. Please reach out to us on social media on how to become a </w:t>
      </w:r>
      <w:proofErr w:type="gramStart"/>
      <w:r>
        <w:rPr>
          <w:rFonts w:ascii="ArialMT" w:hAnsi="ArialMT" w:cs="ArialMT"/>
          <w:color w:val="000000" w:themeColor="text1"/>
          <w:sz w:val="24"/>
          <w:szCs w:val="24"/>
        </w:rPr>
        <w:t>dues</w:t>
      </w:r>
      <w:proofErr w:type="gramEnd"/>
      <w:r>
        <w:rPr>
          <w:rFonts w:ascii="ArialMT" w:hAnsi="ArialMT" w:cs="ArialMT"/>
          <w:color w:val="000000" w:themeColor="text1"/>
          <w:sz w:val="24"/>
          <w:szCs w:val="24"/>
        </w:rPr>
        <w:t xml:space="preserve"> paying member. We hope to have a relationship with COGS moving forward. Please sign up and if you are interested in getting involved, we need volunteers to help out. We want as many people involved as possible. We have a bowling social from now until 9:45pm, so please come down to bowling and to get some drinks on us at Proof. The benefits of joining are to preserve the Union and we cut the card campaign a little close this year. We also host various socials and you get access to a free attorney if you have issues with your graduate assistant workspace. You also get access to another attorney for lease disputes, etc. Worked to get Christmas bonuses and 5% raises for graduate students. Also access to a grievance officer. </w:t>
      </w:r>
    </w:p>
    <w:p w14:paraId="140CF26E"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amp;A: </w:t>
      </w:r>
      <w:proofErr w:type="spellStart"/>
      <w:r>
        <w:rPr>
          <w:rFonts w:ascii="ArialMT" w:hAnsi="ArialMT" w:cs="ArialMT"/>
          <w:color w:val="000000" w:themeColor="text1"/>
          <w:sz w:val="24"/>
          <w:szCs w:val="24"/>
        </w:rPr>
        <w:t>Bethke</w:t>
      </w:r>
      <w:proofErr w:type="spellEnd"/>
      <w:r>
        <w:rPr>
          <w:rFonts w:ascii="ArialMT" w:hAnsi="ArialMT" w:cs="ArialMT"/>
          <w:color w:val="000000" w:themeColor="text1"/>
          <w:sz w:val="24"/>
          <w:szCs w:val="24"/>
        </w:rPr>
        <w:t xml:space="preserve"> - What kind of outreach do you have? </w:t>
      </w:r>
    </w:p>
    <w:p w14:paraId="4FBD1025"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This is a challenge due to membership turnover. FSU also does not provide us a list of potential members which means it is hard to get the word out to graduate students. We are trying to go door to door and that doesn't always work because students don't always go to their offices. Our current plan is to create department reps to help spread the word. We need peers to reach out to the students who are dissertating. </w:t>
      </w:r>
    </w:p>
    <w:p w14:paraId="23213F66"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Hussain - What about the interest cards? </w:t>
      </w:r>
    </w:p>
    <w:p w14:paraId="4D89EB5E"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If you would like to sign an interest card, it's better to have more than less. </w:t>
      </w:r>
    </w:p>
    <w:p w14:paraId="3F1761A5" w14:textId="77777777" w:rsidR="00164D4E" w:rsidRPr="00F067EC"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lastRenderedPageBreak/>
        <w:t xml:space="preserve">Instagram is FSUGAU. </w:t>
      </w:r>
    </w:p>
    <w:p w14:paraId="7F09D160" w14:textId="77777777" w:rsidR="00164D4E" w:rsidRPr="00750076" w:rsidRDefault="00164D4E" w:rsidP="00164D4E">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Messages from Student Government: </w:t>
      </w:r>
    </w:p>
    <w:p w14:paraId="36B2594B"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ab/>
      </w:r>
      <w:r w:rsidRPr="00750076">
        <w:rPr>
          <w:rFonts w:ascii="ArialMT" w:hAnsi="ArialMT" w:cs="ArialMT"/>
          <w:i/>
          <w:iCs/>
          <w:color w:val="000000" w:themeColor="text1"/>
          <w:sz w:val="24"/>
          <w:szCs w:val="24"/>
        </w:rPr>
        <w:t>Madeline King</w:t>
      </w:r>
      <w:r>
        <w:rPr>
          <w:rFonts w:ascii="ArialMT" w:hAnsi="ArialMT" w:cs="ArialMT"/>
          <w:i/>
          <w:iCs/>
          <w:color w:val="000000" w:themeColor="text1"/>
          <w:sz w:val="24"/>
          <w:szCs w:val="24"/>
        </w:rPr>
        <w:t xml:space="preserve">, Student Body Treasurer </w:t>
      </w:r>
      <w:r>
        <w:rPr>
          <w:rFonts w:ascii="ArialMT" w:hAnsi="ArialMT" w:cs="ArialMT"/>
          <w:color w:val="000000" w:themeColor="text1"/>
          <w:sz w:val="24"/>
          <w:szCs w:val="24"/>
        </w:rPr>
        <w:t xml:space="preserve">- Hello. I am here to see the budget and please reach out if you need anything. </w:t>
      </w:r>
    </w:p>
    <w:p w14:paraId="7318712D" w14:textId="77777777" w:rsidR="00164D4E" w:rsidRPr="008262F7" w:rsidRDefault="00164D4E" w:rsidP="00164D4E">
      <w:pPr>
        <w:autoSpaceDE w:val="0"/>
        <w:autoSpaceDN w:val="0"/>
        <w:adjustRightInd w:val="0"/>
        <w:spacing w:after="0" w:line="276" w:lineRule="auto"/>
        <w:rPr>
          <w:rFonts w:ascii="ArialMT" w:hAnsi="ArialMT" w:cs="ArialMT"/>
          <w:b/>
          <w:bCs/>
          <w:color w:val="000000" w:themeColor="text1"/>
          <w:sz w:val="24"/>
          <w:szCs w:val="24"/>
        </w:rPr>
      </w:pPr>
      <w:r>
        <w:rPr>
          <w:rFonts w:ascii="ArialMT" w:hAnsi="ArialMT" w:cs="ArialMT"/>
          <w:b/>
          <w:bCs/>
          <w:color w:val="000000" w:themeColor="text1"/>
          <w:sz w:val="24"/>
          <w:szCs w:val="24"/>
        </w:rPr>
        <w:t>Speaker: Motion to suspend rule 3.5 - Schumm; Balogun - 2nd</w:t>
      </w:r>
      <w:r>
        <w:rPr>
          <w:rFonts w:ascii="ArialMT" w:hAnsi="ArialMT" w:cs="ArialMT"/>
          <w:i/>
          <w:iCs/>
          <w:color w:val="000000" w:themeColor="text1"/>
          <w:sz w:val="24"/>
          <w:szCs w:val="24"/>
        </w:rPr>
        <w:t xml:space="preserve"> </w:t>
      </w:r>
    </w:p>
    <w:p w14:paraId="0BBAD0E0" w14:textId="77777777" w:rsidR="00164D4E" w:rsidRPr="00750076" w:rsidRDefault="00164D4E" w:rsidP="00164D4E">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Report from the Office of Governmental Affairs: </w:t>
      </w:r>
    </w:p>
    <w:p w14:paraId="18EBC8DD" w14:textId="77777777" w:rsidR="00164D4E" w:rsidRPr="00750076" w:rsidRDefault="00164D4E" w:rsidP="00164D4E">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Report of Officers:</w:t>
      </w:r>
    </w:p>
    <w:p w14:paraId="28859590" w14:textId="77777777" w:rsidR="00164D4E" w:rsidRPr="005A163C" w:rsidRDefault="00164D4E" w:rsidP="00164D4E">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 xml:space="preserve">Report of the Speaker: </w:t>
      </w:r>
      <w:r>
        <w:rPr>
          <w:rFonts w:ascii="ArialMT" w:hAnsi="ArialMT" w:cs="ArialMT"/>
          <w:color w:val="000000" w:themeColor="text1"/>
        </w:rPr>
        <w:t xml:space="preserve">Congrats to making it to the end of spring. The big thing I have for tonight is something that wasn't able to make it to Internal Affairs. We are working to improve the relationship with SGA. I've met with SGA officers about making changes. We have put together a framework based on what we talked about at the retreat. I would like to bring it up for consideration in new business if it is okay with the congress. This should give COGS the power to represent graduate students on campus and should also protect the power of COGS. Would anyone be opposed to this being brough up in new business? No. We will also have nominations for Deputy Speaker for Finance and we are looking for someone for the summer. </w:t>
      </w:r>
    </w:p>
    <w:p w14:paraId="27C76F89" w14:textId="77777777" w:rsidR="00164D4E" w:rsidRPr="00750076" w:rsidRDefault="00164D4E" w:rsidP="00164D4E">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 xml:space="preserve">Report of the Deputy Speaker for Finance: </w:t>
      </w:r>
      <w:r>
        <w:rPr>
          <w:rFonts w:ascii="ArialMT" w:hAnsi="ArialMT" w:cs="ArialMT"/>
          <w:color w:val="000000" w:themeColor="text1"/>
        </w:rPr>
        <w:t>We have a lot tonight with the budget. The funding report is attached. We need to put in more funds to the presentation grants and that should be all for this financial period. There is a document attached in the email with the full budget to look at during deliberations.</w:t>
      </w:r>
    </w:p>
    <w:p w14:paraId="290E936B" w14:textId="77777777" w:rsidR="00164D4E" w:rsidRPr="00750076" w:rsidRDefault="00164D4E" w:rsidP="00164D4E">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 xml:space="preserve">Report of the Deputy Speaker for Communications: </w:t>
      </w:r>
      <w:proofErr w:type="spellStart"/>
      <w:r>
        <w:rPr>
          <w:rFonts w:ascii="ArialMT" w:hAnsi="ArialMT" w:cs="ArialMT"/>
          <w:color w:val="000000" w:themeColor="text1"/>
        </w:rPr>
        <w:t>F</w:t>
      </w:r>
      <w:r w:rsidRPr="005A163C">
        <w:rPr>
          <w:rFonts w:ascii="ArialMT" w:hAnsi="ArialMT" w:cs="ArialMT"/>
          <w:color w:val="000000" w:themeColor="text1"/>
        </w:rPr>
        <w:t>rother's</w:t>
      </w:r>
      <w:proofErr w:type="spellEnd"/>
      <w:r w:rsidRPr="005A163C">
        <w:rPr>
          <w:rFonts w:ascii="ArialMT" w:hAnsi="ArialMT" w:cs="ArialMT"/>
          <w:color w:val="000000" w:themeColor="text1"/>
        </w:rPr>
        <w:t xml:space="preserve"> daughter setup help</w:t>
      </w:r>
      <w:r>
        <w:rPr>
          <w:rFonts w:ascii="ArialMT" w:hAnsi="ArialMT" w:cs="ArialMT"/>
          <w:color w:val="000000" w:themeColor="text1"/>
        </w:rPr>
        <w:t xml:space="preserve"> - April 25th from 10-12pm</w:t>
      </w:r>
      <w:r w:rsidRPr="005A163C">
        <w:rPr>
          <w:rFonts w:ascii="ArialMT" w:hAnsi="ArialMT" w:cs="ArialMT"/>
          <w:color w:val="000000" w:themeColor="text1"/>
        </w:rPr>
        <w:t xml:space="preserve">; </w:t>
      </w:r>
      <w:r>
        <w:rPr>
          <w:rFonts w:ascii="ArialMT" w:hAnsi="ArialMT" w:cs="ArialMT"/>
          <w:color w:val="000000" w:themeColor="text1"/>
        </w:rPr>
        <w:t xml:space="preserve">Shoutout to </w:t>
      </w:r>
      <w:r w:rsidRPr="005A163C">
        <w:rPr>
          <w:rFonts w:ascii="ArialMT" w:hAnsi="ArialMT" w:cs="ArialMT"/>
          <w:color w:val="000000" w:themeColor="text1"/>
        </w:rPr>
        <w:t>African Graduate Student Association - Mores Award</w:t>
      </w:r>
      <w:r>
        <w:rPr>
          <w:rFonts w:ascii="ArialMT" w:hAnsi="ArialMT" w:cs="ArialMT"/>
          <w:color w:val="000000" w:themeColor="text1"/>
        </w:rPr>
        <w:t xml:space="preserve">; Please fill out the summer schedule form; We have t-shirts to give to everyone - Thank you Taylor for working on those. </w:t>
      </w:r>
    </w:p>
    <w:p w14:paraId="2F3A2FA3" w14:textId="77777777" w:rsidR="00164D4E" w:rsidRPr="00750076" w:rsidRDefault="00164D4E" w:rsidP="00164D4E">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 xml:space="preserve">Report of the Deputy Speaker for Judicial Affairs: </w:t>
      </w:r>
      <w:r>
        <w:rPr>
          <w:rFonts w:ascii="ArialMT" w:hAnsi="ArialMT" w:cs="ArialMT"/>
          <w:color w:val="000000" w:themeColor="text1"/>
        </w:rPr>
        <w:t xml:space="preserve">I hope that we can work to fill out seats in COGS. We want to have petitions over the summer and this upcoming fall semester. Try to spread the word out in your departments and with your friends. </w:t>
      </w:r>
    </w:p>
    <w:p w14:paraId="664249CB" w14:textId="77777777" w:rsidR="00164D4E" w:rsidRPr="00750076" w:rsidRDefault="00164D4E" w:rsidP="00164D4E">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 xml:space="preserve">Advisor Announcements: </w:t>
      </w:r>
      <w:r>
        <w:rPr>
          <w:rFonts w:ascii="ArialMT" w:hAnsi="ArialMT" w:cs="ArialMT"/>
          <w:color w:val="000000" w:themeColor="text1"/>
        </w:rPr>
        <w:t>None</w:t>
      </w:r>
    </w:p>
    <w:p w14:paraId="1815D8D3" w14:textId="77777777" w:rsidR="00164D4E" w:rsidRPr="00750076" w:rsidRDefault="00164D4E" w:rsidP="00164D4E">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Committee Introductions and Reports: </w:t>
      </w:r>
    </w:p>
    <w:p w14:paraId="192BD598" w14:textId="77777777" w:rsidR="00164D4E" w:rsidRPr="00750076" w:rsidRDefault="00164D4E" w:rsidP="00164D4E">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750076">
        <w:rPr>
          <w:rFonts w:ascii="ArialMT" w:eastAsiaTheme="minorEastAsia" w:hAnsi="ArialMT" w:cs="ArialMT"/>
          <w:color w:val="000000" w:themeColor="text1"/>
          <w:sz w:val="24"/>
          <w:szCs w:val="24"/>
          <w:lang w:eastAsia="zh-CN"/>
        </w:rPr>
        <w:t xml:space="preserve">Internal Affairs: </w:t>
      </w:r>
      <w:r>
        <w:rPr>
          <w:rFonts w:ascii="ArialMT" w:eastAsiaTheme="minorEastAsia" w:hAnsi="ArialMT" w:cs="ArialMT"/>
          <w:color w:val="000000" w:themeColor="text1"/>
          <w:sz w:val="24"/>
          <w:szCs w:val="24"/>
          <w:lang w:eastAsia="zh-CN"/>
        </w:rPr>
        <w:t xml:space="preserve">We didn't have an official meeting because of quorum, but we will talk about the new resolution in new business. </w:t>
      </w:r>
    </w:p>
    <w:p w14:paraId="41ADF1E0" w14:textId="77777777" w:rsidR="00164D4E" w:rsidRPr="00750076" w:rsidRDefault="00164D4E" w:rsidP="00164D4E">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750076">
        <w:rPr>
          <w:rFonts w:ascii="ArialMT" w:eastAsiaTheme="minorEastAsia" w:hAnsi="ArialMT" w:cs="ArialMT"/>
          <w:color w:val="000000" w:themeColor="text1"/>
          <w:sz w:val="24"/>
          <w:szCs w:val="24"/>
          <w:lang w:eastAsia="zh-CN"/>
        </w:rPr>
        <w:t xml:space="preserve">Student Advocacy: </w:t>
      </w:r>
      <w:r>
        <w:rPr>
          <w:rFonts w:ascii="ArialMT" w:eastAsiaTheme="minorEastAsia" w:hAnsi="ArialMT" w:cs="ArialMT"/>
          <w:color w:val="000000" w:themeColor="text1"/>
          <w:sz w:val="24"/>
          <w:szCs w:val="24"/>
          <w:lang w:eastAsia="zh-CN"/>
        </w:rPr>
        <w:t xml:space="preserve">Met on April 8th and discussed the Qualtrics survey being sent to institutional research. Also talked about the housing issue and discussed working on that list of off campus housing. Try to have a survey for housing, but we need to figure this out to then share it with the Graduate Resource Center. Nord will be working on the transportation side of things. We have talked about increasing grants, but we will see how that goes moving forward. We have not decided on the next meeting during the summer. </w:t>
      </w:r>
    </w:p>
    <w:p w14:paraId="4924E70E" w14:textId="77777777" w:rsidR="00164D4E" w:rsidRPr="00750076" w:rsidRDefault="00164D4E" w:rsidP="00164D4E">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750076">
        <w:rPr>
          <w:rFonts w:ascii="ArialMT" w:eastAsiaTheme="minorEastAsia" w:hAnsi="ArialMT" w:cs="ArialMT"/>
          <w:color w:val="000000" w:themeColor="text1"/>
          <w:sz w:val="24"/>
          <w:szCs w:val="24"/>
          <w:lang w:eastAsia="zh-CN"/>
        </w:rPr>
        <w:t xml:space="preserve">Student Affairs: </w:t>
      </w:r>
      <w:r>
        <w:rPr>
          <w:rFonts w:ascii="ArialMT" w:eastAsiaTheme="minorEastAsia" w:hAnsi="ArialMT" w:cs="ArialMT"/>
          <w:color w:val="000000" w:themeColor="text1"/>
          <w:sz w:val="24"/>
          <w:szCs w:val="24"/>
          <w:lang w:eastAsia="zh-CN"/>
        </w:rPr>
        <w:t xml:space="preserve">We are taking volunteers for </w:t>
      </w:r>
      <w:proofErr w:type="spellStart"/>
      <w:r>
        <w:rPr>
          <w:rFonts w:ascii="ArialMT" w:eastAsiaTheme="minorEastAsia" w:hAnsi="ArialMT" w:cs="ArialMT"/>
          <w:color w:val="000000" w:themeColor="text1"/>
          <w:sz w:val="24"/>
          <w:szCs w:val="24"/>
          <w:lang w:eastAsia="zh-CN"/>
        </w:rPr>
        <w:t>Frother's</w:t>
      </w:r>
      <w:proofErr w:type="spellEnd"/>
      <w:r>
        <w:rPr>
          <w:rFonts w:ascii="ArialMT" w:eastAsiaTheme="minorEastAsia" w:hAnsi="ArialMT" w:cs="ArialMT"/>
          <w:color w:val="000000" w:themeColor="text1"/>
          <w:sz w:val="24"/>
          <w:szCs w:val="24"/>
          <w:lang w:eastAsia="zh-CN"/>
        </w:rPr>
        <w:t xml:space="preserve"> Daughter for setup and take down. Bowling Event on Friday went well. </w:t>
      </w:r>
    </w:p>
    <w:p w14:paraId="27C0E545" w14:textId="77777777" w:rsidR="00164D4E" w:rsidRPr="00750076" w:rsidRDefault="00164D4E" w:rsidP="00164D4E">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b/>
          <w:bCs/>
          <w:color w:val="000000" w:themeColor="text1"/>
          <w:sz w:val="24"/>
          <w:szCs w:val="24"/>
        </w:rPr>
        <w:t>Funding Requests:</w:t>
      </w:r>
      <w:r w:rsidRPr="00750076">
        <w:rPr>
          <w:rFonts w:ascii="ArialMT" w:hAnsi="ArialMT" w:cs="ArialMT"/>
          <w:i/>
          <w:iCs/>
          <w:color w:val="000000" w:themeColor="text1"/>
          <w:sz w:val="24"/>
          <w:szCs w:val="24"/>
        </w:rPr>
        <w:t xml:space="preserve"> </w:t>
      </w:r>
    </w:p>
    <w:p w14:paraId="2E285219" w14:textId="77777777" w:rsidR="00164D4E" w:rsidRDefault="00164D4E" w:rsidP="00164D4E">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i/>
          <w:iCs/>
          <w:color w:val="000000" w:themeColor="text1"/>
          <w:sz w:val="24"/>
          <w:szCs w:val="24"/>
        </w:rPr>
        <w:lastRenderedPageBreak/>
        <w:tab/>
        <w:t>Bill #3</w:t>
      </w:r>
      <w:r>
        <w:rPr>
          <w:rFonts w:ascii="ArialMT" w:hAnsi="ArialMT" w:cs="ArialMT"/>
          <w:i/>
          <w:iCs/>
          <w:color w:val="000000" w:themeColor="text1"/>
          <w:sz w:val="24"/>
          <w:szCs w:val="24"/>
        </w:rPr>
        <w:t>2</w:t>
      </w:r>
      <w:r w:rsidRPr="00750076">
        <w:rPr>
          <w:rFonts w:ascii="ArialMT" w:hAnsi="ArialMT" w:cs="ArialMT"/>
          <w:i/>
          <w:iCs/>
          <w:color w:val="000000" w:themeColor="text1"/>
          <w:sz w:val="24"/>
          <w:szCs w:val="24"/>
        </w:rPr>
        <w:t xml:space="preserve">: 2024-25 Annual Budget  </w:t>
      </w:r>
    </w:p>
    <w:p w14:paraId="5BE24E3D"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urns: I will do a quick introduction to the budget. We had 32 hearings during a </w:t>
      </w:r>
      <w:proofErr w:type="gramStart"/>
      <w:r>
        <w:rPr>
          <w:rFonts w:ascii="ArialMT" w:hAnsi="ArialMT" w:cs="ArialMT"/>
          <w:color w:val="000000" w:themeColor="text1"/>
          <w:sz w:val="24"/>
          <w:szCs w:val="24"/>
        </w:rPr>
        <w:t>one week</w:t>
      </w:r>
      <w:proofErr w:type="gramEnd"/>
      <w:r>
        <w:rPr>
          <w:rFonts w:ascii="ArialMT" w:hAnsi="ArialMT" w:cs="ArialMT"/>
          <w:color w:val="000000" w:themeColor="text1"/>
          <w:sz w:val="24"/>
          <w:szCs w:val="24"/>
        </w:rPr>
        <w:t xml:space="preserve"> period and then a session where we put the budget together. Had an allocation of $1,247,767. We currently have $51,942 for unallocated. We also have some additions to the provisos section that will need to be made tonight. </w:t>
      </w:r>
    </w:p>
    <w:p w14:paraId="13E06D1A"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uestions: </w:t>
      </w:r>
    </w:p>
    <w:p w14:paraId="23C64A5A"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First, there is not the usual proviso language splitting them into the funding periods. Will that be done? Burns - yes, we will be adding in proviso language tonight as an amendment. </w:t>
      </w:r>
    </w:p>
    <w:p w14:paraId="091F1240"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Hussain - Under the grant program, there is something on dissertation research grant, what is that? How do you apply? Burns - these grants are through the graduate school that we fund. Eligibility is for those actively working on their dissertation and you can google them and how to apply. They do it in the fall and spring.</w:t>
      </w:r>
    </w:p>
    <w:p w14:paraId="080BD388"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It's spring and fall and you apply for the grant based on what supplies you need for the research such as materials and awards for participants. </w:t>
      </w:r>
    </w:p>
    <w:p w14:paraId="48BEB750"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lleyne - Extend time for 10 minutes; Wheeler - 2nd</w:t>
      </w:r>
    </w:p>
    <w:p w14:paraId="578B46A9"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Balak</w:t>
      </w:r>
      <w:proofErr w:type="spellEnd"/>
      <w:r>
        <w:rPr>
          <w:rFonts w:ascii="ArialMT" w:hAnsi="ArialMT" w:cs="ArialMT"/>
          <w:color w:val="000000" w:themeColor="text1"/>
          <w:sz w:val="24"/>
          <w:szCs w:val="24"/>
        </w:rPr>
        <w:t xml:space="preserve"> - I noticed that LSC and MSC have the funding under expenses, can this be moved around? Burns - The request can be allocated internally for them to make everything easier. </w:t>
      </w:r>
    </w:p>
    <w:p w14:paraId="1522AFFE"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I noticed that the hours have increased for the officers. Will this be an issue? Rowan - this is a </w:t>
      </w:r>
      <w:proofErr w:type="gramStart"/>
      <w:r>
        <w:rPr>
          <w:rFonts w:ascii="ArialMT" w:hAnsi="ArialMT" w:cs="ArialMT"/>
          <w:color w:val="000000" w:themeColor="text1"/>
          <w:sz w:val="24"/>
          <w:szCs w:val="24"/>
        </w:rPr>
        <w:t>maximum hours</w:t>
      </w:r>
      <w:proofErr w:type="gramEnd"/>
      <w:r>
        <w:rPr>
          <w:rFonts w:ascii="ArialMT" w:hAnsi="ArialMT" w:cs="ArialMT"/>
          <w:color w:val="000000" w:themeColor="text1"/>
          <w:sz w:val="24"/>
          <w:szCs w:val="24"/>
        </w:rPr>
        <w:t xml:space="preserve"> that can be worked rather than a requirement. Rogowski - As long as there can be some adjustment and the administration </w:t>
      </w:r>
      <w:proofErr w:type="gramStart"/>
      <w:r>
        <w:rPr>
          <w:rFonts w:ascii="ArialMT" w:hAnsi="ArialMT" w:cs="ArialMT"/>
          <w:color w:val="000000" w:themeColor="text1"/>
          <w:sz w:val="24"/>
          <w:szCs w:val="24"/>
        </w:rPr>
        <w:t>is</w:t>
      </w:r>
      <w:proofErr w:type="gramEnd"/>
      <w:r>
        <w:rPr>
          <w:rFonts w:ascii="ArialMT" w:hAnsi="ArialMT" w:cs="ArialMT"/>
          <w:color w:val="000000" w:themeColor="text1"/>
          <w:sz w:val="24"/>
          <w:szCs w:val="24"/>
        </w:rPr>
        <w:t xml:space="preserve"> okay with this, then that's fine. </w:t>
      </w:r>
    </w:p>
    <w:p w14:paraId="6EC65AA5"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
    <w:p w14:paraId="4A904EB2"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Bethke</w:t>
      </w:r>
      <w:proofErr w:type="spellEnd"/>
      <w:r>
        <w:rPr>
          <w:rFonts w:ascii="ArialMT" w:hAnsi="ArialMT" w:cs="ArialMT"/>
          <w:color w:val="000000" w:themeColor="text1"/>
          <w:sz w:val="24"/>
          <w:szCs w:val="24"/>
        </w:rPr>
        <w:t xml:space="preserve"> - a lot of work has gone into this and it was a long process. It has been well thought out and I appreciate the work with this process. </w:t>
      </w:r>
    </w:p>
    <w:p w14:paraId="1D27EC17"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Vaughn - Thanks to the budget committee for putting this together and working hard on the budget. </w:t>
      </w:r>
    </w:p>
    <w:p w14:paraId="1F98F7A3"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wan - This budget is great and the grants increase is something we hope to be able to maintain. We have new organizations getting funding this year. Our graduate RSOs are doing great work and every single hearing showed the work this budget will do to help graduate students on campus. </w:t>
      </w:r>
    </w:p>
    <w:p w14:paraId="4A60F46B"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I think it looks great and I'm excited about the hour increase. Thank you for all of your effort. I'm excited. </w:t>
      </w:r>
    </w:p>
    <w:p w14:paraId="048D7C4D"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s: </w:t>
      </w:r>
    </w:p>
    <w:p w14:paraId="42E637C4"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
    <w:p w14:paraId="14F630F9" w14:textId="77777777" w:rsidR="00164D4E" w:rsidRPr="00625B1F" w:rsidRDefault="00164D4E" w:rsidP="00164D4E">
      <w:pPr>
        <w:autoSpaceDE w:val="0"/>
        <w:autoSpaceDN w:val="0"/>
        <w:adjustRightInd w:val="0"/>
        <w:spacing w:after="0" w:line="276" w:lineRule="auto"/>
        <w:rPr>
          <w:rFonts w:ascii="Arial" w:hAnsi="Arial" w:cs="Arial"/>
          <w:color w:val="000000" w:themeColor="text1"/>
          <w:sz w:val="24"/>
          <w:szCs w:val="24"/>
        </w:rPr>
      </w:pPr>
      <w:r w:rsidRPr="001F4AAE">
        <w:rPr>
          <w:rFonts w:ascii="Arial" w:hAnsi="Arial" w:cs="Arial"/>
          <w:color w:val="000000" w:themeColor="text1"/>
          <w:sz w:val="24"/>
          <w:szCs w:val="24"/>
        </w:rPr>
        <w:t xml:space="preserve">Motions to amend: </w:t>
      </w:r>
      <w:r w:rsidRPr="001F4AAE">
        <w:rPr>
          <w:rFonts w:ascii="Arial" w:eastAsia="Times New Roman" w:hAnsi="Arial" w:cs="Arial"/>
          <w:color w:val="000000"/>
          <w:sz w:val="24"/>
          <w:szCs w:val="24"/>
          <w:lang w:eastAsia="zh-CN"/>
        </w:rPr>
        <w:t>Schumm:</w:t>
      </w:r>
      <w:r w:rsidRPr="00625B1F">
        <w:rPr>
          <w:rFonts w:ascii="Arial" w:eastAsia="Times New Roman" w:hAnsi="Arial" w:cs="Arial"/>
          <w:color w:val="000000"/>
          <w:sz w:val="24"/>
          <w:szCs w:val="24"/>
          <w:lang w:eastAsia="zh-CN"/>
        </w:rPr>
        <w:t xml:space="preserve"> Amendment 1: In attachment 2, insert new Section 6:</w:t>
      </w:r>
    </w:p>
    <w:p w14:paraId="43C180F8" w14:textId="77777777" w:rsidR="00164D4E" w:rsidRPr="00625B1F" w:rsidRDefault="00164D4E" w:rsidP="00164D4E">
      <w:pPr>
        <w:spacing w:after="0" w:line="240" w:lineRule="auto"/>
        <w:ind w:left="720"/>
        <w:rPr>
          <w:rFonts w:ascii="Arial" w:eastAsia="Times New Roman" w:hAnsi="Arial" w:cs="Arial"/>
          <w:sz w:val="24"/>
          <w:szCs w:val="24"/>
          <w:lang w:eastAsia="zh-CN"/>
        </w:rPr>
      </w:pPr>
      <w:r w:rsidRPr="00625B1F">
        <w:rPr>
          <w:rFonts w:ascii="Arial" w:eastAsia="Times New Roman" w:hAnsi="Arial" w:cs="Arial"/>
          <w:color w:val="000000"/>
          <w:sz w:val="24"/>
          <w:szCs w:val="24"/>
          <w:lang w:eastAsia="zh-CN"/>
        </w:rPr>
        <w:t>“For the 2024-2025 FY, the grants shall be allocated over three periods in which the following amounts are set aside for each period:</w:t>
      </w:r>
    </w:p>
    <w:p w14:paraId="717D92FE" w14:textId="77777777" w:rsidR="00164D4E" w:rsidRPr="00625B1F" w:rsidRDefault="00164D4E" w:rsidP="00164D4E">
      <w:pPr>
        <w:spacing w:after="0" w:line="240" w:lineRule="auto"/>
        <w:ind w:firstLine="720"/>
        <w:rPr>
          <w:rFonts w:ascii="Arial" w:eastAsia="Times New Roman" w:hAnsi="Arial" w:cs="Arial"/>
          <w:sz w:val="24"/>
          <w:szCs w:val="24"/>
          <w:lang w:eastAsia="zh-CN"/>
        </w:rPr>
      </w:pPr>
      <w:r w:rsidRPr="00625B1F">
        <w:rPr>
          <w:rFonts w:ascii="Arial" w:eastAsia="Times New Roman" w:hAnsi="Arial" w:cs="Arial"/>
          <w:b/>
          <w:bCs/>
          <w:color w:val="000000"/>
          <w:sz w:val="24"/>
          <w:szCs w:val="24"/>
          <w:lang w:eastAsia="zh-CN"/>
        </w:rPr>
        <w:t>Presentation Grants</w:t>
      </w:r>
      <w:r w:rsidRPr="00625B1F">
        <w:rPr>
          <w:rFonts w:ascii="Arial" w:eastAsia="Times New Roman" w:hAnsi="Arial" w:cs="Arial"/>
          <w:color w:val="000000"/>
          <w:sz w:val="24"/>
          <w:szCs w:val="24"/>
          <w:lang w:eastAsia="zh-CN"/>
        </w:rPr>
        <w:t>:</w:t>
      </w:r>
    </w:p>
    <w:p w14:paraId="797CFF80" w14:textId="77777777" w:rsidR="00164D4E" w:rsidRPr="00625B1F" w:rsidRDefault="00164D4E" w:rsidP="00164D4E">
      <w:pPr>
        <w:spacing w:after="0" w:line="240" w:lineRule="auto"/>
        <w:ind w:left="720" w:firstLine="720"/>
        <w:rPr>
          <w:rFonts w:ascii="Arial" w:eastAsia="Times New Roman" w:hAnsi="Arial" w:cs="Arial"/>
          <w:sz w:val="24"/>
          <w:szCs w:val="24"/>
          <w:lang w:eastAsia="zh-CN"/>
        </w:rPr>
      </w:pPr>
      <w:r w:rsidRPr="00625B1F">
        <w:rPr>
          <w:rFonts w:ascii="Arial" w:eastAsia="Times New Roman" w:hAnsi="Arial" w:cs="Arial"/>
          <w:color w:val="000000"/>
          <w:sz w:val="24"/>
          <w:szCs w:val="24"/>
          <w:lang w:eastAsia="zh-CN"/>
        </w:rPr>
        <w:t>$100,000 between July 1 and October 31</w:t>
      </w:r>
    </w:p>
    <w:p w14:paraId="4B62BAA0" w14:textId="77777777" w:rsidR="00164D4E" w:rsidRPr="00625B1F" w:rsidRDefault="00164D4E" w:rsidP="00164D4E">
      <w:pPr>
        <w:spacing w:after="0" w:line="240" w:lineRule="auto"/>
        <w:ind w:left="720" w:firstLine="720"/>
        <w:rPr>
          <w:rFonts w:ascii="Arial" w:eastAsia="Times New Roman" w:hAnsi="Arial" w:cs="Arial"/>
          <w:sz w:val="24"/>
          <w:szCs w:val="24"/>
          <w:lang w:eastAsia="zh-CN"/>
        </w:rPr>
      </w:pPr>
      <w:r w:rsidRPr="00625B1F">
        <w:rPr>
          <w:rFonts w:ascii="Arial" w:eastAsia="Times New Roman" w:hAnsi="Arial" w:cs="Arial"/>
          <w:color w:val="000000"/>
          <w:sz w:val="24"/>
          <w:szCs w:val="24"/>
          <w:lang w:eastAsia="zh-CN"/>
        </w:rPr>
        <w:lastRenderedPageBreak/>
        <w:t>$100,000 between November 1 and February 28</w:t>
      </w:r>
    </w:p>
    <w:p w14:paraId="259E5FF9" w14:textId="77777777" w:rsidR="00164D4E" w:rsidRPr="00625B1F" w:rsidRDefault="00164D4E" w:rsidP="00164D4E">
      <w:pPr>
        <w:spacing w:after="0" w:line="240" w:lineRule="auto"/>
        <w:ind w:left="720" w:firstLine="720"/>
        <w:rPr>
          <w:rFonts w:ascii="Arial" w:eastAsia="Times New Roman" w:hAnsi="Arial" w:cs="Arial"/>
          <w:sz w:val="24"/>
          <w:szCs w:val="24"/>
          <w:lang w:eastAsia="zh-CN"/>
        </w:rPr>
      </w:pPr>
      <w:r w:rsidRPr="00625B1F">
        <w:rPr>
          <w:rFonts w:ascii="Arial" w:eastAsia="Times New Roman" w:hAnsi="Arial" w:cs="Arial"/>
          <w:color w:val="000000"/>
          <w:sz w:val="24"/>
          <w:szCs w:val="24"/>
          <w:lang w:eastAsia="zh-CN"/>
        </w:rPr>
        <w:t>$100,000 between March 1 and June 30</w:t>
      </w:r>
    </w:p>
    <w:p w14:paraId="47D490C0" w14:textId="77777777" w:rsidR="00164D4E" w:rsidRPr="00625B1F" w:rsidRDefault="00164D4E" w:rsidP="00164D4E">
      <w:pPr>
        <w:spacing w:after="0" w:line="240" w:lineRule="auto"/>
        <w:ind w:firstLine="720"/>
        <w:rPr>
          <w:rFonts w:ascii="Arial" w:eastAsia="Times New Roman" w:hAnsi="Arial" w:cs="Arial"/>
          <w:sz w:val="24"/>
          <w:szCs w:val="24"/>
          <w:lang w:eastAsia="zh-CN"/>
        </w:rPr>
      </w:pPr>
      <w:r w:rsidRPr="00625B1F">
        <w:rPr>
          <w:rFonts w:ascii="Arial" w:eastAsia="Times New Roman" w:hAnsi="Arial" w:cs="Arial"/>
          <w:b/>
          <w:bCs/>
          <w:color w:val="000000"/>
          <w:sz w:val="24"/>
          <w:szCs w:val="24"/>
          <w:lang w:eastAsia="zh-CN"/>
        </w:rPr>
        <w:t>Attendance Grants</w:t>
      </w:r>
      <w:r w:rsidRPr="00625B1F">
        <w:rPr>
          <w:rFonts w:ascii="Arial" w:eastAsia="Times New Roman" w:hAnsi="Arial" w:cs="Arial"/>
          <w:color w:val="000000"/>
          <w:sz w:val="24"/>
          <w:szCs w:val="24"/>
          <w:lang w:eastAsia="zh-CN"/>
        </w:rPr>
        <w:t>:</w:t>
      </w:r>
    </w:p>
    <w:p w14:paraId="40C1DF8E" w14:textId="77777777" w:rsidR="00164D4E" w:rsidRPr="00625B1F" w:rsidRDefault="00164D4E" w:rsidP="00164D4E">
      <w:pPr>
        <w:spacing w:after="0" w:line="240" w:lineRule="auto"/>
        <w:ind w:left="1440"/>
        <w:rPr>
          <w:rFonts w:ascii="Arial" w:eastAsia="Times New Roman" w:hAnsi="Arial" w:cs="Arial"/>
          <w:sz w:val="24"/>
          <w:szCs w:val="24"/>
          <w:lang w:eastAsia="zh-CN"/>
        </w:rPr>
      </w:pPr>
      <w:r w:rsidRPr="00625B1F">
        <w:rPr>
          <w:rFonts w:ascii="Arial" w:eastAsia="Times New Roman" w:hAnsi="Arial" w:cs="Arial"/>
          <w:color w:val="000000"/>
          <w:sz w:val="24"/>
          <w:szCs w:val="24"/>
          <w:lang w:eastAsia="zh-CN"/>
        </w:rPr>
        <w:t>$24,000 between July 1 and October 31</w:t>
      </w:r>
    </w:p>
    <w:p w14:paraId="68AA2133" w14:textId="77777777" w:rsidR="00164D4E" w:rsidRPr="00625B1F" w:rsidRDefault="00164D4E" w:rsidP="00164D4E">
      <w:pPr>
        <w:spacing w:after="0" w:line="240" w:lineRule="auto"/>
        <w:ind w:left="1440"/>
        <w:rPr>
          <w:rFonts w:ascii="Arial" w:eastAsia="Times New Roman" w:hAnsi="Arial" w:cs="Arial"/>
          <w:sz w:val="24"/>
          <w:szCs w:val="24"/>
          <w:lang w:eastAsia="zh-CN"/>
        </w:rPr>
      </w:pPr>
      <w:r w:rsidRPr="00625B1F">
        <w:rPr>
          <w:rFonts w:ascii="Arial" w:eastAsia="Times New Roman" w:hAnsi="Arial" w:cs="Arial"/>
          <w:color w:val="000000"/>
          <w:sz w:val="24"/>
          <w:szCs w:val="24"/>
          <w:lang w:eastAsia="zh-CN"/>
        </w:rPr>
        <w:t>$24,000 between November 1 and February 28</w:t>
      </w:r>
    </w:p>
    <w:p w14:paraId="61C8A0D4" w14:textId="77777777" w:rsidR="00164D4E" w:rsidRPr="00625B1F" w:rsidRDefault="00164D4E" w:rsidP="00164D4E">
      <w:pPr>
        <w:spacing w:after="0" w:line="240" w:lineRule="auto"/>
        <w:ind w:left="1440"/>
        <w:rPr>
          <w:rFonts w:ascii="Arial" w:eastAsia="Times New Roman" w:hAnsi="Arial" w:cs="Arial"/>
          <w:sz w:val="24"/>
          <w:szCs w:val="24"/>
          <w:lang w:eastAsia="zh-CN"/>
        </w:rPr>
      </w:pPr>
      <w:r w:rsidRPr="00625B1F">
        <w:rPr>
          <w:rFonts w:ascii="Arial" w:eastAsia="Times New Roman" w:hAnsi="Arial" w:cs="Arial"/>
          <w:color w:val="000000"/>
          <w:sz w:val="24"/>
          <w:szCs w:val="24"/>
          <w:lang w:eastAsia="zh-CN"/>
        </w:rPr>
        <w:t>$24,000 between March 1 and June 30</w:t>
      </w:r>
    </w:p>
    <w:p w14:paraId="68CED628" w14:textId="77777777" w:rsidR="00164D4E" w:rsidRPr="00625B1F" w:rsidRDefault="00164D4E" w:rsidP="00164D4E">
      <w:pPr>
        <w:spacing w:after="0" w:line="240" w:lineRule="auto"/>
        <w:ind w:left="720"/>
        <w:rPr>
          <w:rFonts w:ascii="Arial" w:eastAsia="Times New Roman" w:hAnsi="Arial" w:cs="Arial"/>
          <w:sz w:val="24"/>
          <w:szCs w:val="24"/>
          <w:lang w:eastAsia="zh-CN"/>
        </w:rPr>
      </w:pPr>
      <w:r w:rsidRPr="00625B1F">
        <w:rPr>
          <w:rFonts w:ascii="Arial" w:eastAsia="Times New Roman" w:hAnsi="Arial" w:cs="Arial"/>
          <w:color w:val="000000"/>
          <w:sz w:val="24"/>
          <w:szCs w:val="24"/>
          <w:lang w:eastAsia="zh-CN"/>
        </w:rPr>
        <w:t>At the end of each period within the 2024-2025 FY, the funds unencumbered after processing all applications shall immediately roll over into the following period.”</w:t>
      </w:r>
    </w:p>
    <w:p w14:paraId="61FAA102" w14:textId="77777777" w:rsidR="00164D4E" w:rsidRPr="001F4AAE" w:rsidRDefault="00164D4E" w:rsidP="00164D4E">
      <w:pPr>
        <w:spacing w:after="0" w:line="240" w:lineRule="auto"/>
        <w:rPr>
          <w:rFonts w:ascii="Arial" w:eastAsia="Times New Roman" w:hAnsi="Arial" w:cs="Arial"/>
          <w:sz w:val="24"/>
          <w:szCs w:val="24"/>
          <w:lang w:eastAsia="zh-CN"/>
        </w:rPr>
      </w:pPr>
      <w:r w:rsidRPr="001F4AAE">
        <w:rPr>
          <w:rFonts w:ascii="Arial" w:eastAsia="Times New Roman" w:hAnsi="Arial" w:cs="Arial"/>
          <w:sz w:val="24"/>
          <w:szCs w:val="24"/>
          <w:lang w:eastAsia="zh-CN"/>
        </w:rPr>
        <w:t xml:space="preserve">2nd - Rogowski </w:t>
      </w:r>
    </w:p>
    <w:p w14:paraId="66FFB9D1" w14:textId="77777777" w:rsidR="00164D4E" w:rsidRPr="001F4AAE" w:rsidRDefault="00164D4E" w:rsidP="00164D4E">
      <w:pPr>
        <w:spacing w:after="0" w:line="240" w:lineRule="auto"/>
        <w:rPr>
          <w:rFonts w:ascii="Arial" w:eastAsia="Times New Roman" w:hAnsi="Arial" w:cs="Arial"/>
          <w:sz w:val="24"/>
          <w:szCs w:val="24"/>
          <w:lang w:eastAsia="zh-CN"/>
        </w:rPr>
      </w:pPr>
      <w:r w:rsidRPr="001F4AAE">
        <w:rPr>
          <w:rFonts w:ascii="Arial" w:eastAsia="Times New Roman" w:hAnsi="Arial" w:cs="Arial"/>
          <w:sz w:val="24"/>
          <w:szCs w:val="24"/>
          <w:lang w:eastAsia="zh-CN"/>
        </w:rPr>
        <w:t xml:space="preserve">Rowan - This allows for the grants to automatically roll over. Any objections? None. </w:t>
      </w:r>
    </w:p>
    <w:p w14:paraId="7B887CEF" w14:textId="77777777" w:rsidR="00164D4E" w:rsidRPr="00625B1F" w:rsidRDefault="00164D4E" w:rsidP="00164D4E">
      <w:pPr>
        <w:spacing w:after="0" w:line="240" w:lineRule="auto"/>
        <w:rPr>
          <w:rFonts w:ascii="Arial" w:eastAsia="Times New Roman" w:hAnsi="Arial" w:cs="Arial"/>
          <w:sz w:val="24"/>
          <w:szCs w:val="24"/>
          <w:lang w:eastAsia="zh-CN"/>
        </w:rPr>
      </w:pPr>
      <w:r w:rsidRPr="001F4AAE">
        <w:rPr>
          <w:rFonts w:ascii="Arial" w:eastAsia="Times New Roman" w:hAnsi="Arial" w:cs="Arial"/>
          <w:sz w:val="24"/>
          <w:szCs w:val="24"/>
          <w:lang w:eastAsia="zh-CN"/>
        </w:rPr>
        <w:t xml:space="preserve">Motion to amend: </w:t>
      </w:r>
      <w:proofErr w:type="spellStart"/>
      <w:r w:rsidRPr="001F4AAE">
        <w:rPr>
          <w:rFonts w:ascii="Arial" w:eastAsia="Times New Roman" w:hAnsi="Arial" w:cs="Arial"/>
          <w:color w:val="000000"/>
          <w:sz w:val="24"/>
          <w:szCs w:val="24"/>
          <w:lang w:eastAsia="zh-CN"/>
        </w:rPr>
        <w:t>Bethke</w:t>
      </w:r>
      <w:proofErr w:type="spellEnd"/>
      <w:r w:rsidRPr="001F4AAE">
        <w:rPr>
          <w:rFonts w:ascii="Arial" w:eastAsia="Times New Roman" w:hAnsi="Arial" w:cs="Arial"/>
          <w:color w:val="000000"/>
          <w:sz w:val="24"/>
          <w:szCs w:val="24"/>
          <w:lang w:eastAsia="zh-CN"/>
        </w:rPr>
        <w:t>:</w:t>
      </w:r>
      <w:r w:rsidRPr="00625B1F">
        <w:rPr>
          <w:rFonts w:ascii="Arial" w:eastAsia="Times New Roman" w:hAnsi="Arial" w:cs="Arial"/>
          <w:color w:val="000000"/>
          <w:sz w:val="24"/>
          <w:szCs w:val="24"/>
          <w:lang w:eastAsia="zh-CN"/>
        </w:rPr>
        <w:t xml:space="preserve"> Amendment 2: In attachment 2, insert at the end of Section 3:</w:t>
      </w:r>
    </w:p>
    <w:p w14:paraId="3E2DE040" w14:textId="77777777" w:rsidR="00164D4E" w:rsidRPr="00625B1F" w:rsidRDefault="00164D4E" w:rsidP="00164D4E">
      <w:pPr>
        <w:spacing w:after="0" w:line="240" w:lineRule="auto"/>
        <w:ind w:left="720"/>
        <w:rPr>
          <w:rFonts w:ascii="Arial" w:eastAsia="Times New Roman" w:hAnsi="Arial" w:cs="Arial"/>
          <w:color w:val="000000"/>
          <w:sz w:val="24"/>
          <w:szCs w:val="24"/>
          <w:lang w:eastAsia="zh-CN"/>
        </w:rPr>
      </w:pPr>
      <w:r w:rsidRPr="00625B1F">
        <w:rPr>
          <w:rFonts w:ascii="Arial" w:eastAsia="Times New Roman" w:hAnsi="Arial" w:cs="Arial"/>
          <w:color w:val="000000"/>
          <w:sz w:val="24"/>
          <w:szCs w:val="24"/>
          <w:lang w:eastAsia="zh-CN"/>
        </w:rPr>
        <w:t>“COGS Code 201.9 is waived as it relates to the printing of bound copies of the Southeast Review.”</w:t>
      </w:r>
    </w:p>
    <w:p w14:paraId="0100C1CF"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2nd - Schumm</w:t>
      </w:r>
    </w:p>
    <w:p w14:paraId="1517CB6A"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Bethke</w:t>
      </w:r>
      <w:proofErr w:type="spellEnd"/>
      <w:r>
        <w:rPr>
          <w:rFonts w:ascii="ArialMT" w:hAnsi="ArialMT" w:cs="ArialMT"/>
          <w:color w:val="000000" w:themeColor="text1"/>
          <w:sz w:val="24"/>
          <w:szCs w:val="24"/>
        </w:rPr>
        <w:t xml:space="preserve">: Allows for the organization to print copies of the Southeast Review. </w:t>
      </w:r>
    </w:p>
    <w:p w14:paraId="4CE3513D"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Call to Question - Schumm; 2nd - Wheeler</w:t>
      </w:r>
    </w:p>
    <w:p w14:paraId="47B06B30"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Ending: Burns - Thank you to the committee for engaging with this process and working to fund our RSOs and parts of campus such as the Globe and Childcare Center. I'm appreciative of everyone in this assembly. </w:t>
      </w:r>
    </w:p>
    <w:p w14:paraId="560CE04F" w14:textId="77777777" w:rsidR="00164D4E" w:rsidRPr="00625B1F"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20-0-0</w:t>
      </w:r>
    </w:p>
    <w:p w14:paraId="470628AA" w14:textId="77777777" w:rsidR="00164D4E" w:rsidRDefault="00164D4E" w:rsidP="00164D4E">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i/>
          <w:iCs/>
          <w:color w:val="000000" w:themeColor="text1"/>
          <w:sz w:val="24"/>
          <w:szCs w:val="24"/>
        </w:rPr>
        <w:tab/>
        <w:t>Bill #3</w:t>
      </w:r>
      <w:r>
        <w:rPr>
          <w:rFonts w:ascii="ArialMT" w:hAnsi="ArialMT" w:cs="ArialMT"/>
          <w:i/>
          <w:iCs/>
          <w:color w:val="000000" w:themeColor="text1"/>
          <w:sz w:val="24"/>
          <w:szCs w:val="24"/>
        </w:rPr>
        <w:t>5</w:t>
      </w:r>
      <w:r w:rsidRPr="00750076">
        <w:rPr>
          <w:rFonts w:ascii="ArialMT" w:hAnsi="ArialMT" w:cs="ArialMT"/>
          <w:i/>
          <w:iCs/>
          <w:color w:val="000000" w:themeColor="text1"/>
          <w:sz w:val="24"/>
          <w:szCs w:val="24"/>
        </w:rPr>
        <w:t xml:space="preserve">: </w:t>
      </w:r>
      <w:r>
        <w:rPr>
          <w:rFonts w:ascii="ArialMT" w:hAnsi="ArialMT" w:cs="ArialMT"/>
          <w:i/>
          <w:iCs/>
          <w:color w:val="000000" w:themeColor="text1"/>
          <w:sz w:val="24"/>
          <w:szCs w:val="24"/>
        </w:rPr>
        <w:t xml:space="preserve">Presentation </w:t>
      </w:r>
      <w:r w:rsidRPr="00750076">
        <w:rPr>
          <w:rFonts w:ascii="ArialMT" w:hAnsi="ArialMT" w:cs="ArialMT"/>
          <w:i/>
          <w:iCs/>
          <w:color w:val="000000" w:themeColor="text1"/>
          <w:sz w:val="24"/>
          <w:szCs w:val="24"/>
        </w:rPr>
        <w:t xml:space="preserve">Grants transfer </w:t>
      </w:r>
    </w:p>
    <w:p w14:paraId="5252E629"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urns - back with another request to move money to presentation grants. They have been very active this funding period and this funding period goes until June. We want to make sure that we have money moving forward. This also includes several international presentation grants. </w:t>
      </w:r>
    </w:p>
    <w:p w14:paraId="51549C05"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Questions: none</w:t>
      </w:r>
    </w:p>
    <w:p w14:paraId="35F23F96"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Pros: none</w:t>
      </w:r>
    </w:p>
    <w:p w14:paraId="297E3A2E"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s: </w:t>
      </w:r>
    </w:p>
    <w:p w14:paraId="6A8AC4A2"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Motion to Call to Question - </w:t>
      </w: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2nd - Rogowski </w:t>
      </w:r>
    </w:p>
    <w:p w14:paraId="68A67775"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20-0-0</w:t>
      </w:r>
    </w:p>
    <w:p w14:paraId="55419FF7" w14:textId="77777777" w:rsidR="00164D4E" w:rsidRPr="00ED1818"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Rowan - relinquishes the Speaker role</w:t>
      </w:r>
    </w:p>
    <w:p w14:paraId="51A2A61D" w14:textId="77777777" w:rsidR="00164D4E" w:rsidRDefault="00164D4E" w:rsidP="00164D4E">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 xml:space="preserve">Bill #36: GWIS funds transfer </w:t>
      </w:r>
    </w:p>
    <w:p w14:paraId="67CB8924"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wan - request from GWIS to move their funding from food to merch and awards. Internal transfer of funds that we have already funded. </w:t>
      </w:r>
    </w:p>
    <w:p w14:paraId="0659056B"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uestions: </w:t>
      </w:r>
    </w:p>
    <w:p w14:paraId="20319D75"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Bethke</w:t>
      </w:r>
      <w:proofErr w:type="spellEnd"/>
      <w:r>
        <w:rPr>
          <w:rFonts w:ascii="ArialMT" w:hAnsi="ArialMT" w:cs="ArialMT"/>
          <w:color w:val="000000" w:themeColor="text1"/>
          <w:sz w:val="24"/>
          <w:szCs w:val="24"/>
        </w:rPr>
        <w:t xml:space="preserve"> - This is non-disposable water bottles? Yes. </w:t>
      </w:r>
    </w:p>
    <w:p w14:paraId="2A726533"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Rogowski - I think it's great that an organization is trying to prevent money from going to sweepings. </w:t>
      </w:r>
    </w:p>
    <w:p w14:paraId="01A12B40"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Great to support women in STEM. </w:t>
      </w:r>
    </w:p>
    <w:p w14:paraId="1F04E1EF"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s: </w:t>
      </w:r>
    </w:p>
    <w:p w14:paraId="195C63B2"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all to Question - Alleyne; 2nd- </w:t>
      </w:r>
      <w:proofErr w:type="spellStart"/>
      <w:r>
        <w:rPr>
          <w:rFonts w:ascii="ArialMT" w:hAnsi="ArialMT" w:cs="ArialMT"/>
          <w:color w:val="000000" w:themeColor="text1"/>
          <w:sz w:val="24"/>
          <w:szCs w:val="24"/>
        </w:rPr>
        <w:t>Bethke</w:t>
      </w:r>
      <w:proofErr w:type="spellEnd"/>
      <w:r>
        <w:rPr>
          <w:rFonts w:ascii="ArialMT" w:hAnsi="ArialMT" w:cs="ArialMT"/>
          <w:color w:val="000000" w:themeColor="text1"/>
          <w:sz w:val="24"/>
          <w:szCs w:val="24"/>
        </w:rPr>
        <w:t xml:space="preserve"> </w:t>
      </w:r>
    </w:p>
    <w:p w14:paraId="086968CA" w14:textId="77777777" w:rsidR="00164D4E" w:rsidRPr="00B02F33"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lastRenderedPageBreak/>
        <w:t>Vote: 20-0-0</w:t>
      </w:r>
    </w:p>
    <w:p w14:paraId="4EE5C34B" w14:textId="77777777" w:rsidR="00164D4E" w:rsidRPr="00750076" w:rsidRDefault="00164D4E" w:rsidP="00164D4E">
      <w:pPr>
        <w:autoSpaceDE w:val="0"/>
        <w:autoSpaceDN w:val="0"/>
        <w:adjustRightInd w:val="0"/>
        <w:spacing w:after="0" w:line="276" w:lineRule="auto"/>
        <w:rPr>
          <w:rFonts w:ascii="Arial" w:hAnsi="Arial" w:cs="Arial"/>
          <w:i/>
          <w:iCs/>
          <w:color w:val="000000" w:themeColor="text1"/>
          <w:sz w:val="24"/>
          <w:szCs w:val="24"/>
        </w:rPr>
      </w:pPr>
      <w:r w:rsidRPr="00750076">
        <w:rPr>
          <w:rFonts w:ascii="ArialMT" w:hAnsi="ArialMT" w:cs="ArialMT"/>
          <w:b/>
          <w:bCs/>
          <w:color w:val="000000" w:themeColor="text1"/>
          <w:sz w:val="24"/>
          <w:szCs w:val="24"/>
        </w:rPr>
        <w:t>Unfinished Business:</w:t>
      </w:r>
      <w:r w:rsidRPr="00750076">
        <w:rPr>
          <w:rFonts w:ascii="Arial" w:hAnsi="Arial" w:cs="Arial"/>
          <w:i/>
          <w:iCs/>
          <w:color w:val="000000" w:themeColor="text1"/>
          <w:sz w:val="24"/>
          <w:szCs w:val="24"/>
        </w:rPr>
        <w:t xml:space="preserve">  </w:t>
      </w:r>
    </w:p>
    <w:p w14:paraId="5F81F564" w14:textId="77777777" w:rsidR="00164D4E" w:rsidRPr="00750076" w:rsidRDefault="00164D4E" w:rsidP="00164D4E">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b/>
          <w:bCs/>
          <w:color w:val="000000" w:themeColor="text1"/>
          <w:sz w:val="24"/>
          <w:szCs w:val="24"/>
        </w:rPr>
        <w:t>New Business:</w:t>
      </w:r>
      <w:r w:rsidRPr="00750076">
        <w:rPr>
          <w:rFonts w:ascii="ArialMT" w:hAnsi="ArialMT" w:cs="ArialMT"/>
          <w:i/>
          <w:iCs/>
          <w:color w:val="000000" w:themeColor="text1"/>
          <w:sz w:val="24"/>
          <w:szCs w:val="24"/>
        </w:rPr>
        <w:t xml:space="preserve"> </w:t>
      </w:r>
    </w:p>
    <w:p w14:paraId="17AFD718" w14:textId="77777777" w:rsidR="00164D4E" w:rsidRDefault="00164D4E" w:rsidP="00164D4E">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i/>
          <w:iCs/>
          <w:color w:val="000000" w:themeColor="text1"/>
          <w:sz w:val="24"/>
          <w:szCs w:val="24"/>
        </w:rPr>
        <w:tab/>
        <w:t>Resolution #3</w:t>
      </w:r>
      <w:r>
        <w:rPr>
          <w:rFonts w:ascii="ArialMT" w:hAnsi="ArialMT" w:cs="ArialMT"/>
          <w:i/>
          <w:iCs/>
          <w:color w:val="000000" w:themeColor="text1"/>
          <w:sz w:val="24"/>
          <w:szCs w:val="24"/>
        </w:rPr>
        <w:t xml:space="preserve">: </w:t>
      </w:r>
      <w:r w:rsidRPr="00750076">
        <w:rPr>
          <w:rFonts w:ascii="ArialMT" w:hAnsi="ArialMT" w:cs="ArialMT"/>
          <w:i/>
          <w:iCs/>
          <w:color w:val="000000" w:themeColor="text1"/>
          <w:sz w:val="24"/>
          <w:szCs w:val="24"/>
        </w:rPr>
        <w:t xml:space="preserve">Commemoration Resolution </w:t>
      </w:r>
    </w:p>
    <w:p w14:paraId="4FDB7E6C"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We are losing many great representatives this spring and summer due to graduation. They deserve recognition on paper. Reading of the resolution. </w:t>
      </w:r>
    </w:p>
    <w:p w14:paraId="328DD2BF"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uestions: None. </w:t>
      </w:r>
    </w:p>
    <w:p w14:paraId="05DAB73E"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Wishing you good luck in the future and sad that you are leaving. </w:t>
      </w:r>
    </w:p>
    <w:p w14:paraId="32B46E6F"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Ebuara</w:t>
      </w:r>
      <w:proofErr w:type="spellEnd"/>
      <w:r>
        <w:rPr>
          <w:rFonts w:ascii="ArialMT" w:hAnsi="ArialMT" w:cs="ArialMT"/>
          <w:color w:val="000000" w:themeColor="text1"/>
          <w:sz w:val="24"/>
          <w:szCs w:val="24"/>
        </w:rPr>
        <w:t xml:space="preserve"> - When I joined COGS, everyone was amazing with their work in the congress and I wish we could do more than thank them. Thank you. I wish you all the best in the future and hope we can see you again. </w:t>
      </w:r>
    </w:p>
    <w:p w14:paraId="4EFD78E8"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s: </w:t>
      </w:r>
    </w:p>
    <w:p w14:paraId="6D143B4A"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This resolution is missing Rep. </w:t>
      </w: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w:t>
      </w:r>
    </w:p>
    <w:p w14:paraId="3C336C03"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 I will be pushing to finish this summer rather than waiting for the Fall. </w:t>
      </w:r>
    </w:p>
    <w:p w14:paraId="1BC378BF"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
    <w:p w14:paraId="34FC0011"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Amending the resolution to include Rep. </w:t>
      </w: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and add required language; 2nd - Rowan </w:t>
      </w:r>
    </w:p>
    <w:p w14:paraId="429B6D5C"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Call to Question - Nord; 2nd - Hussain</w:t>
      </w:r>
    </w:p>
    <w:p w14:paraId="5FBF2C73" w14:textId="77777777" w:rsidR="00164D4E" w:rsidRPr="000E2006"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20-0-0</w:t>
      </w:r>
    </w:p>
    <w:p w14:paraId="4419234D" w14:textId="77777777" w:rsidR="00164D4E" w:rsidRDefault="00164D4E" w:rsidP="00164D4E">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 xml:space="preserve">Resolution #4: </w:t>
      </w:r>
      <w:r w:rsidRPr="00750076">
        <w:rPr>
          <w:rFonts w:ascii="ArialMT" w:hAnsi="ArialMT" w:cs="ArialMT"/>
          <w:i/>
          <w:iCs/>
          <w:color w:val="000000" w:themeColor="text1"/>
          <w:sz w:val="24"/>
          <w:szCs w:val="24"/>
        </w:rPr>
        <w:t xml:space="preserve">Stronger Future Framework Resolution </w:t>
      </w:r>
    </w:p>
    <w:p w14:paraId="136C0D8D"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Rowan - there have been questions about COGS and one of the worries was about double dipping of representation. This resolution will create changes into statutes that will make COGS constitutionally non-</w:t>
      </w:r>
      <w:proofErr w:type="spellStart"/>
      <w:r>
        <w:rPr>
          <w:rFonts w:ascii="ArialMT" w:hAnsi="ArialMT" w:cs="ArialMT"/>
          <w:color w:val="000000" w:themeColor="text1"/>
          <w:sz w:val="24"/>
          <w:szCs w:val="24"/>
        </w:rPr>
        <w:t>partizen</w:t>
      </w:r>
      <w:proofErr w:type="spellEnd"/>
      <w:r>
        <w:rPr>
          <w:rFonts w:ascii="ArialMT" w:hAnsi="ArialMT" w:cs="ArialMT"/>
          <w:color w:val="000000" w:themeColor="text1"/>
          <w:sz w:val="24"/>
          <w:szCs w:val="24"/>
        </w:rPr>
        <w:t xml:space="preserve">. It would make us the sole representatives of graduate students at FSU. We can pull an emergency </w:t>
      </w:r>
      <w:proofErr w:type="spellStart"/>
      <w:r>
        <w:rPr>
          <w:rFonts w:ascii="ArialMT" w:hAnsi="ArialMT" w:cs="ArialMT"/>
          <w:color w:val="000000" w:themeColor="text1"/>
          <w:sz w:val="24"/>
          <w:szCs w:val="24"/>
        </w:rPr>
        <w:t>break</w:t>
      </w:r>
      <w:proofErr w:type="spellEnd"/>
      <w:r>
        <w:rPr>
          <w:rFonts w:ascii="ArialMT" w:hAnsi="ArialMT" w:cs="ArialMT"/>
          <w:color w:val="000000" w:themeColor="text1"/>
          <w:sz w:val="24"/>
          <w:szCs w:val="24"/>
        </w:rPr>
        <w:t xml:space="preserve"> on resolutions. We will possibly fund the Supreme Court. We will maintain control of our funds and governance rules. It will create a slightly more bicameral system, but while SGA does the bulk, we will act more as a check. I think this framework ensures that COGS will be safe moving into the future. If passed tonight, it will go to the SGA on Wednesday. </w:t>
      </w:r>
    </w:p>
    <w:p w14:paraId="3350A620"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uestions: McCraney - with the double dipping, will this prevent use of Sweepings funds? Rowan - It is currently being changed through SGA to allow for carry over between years. </w:t>
      </w:r>
    </w:p>
    <w:p w14:paraId="3801F38A"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To clarify, if everything goes into place, there will be a constitutional role that says graduate students can't serve in SGA? Rowan - Yes, but that is also why we will take on a little more responsibility with SGA, but it will </w:t>
      </w:r>
      <w:proofErr w:type="gramStart"/>
      <w:r>
        <w:rPr>
          <w:rFonts w:ascii="ArialMT" w:hAnsi="ArialMT" w:cs="ArialMT"/>
          <w:color w:val="000000" w:themeColor="text1"/>
          <w:sz w:val="24"/>
          <w:szCs w:val="24"/>
        </w:rPr>
        <w:t>solves</w:t>
      </w:r>
      <w:proofErr w:type="gramEnd"/>
      <w:r>
        <w:rPr>
          <w:rFonts w:ascii="ArialMT" w:hAnsi="ArialMT" w:cs="ArialMT"/>
          <w:color w:val="000000" w:themeColor="text1"/>
          <w:sz w:val="24"/>
          <w:szCs w:val="24"/>
        </w:rPr>
        <w:t xml:space="preserve"> issues from critics. </w:t>
      </w:r>
    </w:p>
    <w:p w14:paraId="3DE8CDC6"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What about students who finish undergrad during their term and moved to graduate school? Will they be kicked out of SGA? Rowan - Likely yes, but that is what I would like to consult with everyone on. </w:t>
      </w:r>
    </w:p>
    <w:p w14:paraId="272AFA33"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Ebuara</w:t>
      </w:r>
      <w:proofErr w:type="spellEnd"/>
      <w:r>
        <w:rPr>
          <w:rFonts w:ascii="ArialMT" w:hAnsi="ArialMT" w:cs="ArialMT"/>
          <w:color w:val="000000" w:themeColor="text1"/>
          <w:sz w:val="24"/>
          <w:szCs w:val="24"/>
        </w:rPr>
        <w:t xml:space="preserve"> - I'm not sure about SGA. Are there currently graduate students in SGA? How does this secure COGS? </w:t>
      </w:r>
    </w:p>
    <w:p w14:paraId="36CD4521"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Motion to extend time. 2nd - Nord. </w:t>
      </w:r>
    </w:p>
    <w:p w14:paraId="7BE1CB37"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lastRenderedPageBreak/>
        <w:t xml:space="preserve">Rowan - There are only 3 graduate students in SGA right now out of 80 spots. How does this secure COGS? It ensures that graduate students have a voice within the A&amp;S budget process where currently it is only the Speaker as a non-voting role. </w:t>
      </w:r>
    </w:p>
    <w:p w14:paraId="203E0115"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Ebuara</w:t>
      </w:r>
      <w:proofErr w:type="spellEnd"/>
      <w:r>
        <w:rPr>
          <w:rFonts w:ascii="ArialMT" w:hAnsi="ArialMT" w:cs="ArialMT"/>
          <w:color w:val="000000" w:themeColor="text1"/>
          <w:sz w:val="24"/>
          <w:szCs w:val="24"/>
        </w:rPr>
        <w:t xml:space="preserve"> - how do we know this will pass the senate? Rowan - I have been working on this with SGA to help with the process and make sure the resolution gets passed. </w:t>
      </w:r>
    </w:p>
    <w:p w14:paraId="05BC3F1A"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motion to extend time; 2nd - </w:t>
      </w:r>
      <w:proofErr w:type="spellStart"/>
      <w:r>
        <w:rPr>
          <w:rFonts w:ascii="ArialMT" w:hAnsi="ArialMT" w:cs="ArialMT"/>
          <w:color w:val="000000" w:themeColor="text1"/>
          <w:sz w:val="24"/>
          <w:szCs w:val="24"/>
        </w:rPr>
        <w:t>Balak</w:t>
      </w:r>
      <w:proofErr w:type="spellEnd"/>
    </w:p>
    <w:p w14:paraId="21CD6BF7"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Bethke</w:t>
      </w:r>
      <w:proofErr w:type="spellEnd"/>
      <w:r>
        <w:rPr>
          <w:rFonts w:ascii="ArialMT" w:hAnsi="ArialMT" w:cs="ArialMT"/>
          <w:color w:val="000000" w:themeColor="text1"/>
          <w:sz w:val="24"/>
          <w:szCs w:val="24"/>
        </w:rPr>
        <w:t xml:space="preserve"> - We need to consider carefully the students who graduate from UG while in SGA. Rowan - I agree. This is why the actual process requires input from everyone. </w:t>
      </w:r>
    </w:p>
    <w:p w14:paraId="60B399F3"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Bethke</w:t>
      </w:r>
      <w:proofErr w:type="spellEnd"/>
      <w:r>
        <w:rPr>
          <w:rFonts w:ascii="ArialMT" w:hAnsi="ArialMT" w:cs="ArialMT"/>
          <w:color w:val="000000" w:themeColor="text1"/>
          <w:sz w:val="24"/>
          <w:szCs w:val="24"/>
        </w:rPr>
        <w:t xml:space="preserve"> - It seems like we are at the mercy of the Senate here. How do we get them on board? Rowan - No concessions have been made yet, but I have offered the SGA Treasurer to sit on the budget committee as a non-voting meeting. Otherwise, there has been very little pushback so far. The University has pushed to improve graduate students and this shows it. </w:t>
      </w:r>
    </w:p>
    <w:p w14:paraId="6525FA75"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Hussain - You mentioned 3 graduate students on SGA are from the Law School and Medical School. Rowan - in the past, there were more, but the graduate seats were removed in 2020. Hussain - can we bring back these seats? Rowan - instead of doing that, this resolution allows COGS to be the sole representation of graduate students. </w:t>
      </w:r>
    </w:p>
    <w:p w14:paraId="7D064C04"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
    <w:p w14:paraId="759F3CC5"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McCraney - Thank you for putting this together. </w:t>
      </w:r>
    </w:p>
    <w:p w14:paraId="78EB5390"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urns - Thank you Jack for working on this to help secure COGS and critically thinking how can structures benefit graduate and undergraduate students. </w:t>
      </w:r>
    </w:p>
    <w:p w14:paraId="76F1C135"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Balak</w:t>
      </w:r>
      <w:proofErr w:type="spellEnd"/>
      <w:r>
        <w:rPr>
          <w:rFonts w:ascii="ArialMT" w:hAnsi="ArialMT" w:cs="ArialMT"/>
          <w:color w:val="000000" w:themeColor="text1"/>
          <w:sz w:val="24"/>
          <w:szCs w:val="24"/>
        </w:rPr>
        <w:t xml:space="preserve"> - Quite a few events would grind to halt without COGS and students at the Med School don't always realize how COGS have worked to preserve representation. </w:t>
      </w:r>
    </w:p>
    <w:p w14:paraId="338DFEDF"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Ebuara</w:t>
      </w:r>
      <w:proofErr w:type="spellEnd"/>
      <w:r>
        <w:rPr>
          <w:rFonts w:ascii="ArialMT" w:hAnsi="ArialMT" w:cs="ArialMT"/>
          <w:color w:val="000000" w:themeColor="text1"/>
          <w:sz w:val="24"/>
          <w:szCs w:val="24"/>
        </w:rPr>
        <w:t xml:space="preserve"> - Thank you Jack for this idea. I did not think this could be done in the past, but I feel more confident about it now. </w:t>
      </w:r>
    </w:p>
    <w:p w14:paraId="69778B26"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Hussain - Thank you Jack. I think this will raise graduate student voices. </w:t>
      </w:r>
    </w:p>
    <w:p w14:paraId="2A221E5A"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alogun - Thank you Jack for this. I think that your work is good by building a closer relationship with SGA. We presented to SGA about COGS last week and this is a good move. </w:t>
      </w:r>
    </w:p>
    <w:p w14:paraId="79F32B99"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s: </w:t>
      </w:r>
    </w:p>
    <w:p w14:paraId="00DC82AC"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Call to Question; 2nd - Rogowski </w:t>
      </w:r>
    </w:p>
    <w:p w14:paraId="268DBE27"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losing - Rowan - Thank you for your support. I will work to push it through the Senate for the next week and a half. This is just the start and I will be reaching out for your help and what your colleges need. If we can get this to pass, then we continue to bring in more representatives to make sure our voices are heard. </w:t>
      </w:r>
    </w:p>
    <w:p w14:paraId="26C4A474" w14:textId="77777777" w:rsidR="00164D4E" w:rsidRPr="007C249B"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20-0-0</w:t>
      </w:r>
    </w:p>
    <w:p w14:paraId="60E5C3A7" w14:textId="77777777" w:rsidR="00164D4E" w:rsidRDefault="00164D4E" w:rsidP="00164D4E">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r>
      <w:r w:rsidRPr="00750076">
        <w:rPr>
          <w:rFonts w:ascii="ArialMT" w:hAnsi="ArialMT" w:cs="ArialMT"/>
          <w:i/>
          <w:iCs/>
          <w:color w:val="000000" w:themeColor="text1"/>
          <w:sz w:val="24"/>
          <w:szCs w:val="24"/>
        </w:rPr>
        <w:t>Call for nominees for the Deputy Speaker of Finance</w:t>
      </w:r>
    </w:p>
    <w:p w14:paraId="698FC721"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can you serve until Graduation? </w:t>
      </w:r>
    </w:p>
    <w:p w14:paraId="4BD71CE5"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urns - I can serve until the week of Graduation. </w:t>
      </w:r>
    </w:p>
    <w:p w14:paraId="167C6A37" w14:textId="77777777" w:rsidR="00164D4E" w:rsidRPr="00895FF2"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lastRenderedPageBreak/>
        <w:t xml:space="preserve">Rowan - We will try to seek out interested parties for over the summer and they will be appointed by the Senate President on a temporary basis during the first meeting of the summer. </w:t>
      </w:r>
    </w:p>
    <w:p w14:paraId="3E037E79" w14:textId="77777777" w:rsidR="00164D4E" w:rsidRPr="00750076" w:rsidRDefault="00164D4E" w:rsidP="00164D4E">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Round Table: </w:t>
      </w:r>
    </w:p>
    <w:p w14:paraId="2717AE2B" w14:textId="77777777" w:rsidR="00164D4E" w:rsidRPr="00750076" w:rsidRDefault="00164D4E" w:rsidP="00164D4E">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Adjournment:</w:t>
      </w:r>
      <w:r w:rsidRPr="00750076">
        <w:rPr>
          <w:rFonts w:ascii="ArialMT" w:hAnsi="ArialMT" w:cs="ArialMT"/>
          <w:color w:val="000000" w:themeColor="text1"/>
          <w:sz w:val="24"/>
          <w:szCs w:val="24"/>
        </w:rPr>
        <w:t xml:space="preserve"> </w:t>
      </w:r>
      <w:r>
        <w:rPr>
          <w:rFonts w:ascii="ArialMT" w:hAnsi="ArialMT" w:cs="ArialMT"/>
          <w:color w:val="000000" w:themeColor="text1"/>
          <w:sz w:val="24"/>
          <w:szCs w:val="24"/>
        </w:rPr>
        <w:t xml:space="preserve">8:10pm </w:t>
      </w:r>
    </w:p>
    <w:p w14:paraId="528162AA" w14:textId="77777777" w:rsidR="00164D4E" w:rsidRPr="009F1D0A" w:rsidRDefault="00164D4E" w:rsidP="00164D4E">
      <w:pPr>
        <w:autoSpaceDE w:val="0"/>
        <w:autoSpaceDN w:val="0"/>
        <w:adjustRightInd w:val="0"/>
        <w:spacing w:after="0" w:line="276" w:lineRule="auto"/>
        <w:rPr>
          <w:rFonts w:ascii="Arial-BoldMT" w:hAnsi="Arial-BoldMT" w:cs="Arial-BoldMT"/>
          <w:b/>
          <w:bCs/>
          <w:color w:val="000000" w:themeColor="text1"/>
          <w:sz w:val="24"/>
          <w:szCs w:val="24"/>
        </w:rPr>
      </w:pPr>
      <w:r w:rsidRPr="00750076">
        <w:rPr>
          <w:rFonts w:ascii="ArialMT" w:hAnsi="ArialMT" w:cs="ArialMT"/>
          <w:color w:val="000000" w:themeColor="text1"/>
          <w:sz w:val="24"/>
          <w:szCs w:val="24"/>
        </w:rPr>
        <w:t xml:space="preserve">Next Meeting: </w:t>
      </w:r>
      <w:r w:rsidRPr="00750076">
        <w:rPr>
          <w:rFonts w:ascii="Arial-BoldMT" w:hAnsi="Arial-BoldMT" w:cs="Arial-BoldMT"/>
          <w:b/>
          <w:bCs/>
          <w:color w:val="000000" w:themeColor="text1"/>
          <w:sz w:val="24"/>
          <w:szCs w:val="24"/>
        </w:rPr>
        <w:t>May</w:t>
      </w:r>
      <w:r>
        <w:rPr>
          <w:rFonts w:ascii="Arial-BoldMT" w:hAnsi="Arial-BoldMT" w:cs="Arial-BoldMT"/>
          <w:b/>
          <w:bCs/>
          <w:color w:val="000000" w:themeColor="text1"/>
          <w:sz w:val="24"/>
          <w:szCs w:val="24"/>
        </w:rPr>
        <w:t xml:space="preserve"> 20</w:t>
      </w:r>
      <w:r w:rsidRPr="00750076">
        <w:rPr>
          <w:rFonts w:ascii="Arial-BoldMT" w:hAnsi="Arial-BoldMT" w:cs="Arial-BoldMT"/>
          <w:b/>
          <w:bCs/>
          <w:color w:val="000000" w:themeColor="text1"/>
          <w:sz w:val="24"/>
          <w:szCs w:val="24"/>
        </w:rPr>
        <w:t xml:space="preserve">, 2024 at 6:30 p.m. on Zoom </w:t>
      </w:r>
    </w:p>
    <w:p w14:paraId="0D20FC4B" w14:textId="77777777" w:rsidR="00BB4352" w:rsidRPr="007D22AF" w:rsidRDefault="00BB4352" w:rsidP="007D22AF">
      <w:pPr>
        <w:spacing w:after="0" w:line="240" w:lineRule="auto"/>
        <w:jc w:val="center"/>
        <w:rPr>
          <w:rFonts w:ascii="Arial" w:eastAsia="Arial" w:hAnsi="Arial" w:cs="Arial"/>
        </w:rPr>
      </w:pPr>
    </w:p>
    <w:sectPr w:rsidR="00BB4352" w:rsidRPr="007D2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E440" w14:textId="77777777" w:rsidR="00FC09DE" w:rsidRDefault="00FC09DE" w:rsidP="00356EB8">
      <w:pPr>
        <w:spacing w:after="0" w:line="240" w:lineRule="auto"/>
      </w:pPr>
      <w:r>
        <w:separator/>
      </w:r>
    </w:p>
  </w:endnote>
  <w:endnote w:type="continuationSeparator" w:id="0">
    <w:p w14:paraId="76BE1CFC" w14:textId="77777777" w:rsidR="00FC09DE" w:rsidRDefault="00FC09DE"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6F53" w14:textId="77777777" w:rsidR="00FC09DE" w:rsidRDefault="00FC09DE" w:rsidP="00356EB8">
      <w:pPr>
        <w:spacing w:after="0" w:line="240" w:lineRule="auto"/>
      </w:pPr>
      <w:r>
        <w:separator/>
      </w:r>
    </w:p>
  </w:footnote>
  <w:footnote w:type="continuationSeparator" w:id="0">
    <w:p w14:paraId="0CF0B340" w14:textId="77777777" w:rsidR="00FC09DE" w:rsidRDefault="00FC09DE"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37"/>
    <w:multiLevelType w:val="hybridMultilevel"/>
    <w:tmpl w:val="A86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62BA"/>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C29A4"/>
    <w:multiLevelType w:val="multilevel"/>
    <w:tmpl w:val="4D28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265C1"/>
    <w:multiLevelType w:val="hybridMultilevel"/>
    <w:tmpl w:val="49A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55386"/>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EB3DD9"/>
    <w:multiLevelType w:val="hybridMultilevel"/>
    <w:tmpl w:val="0030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0C61"/>
    <w:multiLevelType w:val="multilevel"/>
    <w:tmpl w:val="29DA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66ED8"/>
    <w:multiLevelType w:val="multilevel"/>
    <w:tmpl w:val="C90682A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34488"/>
    <w:multiLevelType w:val="multilevel"/>
    <w:tmpl w:val="C59A4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55EDE"/>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D5462"/>
    <w:multiLevelType w:val="multilevel"/>
    <w:tmpl w:val="D4AC600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3F26F7"/>
    <w:multiLevelType w:val="hybridMultilevel"/>
    <w:tmpl w:val="DF24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2558D"/>
    <w:multiLevelType w:val="multilevel"/>
    <w:tmpl w:val="6FDC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84D11"/>
    <w:multiLevelType w:val="hybridMultilevel"/>
    <w:tmpl w:val="B87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9228A"/>
    <w:multiLevelType w:val="multilevel"/>
    <w:tmpl w:val="8D22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124A7"/>
    <w:multiLevelType w:val="hybridMultilevel"/>
    <w:tmpl w:val="72A6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E7D2C"/>
    <w:multiLevelType w:val="multilevel"/>
    <w:tmpl w:val="C0E2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D0B2B"/>
    <w:multiLevelType w:val="hybridMultilevel"/>
    <w:tmpl w:val="53EC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85B29"/>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1E4DBB"/>
    <w:multiLevelType w:val="hybridMultilevel"/>
    <w:tmpl w:val="9F7A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05E5F"/>
    <w:multiLevelType w:val="multilevel"/>
    <w:tmpl w:val="65C2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D6F9B"/>
    <w:multiLevelType w:val="multilevel"/>
    <w:tmpl w:val="C910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13E82"/>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3627573">
    <w:abstractNumId w:val="28"/>
  </w:num>
  <w:num w:numId="2" w16cid:durableId="2049717788">
    <w:abstractNumId w:val="23"/>
  </w:num>
  <w:num w:numId="3" w16cid:durableId="1685323817">
    <w:abstractNumId w:val="37"/>
  </w:num>
  <w:num w:numId="4" w16cid:durableId="1208757319">
    <w:abstractNumId w:val="24"/>
  </w:num>
  <w:num w:numId="5" w16cid:durableId="1546602878">
    <w:abstractNumId w:val="10"/>
  </w:num>
  <w:num w:numId="6" w16cid:durableId="1431856005">
    <w:abstractNumId w:val="33"/>
  </w:num>
  <w:num w:numId="7" w16cid:durableId="1664166611">
    <w:abstractNumId w:val="15"/>
  </w:num>
  <w:num w:numId="8" w16cid:durableId="1331985018">
    <w:abstractNumId w:val="9"/>
  </w:num>
  <w:num w:numId="9" w16cid:durableId="543831747">
    <w:abstractNumId w:val="36"/>
  </w:num>
  <w:num w:numId="10" w16cid:durableId="1826554474">
    <w:abstractNumId w:val="35"/>
  </w:num>
  <w:num w:numId="11" w16cid:durableId="214198799">
    <w:abstractNumId w:val="25"/>
  </w:num>
  <w:num w:numId="12" w16cid:durableId="1996444760">
    <w:abstractNumId w:val="12"/>
  </w:num>
  <w:num w:numId="13" w16cid:durableId="1284731569">
    <w:abstractNumId w:val="20"/>
  </w:num>
  <w:num w:numId="14" w16cid:durableId="1569922750">
    <w:abstractNumId w:val="6"/>
  </w:num>
  <w:num w:numId="15" w16cid:durableId="1887988827">
    <w:abstractNumId w:val="13"/>
  </w:num>
  <w:num w:numId="16" w16cid:durableId="16467169">
    <w:abstractNumId w:val="18"/>
  </w:num>
  <w:num w:numId="17" w16cid:durableId="1750612795">
    <w:abstractNumId w:val="8"/>
  </w:num>
  <w:num w:numId="18" w16cid:durableId="2109156473">
    <w:abstractNumId w:val="30"/>
  </w:num>
  <w:num w:numId="19" w16cid:durableId="1775829936">
    <w:abstractNumId w:val="14"/>
  </w:num>
  <w:num w:numId="20" w16cid:durableId="1615595521">
    <w:abstractNumId w:val="16"/>
  </w:num>
  <w:num w:numId="21" w16cid:durableId="555893393">
    <w:abstractNumId w:val="4"/>
  </w:num>
  <w:num w:numId="22" w16cid:durableId="1972980176">
    <w:abstractNumId w:val="38"/>
  </w:num>
  <w:num w:numId="23" w16cid:durableId="585303740">
    <w:abstractNumId w:val="1"/>
  </w:num>
  <w:num w:numId="24" w16cid:durableId="387262544">
    <w:abstractNumId w:val="7"/>
  </w:num>
  <w:num w:numId="25" w16cid:durableId="1032146159">
    <w:abstractNumId w:val="22"/>
  </w:num>
  <w:num w:numId="26" w16cid:durableId="670570974">
    <w:abstractNumId w:val="19"/>
  </w:num>
  <w:num w:numId="27" w16cid:durableId="1310746126">
    <w:abstractNumId w:val="2"/>
  </w:num>
  <w:num w:numId="28" w16cid:durableId="764300253">
    <w:abstractNumId w:val="32"/>
  </w:num>
  <w:num w:numId="29" w16cid:durableId="895703151">
    <w:abstractNumId w:val="11"/>
  </w:num>
  <w:num w:numId="30" w16cid:durableId="192041198">
    <w:abstractNumId w:val="27"/>
  </w:num>
  <w:num w:numId="31" w16cid:durableId="1185172566">
    <w:abstractNumId w:val="34"/>
  </w:num>
  <w:num w:numId="32" w16cid:durableId="2116169795">
    <w:abstractNumId w:val="29"/>
  </w:num>
  <w:num w:numId="33" w16cid:durableId="2079402896">
    <w:abstractNumId w:val="17"/>
  </w:num>
  <w:num w:numId="34" w16cid:durableId="1770351864">
    <w:abstractNumId w:val="26"/>
  </w:num>
  <w:num w:numId="35" w16cid:durableId="879514666">
    <w:abstractNumId w:val="0"/>
  </w:num>
  <w:num w:numId="36" w16cid:durableId="598832518">
    <w:abstractNumId w:val="31"/>
  </w:num>
  <w:num w:numId="37" w16cid:durableId="1151407632">
    <w:abstractNumId w:val="3"/>
  </w:num>
  <w:num w:numId="38" w16cid:durableId="776874931">
    <w:abstractNumId w:val="21"/>
  </w:num>
  <w:num w:numId="39" w16cid:durableId="1247768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35AE"/>
    <w:rsid w:val="00005BED"/>
    <w:rsid w:val="00007FE0"/>
    <w:rsid w:val="00015EBD"/>
    <w:rsid w:val="000161FB"/>
    <w:rsid w:val="000167B8"/>
    <w:rsid w:val="000207E0"/>
    <w:rsid w:val="0002153A"/>
    <w:rsid w:val="00026915"/>
    <w:rsid w:val="000334CA"/>
    <w:rsid w:val="000376DD"/>
    <w:rsid w:val="000419F6"/>
    <w:rsid w:val="000475BE"/>
    <w:rsid w:val="000602DF"/>
    <w:rsid w:val="00061A24"/>
    <w:rsid w:val="00067B19"/>
    <w:rsid w:val="000712B5"/>
    <w:rsid w:val="0007310E"/>
    <w:rsid w:val="00076610"/>
    <w:rsid w:val="000825D5"/>
    <w:rsid w:val="000843AE"/>
    <w:rsid w:val="0008628E"/>
    <w:rsid w:val="00086775"/>
    <w:rsid w:val="0009044A"/>
    <w:rsid w:val="000915B2"/>
    <w:rsid w:val="0009191D"/>
    <w:rsid w:val="00094D96"/>
    <w:rsid w:val="00095987"/>
    <w:rsid w:val="00096C87"/>
    <w:rsid w:val="00096FE4"/>
    <w:rsid w:val="000A1A1C"/>
    <w:rsid w:val="000A7666"/>
    <w:rsid w:val="000C2700"/>
    <w:rsid w:val="000C2CC7"/>
    <w:rsid w:val="000C47C9"/>
    <w:rsid w:val="000D49CF"/>
    <w:rsid w:val="000D4C3B"/>
    <w:rsid w:val="000D7FA7"/>
    <w:rsid w:val="000E2278"/>
    <w:rsid w:val="000F498C"/>
    <w:rsid w:val="00114756"/>
    <w:rsid w:val="00115C61"/>
    <w:rsid w:val="001200C1"/>
    <w:rsid w:val="00131C0B"/>
    <w:rsid w:val="001337CC"/>
    <w:rsid w:val="00140B93"/>
    <w:rsid w:val="00144347"/>
    <w:rsid w:val="00144AB5"/>
    <w:rsid w:val="0015270B"/>
    <w:rsid w:val="00161B5B"/>
    <w:rsid w:val="00164D4E"/>
    <w:rsid w:val="00170BDD"/>
    <w:rsid w:val="0017120A"/>
    <w:rsid w:val="001744F1"/>
    <w:rsid w:val="0017489E"/>
    <w:rsid w:val="00174B50"/>
    <w:rsid w:val="001838D3"/>
    <w:rsid w:val="00194AD7"/>
    <w:rsid w:val="00196AA8"/>
    <w:rsid w:val="001A4376"/>
    <w:rsid w:val="001A505B"/>
    <w:rsid w:val="001B5180"/>
    <w:rsid w:val="001C52CA"/>
    <w:rsid w:val="001D2F97"/>
    <w:rsid w:val="001D302B"/>
    <w:rsid w:val="001D33DE"/>
    <w:rsid w:val="001E75D0"/>
    <w:rsid w:val="001F45D9"/>
    <w:rsid w:val="001F4BCC"/>
    <w:rsid w:val="001F4D9A"/>
    <w:rsid w:val="0020018C"/>
    <w:rsid w:val="002014B5"/>
    <w:rsid w:val="00210773"/>
    <w:rsid w:val="00210E0C"/>
    <w:rsid w:val="00211724"/>
    <w:rsid w:val="00213F87"/>
    <w:rsid w:val="00214FCE"/>
    <w:rsid w:val="00215B63"/>
    <w:rsid w:val="00224A4D"/>
    <w:rsid w:val="002320FE"/>
    <w:rsid w:val="002356CB"/>
    <w:rsid w:val="00237C65"/>
    <w:rsid w:val="00245501"/>
    <w:rsid w:val="00246140"/>
    <w:rsid w:val="00254295"/>
    <w:rsid w:val="00255347"/>
    <w:rsid w:val="00255D41"/>
    <w:rsid w:val="00256FB9"/>
    <w:rsid w:val="0025705F"/>
    <w:rsid w:val="002613AF"/>
    <w:rsid w:val="00263792"/>
    <w:rsid w:val="002666D1"/>
    <w:rsid w:val="002678E8"/>
    <w:rsid w:val="002731C9"/>
    <w:rsid w:val="00275017"/>
    <w:rsid w:val="00286A15"/>
    <w:rsid w:val="00293547"/>
    <w:rsid w:val="002939E5"/>
    <w:rsid w:val="002A37B2"/>
    <w:rsid w:val="002B079B"/>
    <w:rsid w:val="002C0458"/>
    <w:rsid w:val="002C2F38"/>
    <w:rsid w:val="002C406C"/>
    <w:rsid w:val="002D4D7E"/>
    <w:rsid w:val="002F32DA"/>
    <w:rsid w:val="002F4BCB"/>
    <w:rsid w:val="002F6F53"/>
    <w:rsid w:val="002F70D2"/>
    <w:rsid w:val="0031636B"/>
    <w:rsid w:val="003279F3"/>
    <w:rsid w:val="0033260E"/>
    <w:rsid w:val="0033362C"/>
    <w:rsid w:val="00356EB8"/>
    <w:rsid w:val="00360506"/>
    <w:rsid w:val="00362786"/>
    <w:rsid w:val="003732D7"/>
    <w:rsid w:val="0037425C"/>
    <w:rsid w:val="003774F3"/>
    <w:rsid w:val="00384EE8"/>
    <w:rsid w:val="003879D5"/>
    <w:rsid w:val="00390AD5"/>
    <w:rsid w:val="003914DE"/>
    <w:rsid w:val="0039547C"/>
    <w:rsid w:val="00397046"/>
    <w:rsid w:val="003B1B25"/>
    <w:rsid w:val="003B31C7"/>
    <w:rsid w:val="003B4EFE"/>
    <w:rsid w:val="003C08CF"/>
    <w:rsid w:val="003C4944"/>
    <w:rsid w:val="003C7BAE"/>
    <w:rsid w:val="003D0DEA"/>
    <w:rsid w:val="003D0ED1"/>
    <w:rsid w:val="003D62BA"/>
    <w:rsid w:val="003D7641"/>
    <w:rsid w:val="003E1D0E"/>
    <w:rsid w:val="003E4558"/>
    <w:rsid w:val="003E5385"/>
    <w:rsid w:val="003F0D96"/>
    <w:rsid w:val="003F258D"/>
    <w:rsid w:val="003F2C61"/>
    <w:rsid w:val="003F310D"/>
    <w:rsid w:val="004009E5"/>
    <w:rsid w:val="00401242"/>
    <w:rsid w:val="00401E19"/>
    <w:rsid w:val="00401EAA"/>
    <w:rsid w:val="00402F19"/>
    <w:rsid w:val="00405266"/>
    <w:rsid w:val="00406127"/>
    <w:rsid w:val="00406874"/>
    <w:rsid w:val="00406973"/>
    <w:rsid w:val="00411538"/>
    <w:rsid w:val="00413A26"/>
    <w:rsid w:val="00415BD0"/>
    <w:rsid w:val="00424531"/>
    <w:rsid w:val="00424BFF"/>
    <w:rsid w:val="00425BEE"/>
    <w:rsid w:val="00427DD7"/>
    <w:rsid w:val="0043444F"/>
    <w:rsid w:val="00436112"/>
    <w:rsid w:val="004443D3"/>
    <w:rsid w:val="00450DB9"/>
    <w:rsid w:val="004542B7"/>
    <w:rsid w:val="004555DF"/>
    <w:rsid w:val="00465CC6"/>
    <w:rsid w:val="00470804"/>
    <w:rsid w:val="00483773"/>
    <w:rsid w:val="0048565B"/>
    <w:rsid w:val="004935AF"/>
    <w:rsid w:val="004946E5"/>
    <w:rsid w:val="004A0954"/>
    <w:rsid w:val="004A717C"/>
    <w:rsid w:val="004B0A3E"/>
    <w:rsid w:val="004B164F"/>
    <w:rsid w:val="004D1E67"/>
    <w:rsid w:val="004E5275"/>
    <w:rsid w:val="004F2B92"/>
    <w:rsid w:val="004F44EE"/>
    <w:rsid w:val="004F6A4E"/>
    <w:rsid w:val="004F7454"/>
    <w:rsid w:val="005013E8"/>
    <w:rsid w:val="005027F1"/>
    <w:rsid w:val="00502CB7"/>
    <w:rsid w:val="00512F95"/>
    <w:rsid w:val="0051363B"/>
    <w:rsid w:val="0051423E"/>
    <w:rsid w:val="005270E0"/>
    <w:rsid w:val="005323EC"/>
    <w:rsid w:val="00537E7C"/>
    <w:rsid w:val="00541A4A"/>
    <w:rsid w:val="0055076C"/>
    <w:rsid w:val="00554AF6"/>
    <w:rsid w:val="0055510D"/>
    <w:rsid w:val="0057232F"/>
    <w:rsid w:val="00575C88"/>
    <w:rsid w:val="005773A1"/>
    <w:rsid w:val="00582BB6"/>
    <w:rsid w:val="00594800"/>
    <w:rsid w:val="00595397"/>
    <w:rsid w:val="0059539E"/>
    <w:rsid w:val="005A1D5F"/>
    <w:rsid w:val="005A2E7A"/>
    <w:rsid w:val="005A4D0F"/>
    <w:rsid w:val="005B2EFB"/>
    <w:rsid w:val="005C742B"/>
    <w:rsid w:val="005D08EE"/>
    <w:rsid w:val="005E1EA8"/>
    <w:rsid w:val="005F1D91"/>
    <w:rsid w:val="005F5634"/>
    <w:rsid w:val="00601B8A"/>
    <w:rsid w:val="00601C74"/>
    <w:rsid w:val="00601FA7"/>
    <w:rsid w:val="0060315A"/>
    <w:rsid w:val="00612D8F"/>
    <w:rsid w:val="00613A62"/>
    <w:rsid w:val="00632383"/>
    <w:rsid w:val="0064107C"/>
    <w:rsid w:val="006416DA"/>
    <w:rsid w:val="006433F6"/>
    <w:rsid w:val="0064588C"/>
    <w:rsid w:val="0064776B"/>
    <w:rsid w:val="00647F50"/>
    <w:rsid w:val="006514A8"/>
    <w:rsid w:val="00653E7E"/>
    <w:rsid w:val="006558B6"/>
    <w:rsid w:val="00657817"/>
    <w:rsid w:val="00665DB2"/>
    <w:rsid w:val="006709AE"/>
    <w:rsid w:val="006749F3"/>
    <w:rsid w:val="00677B22"/>
    <w:rsid w:val="00682428"/>
    <w:rsid w:val="006A3645"/>
    <w:rsid w:val="006B1AC2"/>
    <w:rsid w:val="006B4FB9"/>
    <w:rsid w:val="006B76C4"/>
    <w:rsid w:val="006C3391"/>
    <w:rsid w:val="006C4304"/>
    <w:rsid w:val="006C5F1D"/>
    <w:rsid w:val="006C7C4E"/>
    <w:rsid w:val="006D531F"/>
    <w:rsid w:val="006D7B38"/>
    <w:rsid w:val="006D7D45"/>
    <w:rsid w:val="006E5BB9"/>
    <w:rsid w:val="006E795E"/>
    <w:rsid w:val="006F0A68"/>
    <w:rsid w:val="006F0FB5"/>
    <w:rsid w:val="006F2301"/>
    <w:rsid w:val="006F26F2"/>
    <w:rsid w:val="006F481D"/>
    <w:rsid w:val="006F63D7"/>
    <w:rsid w:val="006F72C5"/>
    <w:rsid w:val="007041DF"/>
    <w:rsid w:val="00707778"/>
    <w:rsid w:val="00711C94"/>
    <w:rsid w:val="00715111"/>
    <w:rsid w:val="00721586"/>
    <w:rsid w:val="0072226E"/>
    <w:rsid w:val="007268EE"/>
    <w:rsid w:val="00730F0E"/>
    <w:rsid w:val="00746104"/>
    <w:rsid w:val="00753261"/>
    <w:rsid w:val="00755520"/>
    <w:rsid w:val="0076064F"/>
    <w:rsid w:val="0076098A"/>
    <w:rsid w:val="00761769"/>
    <w:rsid w:val="007628EC"/>
    <w:rsid w:val="0076656C"/>
    <w:rsid w:val="007679B0"/>
    <w:rsid w:val="00775B0E"/>
    <w:rsid w:val="00785926"/>
    <w:rsid w:val="00792C9D"/>
    <w:rsid w:val="00793ED9"/>
    <w:rsid w:val="007A4013"/>
    <w:rsid w:val="007A605F"/>
    <w:rsid w:val="007B6025"/>
    <w:rsid w:val="007C65AC"/>
    <w:rsid w:val="007D1C61"/>
    <w:rsid w:val="007D22AF"/>
    <w:rsid w:val="007D2EC6"/>
    <w:rsid w:val="007D44BB"/>
    <w:rsid w:val="007D7664"/>
    <w:rsid w:val="007E541E"/>
    <w:rsid w:val="007E5E51"/>
    <w:rsid w:val="007E682F"/>
    <w:rsid w:val="007E7513"/>
    <w:rsid w:val="007F07C9"/>
    <w:rsid w:val="00800F50"/>
    <w:rsid w:val="00806940"/>
    <w:rsid w:val="00812743"/>
    <w:rsid w:val="00812C6C"/>
    <w:rsid w:val="0082704C"/>
    <w:rsid w:val="008276BE"/>
    <w:rsid w:val="0083288F"/>
    <w:rsid w:val="00847E85"/>
    <w:rsid w:val="00854E08"/>
    <w:rsid w:val="00860A89"/>
    <w:rsid w:val="00863A2E"/>
    <w:rsid w:val="00864F6A"/>
    <w:rsid w:val="008717F3"/>
    <w:rsid w:val="00875503"/>
    <w:rsid w:val="008769F9"/>
    <w:rsid w:val="00885298"/>
    <w:rsid w:val="0088631E"/>
    <w:rsid w:val="008A2AB6"/>
    <w:rsid w:val="008A3306"/>
    <w:rsid w:val="008A59AD"/>
    <w:rsid w:val="008B05A3"/>
    <w:rsid w:val="008B4966"/>
    <w:rsid w:val="008B4CD9"/>
    <w:rsid w:val="008C58A5"/>
    <w:rsid w:val="008D1A46"/>
    <w:rsid w:val="008D25B0"/>
    <w:rsid w:val="008E54A3"/>
    <w:rsid w:val="008F1E3B"/>
    <w:rsid w:val="008F21D5"/>
    <w:rsid w:val="008F6490"/>
    <w:rsid w:val="00900730"/>
    <w:rsid w:val="009102F8"/>
    <w:rsid w:val="00912AFC"/>
    <w:rsid w:val="0091566C"/>
    <w:rsid w:val="00917B17"/>
    <w:rsid w:val="0093008E"/>
    <w:rsid w:val="0093270D"/>
    <w:rsid w:val="00934EE2"/>
    <w:rsid w:val="0094173F"/>
    <w:rsid w:val="009461D6"/>
    <w:rsid w:val="009472EE"/>
    <w:rsid w:val="00950F6B"/>
    <w:rsid w:val="00955DD1"/>
    <w:rsid w:val="00956AAF"/>
    <w:rsid w:val="00960818"/>
    <w:rsid w:val="00970A21"/>
    <w:rsid w:val="0097205B"/>
    <w:rsid w:val="00973CE3"/>
    <w:rsid w:val="00973F3A"/>
    <w:rsid w:val="0097439D"/>
    <w:rsid w:val="00982099"/>
    <w:rsid w:val="00983CD2"/>
    <w:rsid w:val="00984B84"/>
    <w:rsid w:val="0098639D"/>
    <w:rsid w:val="009A1FA4"/>
    <w:rsid w:val="009A2215"/>
    <w:rsid w:val="009B00F5"/>
    <w:rsid w:val="009B5910"/>
    <w:rsid w:val="009B7F7B"/>
    <w:rsid w:val="009C0EE3"/>
    <w:rsid w:val="009C329A"/>
    <w:rsid w:val="009D1773"/>
    <w:rsid w:val="009D19CB"/>
    <w:rsid w:val="009E13B8"/>
    <w:rsid w:val="009E21F5"/>
    <w:rsid w:val="009E51F8"/>
    <w:rsid w:val="009F0071"/>
    <w:rsid w:val="009F10D8"/>
    <w:rsid w:val="009F1B75"/>
    <w:rsid w:val="009F4C1A"/>
    <w:rsid w:val="009F5AEF"/>
    <w:rsid w:val="00A00271"/>
    <w:rsid w:val="00A003E1"/>
    <w:rsid w:val="00A00A13"/>
    <w:rsid w:val="00A10BB6"/>
    <w:rsid w:val="00A1229D"/>
    <w:rsid w:val="00A16A15"/>
    <w:rsid w:val="00A17E38"/>
    <w:rsid w:val="00A2060D"/>
    <w:rsid w:val="00A2260F"/>
    <w:rsid w:val="00A24199"/>
    <w:rsid w:val="00A31268"/>
    <w:rsid w:val="00A315D3"/>
    <w:rsid w:val="00A3543F"/>
    <w:rsid w:val="00A37B56"/>
    <w:rsid w:val="00A4387D"/>
    <w:rsid w:val="00A47D7E"/>
    <w:rsid w:val="00A50C96"/>
    <w:rsid w:val="00A54255"/>
    <w:rsid w:val="00A60277"/>
    <w:rsid w:val="00A61B0C"/>
    <w:rsid w:val="00A61C27"/>
    <w:rsid w:val="00A755EF"/>
    <w:rsid w:val="00A75AD1"/>
    <w:rsid w:val="00A7786E"/>
    <w:rsid w:val="00A82C78"/>
    <w:rsid w:val="00A905DE"/>
    <w:rsid w:val="00A92869"/>
    <w:rsid w:val="00A93913"/>
    <w:rsid w:val="00A97A38"/>
    <w:rsid w:val="00A97AB5"/>
    <w:rsid w:val="00AA53F8"/>
    <w:rsid w:val="00AB1D13"/>
    <w:rsid w:val="00AB3218"/>
    <w:rsid w:val="00AB6227"/>
    <w:rsid w:val="00AB7031"/>
    <w:rsid w:val="00AC087B"/>
    <w:rsid w:val="00AC244F"/>
    <w:rsid w:val="00AC2990"/>
    <w:rsid w:val="00AC2A7B"/>
    <w:rsid w:val="00AC6657"/>
    <w:rsid w:val="00AF1A0E"/>
    <w:rsid w:val="00AF2506"/>
    <w:rsid w:val="00AF4754"/>
    <w:rsid w:val="00AF5C23"/>
    <w:rsid w:val="00AF6EF7"/>
    <w:rsid w:val="00B0236E"/>
    <w:rsid w:val="00B077AE"/>
    <w:rsid w:val="00B24E64"/>
    <w:rsid w:val="00B26BC1"/>
    <w:rsid w:val="00B3149A"/>
    <w:rsid w:val="00B32E6E"/>
    <w:rsid w:val="00B4077E"/>
    <w:rsid w:val="00B4098B"/>
    <w:rsid w:val="00B4621E"/>
    <w:rsid w:val="00B5028F"/>
    <w:rsid w:val="00B5093D"/>
    <w:rsid w:val="00B61044"/>
    <w:rsid w:val="00B678D2"/>
    <w:rsid w:val="00B72366"/>
    <w:rsid w:val="00B73D44"/>
    <w:rsid w:val="00B80B43"/>
    <w:rsid w:val="00B83FF9"/>
    <w:rsid w:val="00B8730C"/>
    <w:rsid w:val="00B900DC"/>
    <w:rsid w:val="00BA25E1"/>
    <w:rsid w:val="00BB3BA1"/>
    <w:rsid w:val="00BB4352"/>
    <w:rsid w:val="00BB56A3"/>
    <w:rsid w:val="00C00358"/>
    <w:rsid w:val="00C169F0"/>
    <w:rsid w:val="00C16B3B"/>
    <w:rsid w:val="00C239D8"/>
    <w:rsid w:val="00C25919"/>
    <w:rsid w:val="00C31E94"/>
    <w:rsid w:val="00C53430"/>
    <w:rsid w:val="00C62A83"/>
    <w:rsid w:val="00C62E25"/>
    <w:rsid w:val="00C667B7"/>
    <w:rsid w:val="00C776F7"/>
    <w:rsid w:val="00C86F24"/>
    <w:rsid w:val="00C9165D"/>
    <w:rsid w:val="00C9316A"/>
    <w:rsid w:val="00C93FB3"/>
    <w:rsid w:val="00CA68D2"/>
    <w:rsid w:val="00CB6095"/>
    <w:rsid w:val="00CB7AD8"/>
    <w:rsid w:val="00CC7303"/>
    <w:rsid w:val="00CC7CE6"/>
    <w:rsid w:val="00CD184B"/>
    <w:rsid w:val="00CD7A37"/>
    <w:rsid w:val="00CF1114"/>
    <w:rsid w:val="00D0019E"/>
    <w:rsid w:val="00D147CD"/>
    <w:rsid w:val="00D1607D"/>
    <w:rsid w:val="00D21D61"/>
    <w:rsid w:val="00D241EF"/>
    <w:rsid w:val="00D34AA8"/>
    <w:rsid w:val="00D35F7D"/>
    <w:rsid w:val="00D406CD"/>
    <w:rsid w:val="00D423D7"/>
    <w:rsid w:val="00D43DB9"/>
    <w:rsid w:val="00D444D8"/>
    <w:rsid w:val="00D545AE"/>
    <w:rsid w:val="00D56EAA"/>
    <w:rsid w:val="00D57C71"/>
    <w:rsid w:val="00D57C77"/>
    <w:rsid w:val="00D863DC"/>
    <w:rsid w:val="00D90EC1"/>
    <w:rsid w:val="00DA052A"/>
    <w:rsid w:val="00DB222D"/>
    <w:rsid w:val="00DB2B55"/>
    <w:rsid w:val="00DB444A"/>
    <w:rsid w:val="00DC0A5E"/>
    <w:rsid w:val="00DC0BF2"/>
    <w:rsid w:val="00DC2B84"/>
    <w:rsid w:val="00DC3718"/>
    <w:rsid w:val="00DC7D8B"/>
    <w:rsid w:val="00DD0781"/>
    <w:rsid w:val="00DD2E10"/>
    <w:rsid w:val="00DD4FF9"/>
    <w:rsid w:val="00DD7BF2"/>
    <w:rsid w:val="00DE07D1"/>
    <w:rsid w:val="00DF0B7C"/>
    <w:rsid w:val="00DF211C"/>
    <w:rsid w:val="00DF3DEA"/>
    <w:rsid w:val="00DF4084"/>
    <w:rsid w:val="00DF7135"/>
    <w:rsid w:val="00E01CA4"/>
    <w:rsid w:val="00E10039"/>
    <w:rsid w:val="00E10601"/>
    <w:rsid w:val="00E17949"/>
    <w:rsid w:val="00E221F4"/>
    <w:rsid w:val="00E236B4"/>
    <w:rsid w:val="00E24A73"/>
    <w:rsid w:val="00E40272"/>
    <w:rsid w:val="00E406FA"/>
    <w:rsid w:val="00E4361A"/>
    <w:rsid w:val="00E676E3"/>
    <w:rsid w:val="00E71F5B"/>
    <w:rsid w:val="00E8076F"/>
    <w:rsid w:val="00E91C79"/>
    <w:rsid w:val="00E932DA"/>
    <w:rsid w:val="00E97659"/>
    <w:rsid w:val="00EB6E9D"/>
    <w:rsid w:val="00EC0240"/>
    <w:rsid w:val="00EC22AC"/>
    <w:rsid w:val="00EC4BF2"/>
    <w:rsid w:val="00EE3B51"/>
    <w:rsid w:val="00EF03A1"/>
    <w:rsid w:val="00EF2D56"/>
    <w:rsid w:val="00EF30C3"/>
    <w:rsid w:val="00EF367D"/>
    <w:rsid w:val="00EF3A35"/>
    <w:rsid w:val="00F02541"/>
    <w:rsid w:val="00F11321"/>
    <w:rsid w:val="00F121A8"/>
    <w:rsid w:val="00F132A4"/>
    <w:rsid w:val="00F14F93"/>
    <w:rsid w:val="00F17B8F"/>
    <w:rsid w:val="00F25843"/>
    <w:rsid w:val="00F26BC9"/>
    <w:rsid w:val="00F360E4"/>
    <w:rsid w:val="00F40BD9"/>
    <w:rsid w:val="00F41404"/>
    <w:rsid w:val="00F45ADA"/>
    <w:rsid w:val="00F47174"/>
    <w:rsid w:val="00F51EA3"/>
    <w:rsid w:val="00F635FD"/>
    <w:rsid w:val="00F71C36"/>
    <w:rsid w:val="00F75060"/>
    <w:rsid w:val="00F75605"/>
    <w:rsid w:val="00F75993"/>
    <w:rsid w:val="00F86372"/>
    <w:rsid w:val="00F91A4C"/>
    <w:rsid w:val="00F94940"/>
    <w:rsid w:val="00F9679A"/>
    <w:rsid w:val="00FA5571"/>
    <w:rsid w:val="00FA65F5"/>
    <w:rsid w:val="00FA6F6D"/>
    <w:rsid w:val="00FB12D2"/>
    <w:rsid w:val="00FC0226"/>
    <w:rsid w:val="00FC09DE"/>
    <w:rsid w:val="00FC2D10"/>
    <w:rsid w:val="00FC3254"/>
    <w:rsid w:val="00FC54AA"/>
    <w:rsid w:val="00FD4216"/>
    <w:rsid w:val="00FD625E"/>
    <w:rsid w:val="00FD7D2B"/>
    <w:rsid w:val="00FE0A4A"/>
    <w:rsid w:val="00FE0D66"/>
    <w:rsid w:val="00FF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1B8A"/>
    <w:pPr>
      <w:spacing w:after="0" w:line="240" w:lineRule="auto"/>
    </w:pPr>
    <w:rPr>
      <w:rFonts w:ascii="Calibri" w:eastAsia="DengXian"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F0FB5"/>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9128">
      <w:bodyDiv w:val="1"/>
      <w:marLeft w:val="0"/>
      <w:marRight w:val="0"/>
      <w:marTop w:val="0"/>
      <w:marBottom w:val="0"/>
      <w:divBdr>
        <w:top w:val="none" w:sz="0" w:space="0" w:color="auto"/>
        <w:left w:val="none" w:sz="0" w:space="0" w:color="auto"/>
        <w:bottom w:val="none" w:sz="0" w:space="0" w:color="auto"/>
        <w:right w:val="none" w:sz="0" w:space="0" w:color="auto"/>
      </w:divBdr>
    </w:div>
    <w:div w:id="388387707">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670834617">
      <w:bodyDiv w:val="1"/>
      <w:marLeft w:val="0"/>
      <w:marRight w:val="0"/>
      <w:marTop w:val="0"/>
      <w:marBottom w:val="0"/>
      <w:divBdr>
        <w:top w:val="none" w:sz="0" w:space="0" w:color="auto"/>
        <w:left w:val="none" w:sz="0" w:space="0" w:color="auto"/>
        <w:bottom w:val="none" w:sz="0" w:space="0" w:color="auto"/>
        <w:right w:val="none" w:sz="0" w:space="0" w:color="auto"/>
      </w:divBdr>
    </w:div>
    <w:div w:id="694187201">
      <w:bodyDiv w:val="1"/>
      <w:marLeft w:val="0"/>
      <w:marRight w:val="0"/>
      <w:marTop w:val="0"/>
      <w:marBottom w:val="0"/>
      <w:divBdr>
        <w:top w:val="none" w:sz="0" w:space="0" w:color="auto"/>
        <w:left w:val="none" w:sz="0" w:space="0" w:color="auto"/>
        <w:bottom w:val="none" w:sz="0" w:space="0" w:color="auto"/>
        <w:right w:val="none" w:sz="0" w:space="0" w:color="auto"/>
      </w:divBdr>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59255662">
      <w:bodyDiv w:val="1"/>
      <w:marLeft w:val="0"/>
      <w:marRight w:val="0"/>
      <w:marTop w:val="0"/>
      <w:marBottom w:val="0"/>
      <w:divBdr>
        <w:top w:val="none" w:sz="0" w:space="0" w:color="auto"/>
        <w:left w:val="none" w:sz="0" w:space="0" w:color="auto"/>
        <w:bottom w:val="none" w:sz="0" w:space="0" w:color="auto"/>
        <w:right w:val="none" w:sz="0" w:space="0" w:color="auto"/>
      </w:divBdr>
    </w:div>
    <w:div w:id="15298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7</cp:revision>
  <dcterms:created xsi:type="dcterms:W3CDTF">2024-05-11T13:01:00Z</dcterms:created>
  <dcterms:modified xsi:type="dcterms:W3CDTF">2024-05-17T14:56:00Z</dcterms:modified>
</cp:coreProperties>
</file>